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171791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FF0000"/>
          <w:sz w:val="28"/>
          <w:szCs w:val="28"/>
        </w:rPr>
      </w:sdtEndPr>
      <w:sdtContent>
        <w:p w:rsidR="004D4E95" w:rsidRDefault="006D566C">
          <w:r>
            <w:rPr>
              <w:noProof/>
              <w:lang w:eastAsia="ru-RU"/>
            </w:rPr>
            <w:pict>
              <v:group id="Группа 2" o:spid="_x0000_s1026" style="position:absolute;margin-left:0;margin-top:0;width:579.8pt;height:799.05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<v:fill color2="#575131 [963]" rotate="t" focusposition=".5,.5" focussize="" focus="100%" type="gradientRadial"/>
                  </v:rect>
                  <v:rect id="Rectangle 5" o:spid="_x0000_s1029" style="position:absolute;left:235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olor w:val="FFFFFF" w:themeColor="background1"/>
                              <w:sz w:val="84"/>
                              <w:szCs w:val="84"/>
                            </w:rPr>
                            <w:alias w:val="Название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A507F" w:rsidRPr="003D78EE" w:rsidRDefault="003A507F">
                              <w:pPr>
                                <w:pStyle w:val="a9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3D78EE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84"/>
                                  <w:szCs w:val="84"/>
                                </w:rPr>
                                <w:t>ВОЕННЫЕ ТАЙНЫ БЛОКАДНОГО ЛЕНИНГРАДА</w:t>
                              </w:r>
                            </w:p>
                          </w:sdtContent>
                        </w:sdt>
                        <w:p w:rsidR="003A507F" w:rsidRPr="003D78EE" w:rsidRDefault="003A507F">
                          <w:pPr>
                            <w:pStyle w:val="a9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D78EE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900 дней мужества</w:t>
                          </w:r>
                        </w:p>
                        <w:p w:rsidR="003A507F" w:rsidRPr="003D78EE" w:rsidRDefault="003A507F">
                          <w:pPr>
                            <w:pStyle w:val="a9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3A507F" w:rsidRPr="003D78EE" w:rsidRDefault="003A507F">
                          <w:pPr>
                            <w:pStyle w:val="a9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Аннотация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A507F" w:rsidRDefault="003A507F">
                              <w:pPr>
                                <w:pStyle w:val="a9"/>
                                <w:rPr>
                                  <w:color w:val="FFFFFF" w:themeColor="background1"/>
                                </w:rPr>
                              </w:pPr>
                              <w:r w:rsidRPr="004D4E95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Сценарий воспитательного мероприятия Час исторических загадок</w:t>
                              </w:r>
                            </w:p>
                          </w:sdtContent>
                        </w:sdt>
                        <w:p w:rsidR="003A507F" w:rsidRDefault="003A507F">
                          <w:pPr>
                            <w:pStyle w:val="a9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4761;width:3126;height:7117" coordorigin="654,4869" coordsize="2880,6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1089;top:1018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1940;top:9641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8201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71;top:486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1-25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A507F" w:rsidRDefault="003A507F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Автор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3A507F" w:rsidRDefault="003A507F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D4E9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Педагог – организатор Большакова Ольга Ивановн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Организация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3A507F" w:rsidRDefault="003A507F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D4E9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МБУДО «Центр дополнительного образования детей» </w:t>
                              </w:r>
                              <w:proofErr w:type="spellStart"/>
                              <w:r w:rsidRPr="004D4E9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r w:rsidRPr="004D4E9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. Нижний Одес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1-25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A507F" w:rsidRDefault="003A507F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5.01.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4D4E95" w:rsidRDefault="004D4E95"/>
        <w:p w:rsidR="004D4E95" w:rsidRDefault="004D4E95">
          <w:pPr>
            <w:rPr>
              <w:rFonts w:ascii="Times New Roman" w:hAnsi="Times New Roman" w:cs="Times New Roman"/>
              <w:color w:val="FF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FF0000"/>
              <w:sz w:val="28"/>
              <w:szCs w:val="28"/>
            </w:rPr>
            <w:br w:type="page"/>
          </w:r>
        </w:p>
      </w:sdtContent>
    </w:sdt>
    <w:p w:rsidR="00D43F4F" w:rsidRDefault="00D43F4F" w:rsidP="0079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F4F" w:rsidRDefault="00D43F4F" w:rsidP="0079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0EC" w:rsidRDefault="009A50EC" w:rsidP="0079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43F4F" w:rsidRDefault="00D43F4F" w:rsidP="0079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F4F" w:rsidRPr="00831E61" w:rsidRDefault="00D43F4F" w:rsidP="00831E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0EC" w:rsidRPr="00831E61" w:rsidRDefault="009A50EC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>Цели</w:t>
      </w:r>
      <w:r w:rsidR="008C6503">
        <w:rPr>
          <w:rFonts w:ascii="Times New Roman" w:hAnsi="Times New Roman" w:cs="Times New Roman"/>
          <w:sz w:val="24"/>
          <w:szCs w:val="24"/>
        </w:rPr>
        <w:t>,</w:t>
      </w:r>
      <w:r w:rsidRPr="00831E61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8C6503">
        <w:rPr>
          <w:rFonts w:ascii="Times New Roman" w:hAnsi="Times New Roman" w:cs="Times New Roman"/>
          <w:sz w:val="24"/>
          <w:szCs w:val="24"/>
        </w:rPr>
        <w:t xml:space="preserve"> и планируемые результаты ……   </w:t>
      </w:r>
      <w:r w:rsidRPr="00831E61">
        <w:rPr>
          <w:rFonts w:ascii="Times New Roman" w:hAnsi="Times New Roman" w:cs="Times New Roman"/>
          <w:sz w:val="24"/>
          <w:szCs w:val="24"/>
        </w:rPr>
        <w:t xml:space="preserve">     </w:t>
      </w:r>
      <w:r w:rsidR="00D43F4F" w:rsidRPr="00831E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1E61">
        <w:rPr>
          <w:rFonts w:ascii="Times New Roman" w:hAnsi="Times New Roman" w:cs="Times New Roman"/>
          <w:sz w:val="24"/>
          <w:szCs w:val="24"/>
        </w:rPr>
        <w:t xml:space="preserve">    </w:t>
      </w:r>
      <w:r w:rsidR="00D43F4F" w:rsidRPr="00831E61">
        <w:rPr>
          <w:rFonts w:ascii="Times New Roman" w:hAnsi="Times New Roman" w:cs="Times New Roman"/>
          <w:sz w:val="24"/>
          <w:szCs w:val="24"/>
        </w:rPr>
        <w:t xml:space="preserve"> </w:t>
      </w:r>
      <w:r w:rsidRPr="00831E61">
        <w:rPr>
          <w:rFonts w:ascii="Times New Roman" w:hAnsi="Times New Roman" w:cs="Times New Roman"/>
          <w:sz w:val="24"/>
          <w:szCs w:val="24"/>
        </w:rPr>
        <w:t xml:space="preserve">    2стр.</w:t>
      </w:r>
    </w:p>
    <w:p w:rsidR="009A50EC" w:rsidRPr="00831E61" w:rsidRDefault="009A50EC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Оборудование…………………………….  </w:t>
      </w:r>
      <w:r w:rsidR="00D43F4F" w:rsidRPr="00831E6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31E61">
        <w:rPr>
          <w:rFonts w:ascii="Times New Roman" w:hAnsi="Times New Roman" w:cs="Times New Roman"/>
          <w:sz w:val="24"/>
          <w:szCs w:val="24"/>
        </w:rPr>
        <w:t xml:space="preserve">       </w:t>
      </w:r>
      <w:r w:rsidR="0066435E">
        <w:rPr>
          <w:rFonts w:ascii="Times New Roman" w:hAnsi="Times New Roman" w:cs="Times New Roman"/>
          <w:sz w:val="24"/>
          <w:szCs w:val="24"/>
        </w:rPr>
        <w:t>3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9A50EC" w:rsidRPr="00831E61" w:rsidRDefault="009A50EC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Реквизит…………………………….  </w:t>
      </w:r>
      <w:r w:rsidR="00D43F4F" w:rsidRPr="00831E6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31E61">
        <w:rPr>
          <w:rFonts w:ascii="Times New Roman" w:hAnsi="Times New Roman" w:cs="Times New Roman"/>
          <w:sz w:val="24"/>
          <w:szCs w:val="24"/>
        </w:rPr>
        <w:t xml:space="preserve"> </w:t>
      </w:r>
      <w:r w:rsidR="0066435E">
        <w:rPr>
          <w:rFonts w:ascii="Times New Roman" w:hAnsi="Times New Roman" w:cs="Times New Roman"/>
          <w:sz w:val="24"/>
          <w:szCs w:val="24"/>
        </w:rPr>
        <w:t>3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9A50EC" w:rsidRPr="00831E61" w:rsidRDefault="009A50EC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Предварительная исследовательская работа детей………    </w:t>
      </w:r>
      <w:r w:rsidR="00D43F4F" w:rsidRPr="00831E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1E61">
        <w:rPr>
          <w:rFonts w:ascii="Times New Roman" w:hAnsi="Times New Roman" w:cs="Times New Roman"/>
          <w:sz w:val="24"/>
          <w:szCs w:val="24"/>
        </w:rPr>
        <w:t xml:space="preserve"> 3стр.</w:t>
      </w:r>
    </w:p>
    <w:p w:rsidR="009A50EC" w:rsidRPr="00831E61" w:rsidRDefault="009A50EC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Список приложений к сценарию…………………… </w:t>
      </w:r>
      <w:r w:rsidR="00D43F4F" w:rsidRPr="00831E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31E61">
        <w:rPr>
          <w:rFonts w:ascii="Times New Roman" w:hAnsi="Times New Roman" w:cs="Times New Roman"/>
          <w:sz w:val="24"/>
          <w:szCs w:val="24"/>
        </w:rPr>
        <w:t xml:space="preserve"> </w:t>
      </w:r>
      <w:r w:rsidR="0066435E">
        <w:rPr>
          <w:rFonts w:ascii="Times New Roman" w:hAnsi="Times New Roman" w:cs="Times New Roman"/>
          <w:sz w:val="24"/>
          <w:szCs w:val="24"/>
        </w:rPr>
        <w:t>5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9A50EC" w:rsidRPr="00831E61" w:rsidRDefault="009A50EC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Ссылка на информацию о проведении мероприятия в Контакте .. …………………………………..                           </w:t>
      </w:r>
      <w:r w:rsidR="00D43F4F" w:rsidRPr="00831E6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31E61">
        <w:rPr>
          <w:rFonts w:ascii="Times New Roman" w:hAnsi="Times New Roman" w:cs="Times New Roman"/>
          <w:sz w:val="24"/>
          <w:szCs w:val="24"/>
        </w:rPr>
        <w:t xml:space="preserve"> </w:t>
      </w:r>
      <w:r w:rsidR="0066435E">
        <w:rPr>
          <w:rFonts w:ascii="Times New Roman" w:hAnsi="Times New Roman" w:cs="Times New Roman"/>
          <w:sz w:val="24"/>
          <w:szCs w:val="24"/>
        </w:rPr>
        <w:t>5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0F0775" w:rsidRPr="00831E61" w:rsidRDefault="000F0775" w:rsidP="00831E61">
      <w:pPr>
        <w:pStyle w:val="a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0EC" w:rsidRPr="00831E61" w:rsidRDefault="009A50EC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1E61">
        <w:rPr>
          <w:rFonts w:ascii="Times New Roman" w:hAnsi="Times New Roman" w:cs="Times New Roman"/>
          <w:b/>
          <w:sz w:val="24"/>
          <w:szCs w:val="24"/>
        </w:rPr>
        <w:t>Ход мероприятия………………</w:t>
      </w:r>
      <w:r w:rsidR="00D43F4F" w:rsidRPr="00831E61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   </w:t>
      </w:r>
      <w:r w:rsidRPr="00831E61">
        <w:rPr>
          <w:rFonts w:ascii="Times New Roman" w:hAnsi="Times New Roman" w:cs="Times New Roman"/>
          <w:b/>
          <w:sz w:val="24"/>
          <w:szCs w:val="24"/>
        </w:rPr>
        <w:t xml:space="preserve"> 5стр.</w:t>
      </w:r>
    </w:p>
    <w:p w:rsidR="003516C3" w:rsidRPr="00831E61" w:rsidRDefault="003516C3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Просмотр фрагментов фильма «Рубеж»…………………………..  </w:t>
      </w:r>
      <w:r w:rsidR="00A13DFF">
        <w:rPr>
          <w:rFonts w:ascii="Times New Roman" w:hAnsi="Times New Roman" w:cs="Times New Roman"/>
          <w:sz w:val="24"/>
          <w:szCs w:val="24"/>
        </w:rPr>
        <w:t>6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0F0775" w:rsidRPr="00831E61" w:rsidRDefault="000F0775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>900 дней мужества</w:t>
      </w:r>
      <w:r w:rsidR="008934F4" w:rsidRPr="00831E61">
        <w:rPr>
          <w:rFonts w:ascii="Times New Roman" w:hAnsi="Times New Roman" w:cs="Times New Roman"/>
          <w:sz w:val="24"/>
          <w:szCs w:val="24"/>
        </w:rPr>
        <w:t>. Почему окружили Ленинград?.......</w:t>
      </w:r>
      <w:r w:rsidR="00C43DDC" w:rsidRPr="00831E61">
        <w:rPr>
          <w:rFonts w:ascii="Times New Roman" w:hAnsi="Times New Roman" w:cs="Times New Roman"/>
          <w:sz w:val="24"/>
          <w:szCs w:val="24"/>
        </w:rPr>
        <w:t xml:space="preserve">……….     </w:t>
      </w:r>
      <w:r w:rsidR="00A13DFF">
        <w:rPr>
          <w:rFonts w:ascii="Times New Roman" w:hAnsi="Times New Roman" w:cs="Times New Roman"/>
          <w:sz w:val="24"/>
          <w:szCs w:val="24"/>
        </w:rPr>
        <w:t>6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0F0775" w:rsidRPr="00831E61" w:rsidRDefault="003D78EE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 </w:t>
      </w:r>
      <w:r w:rsidR="000F0775" w:rsidRPr="00831E61">
        <w:rPr>
          <w:rFonts w:ascii="Times New Roman" w:hAnsi="Times New Roman" w:cs="Times New Roman"/>
          <w:sz w:val="24"/>
          <w:szCs w:val="24"/>
        </w:rPr>
        <w:t xml:space="preserve">Радио. Муза Ленинграда. Сердце города……………………….     </w:t>
      </w:r>
      <w:r w:rsidR="00A13DFF">
        <w:rPr>
          <w:rFonts w:ascii="Times New Roman" w:hAnsi="Times New Roman" w:cs="Times New Roman"/>
          <w:sz w:val="24"/>
          <w:szCs w:val="24"/>
        </w:rPr>
        <w:t>8</w:t>
      </w:r>
      <w:r w:rsidR="000F0775" w:rsidRPr="00831E61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0F0775" w:rsidRPr="00831E61" w:rsidRDefault="000F0775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 Герои – земляки…………………………………………………..    </w:t>
      </w:r>
      <w:r w:rsidR="00A13DFF">
        <w:rPr>
          <w:rFonts w:ascii="Times New Roman" w:hAnsi="Times New Roman" w:cs="Times New Roman"/>
          <w:sz w:val="24"/>
          <w:szCs w:val="24"/>
        </w:rPr>
        <w:t>9</w:t>
      </w:r>
      <w:r w:rsidRPr="00831E61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8934F4" w:rsidRPr="00831E61" w:rsidRDefault="008934F4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 Как коты Ленинград спасали…………………………………….    </w:t>
      </w:r>
      <w:r w:rsidR="00A13DFF">
        <w:rPr>
          <w:rFonts w:ascii="Times New Roman" w:hAnsi="Times New Roman" w:cs="Times New Roman"/>
          <w:sz w:val="24"/>
          <w:szCs w:val="24"/>
        </w:rPr>
        <w:t xml:space="preserve">10 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C43DDC" w:rsidRPr="00831E61" w:rsidRDefault="00C43DDC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 Дневник………………………………………………………..          1</w:t>
      </w:r>
      <w:r w:rsidR="00A13DFF">
        <w:rPr>
          <w:rFonts w:ascii="Times New Roman" w:hAnsi="Times New Roman" w:cs="Times New Roman"/>
          <w:sz w:val="24"/>
          <w:szCs w:val="24"/>
        </w:rPr>
        <w:t>1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3516C3" w:rsidRPr="00831E61" w:rsidRDefault="003516C3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 Стихотворение «Мальчишки и девчонки Ленинграда…»………  1</w:t>
      </w:r>
      <w:r w:rsidR="00A13DFF">
        <w:rPr>
          <w:rFonts w:ascii="Times New Roman" w:hAnsi="Times New Roman" w:cs="Times New Roman"/>
          <w:sz w:val="24"/>
          <w:szCs w:val="24"/>
        </w:rPr>
        <w:t>2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C43DDC" w:rsidRPr="00831E61" w:rsidRDefault="00C43DDC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 Дорога жизни……………………………………………………….  1</w:t>
      </w:r>
      <w:r w:rsidR="008A3DA4">
        <w:rPr>
          <w:rFonts w:ascii="Times New Roman" w:hAnsi="Times New Roman" w:cs="Times New Roman"/>
          <w:sz w:val="24"/>
          <w:szCs w:val="24"/>
        </w:rPr>
        <w:t>3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C43DDC" w:rsidRPr="00831E61" w:rsidRDefault="00C43DDC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 Веничек……………………………………………………………     1</w:t>
      </w:r>
      <w:r w:rsidR="008A3DA4">
        <w:rPr>
          <w:rFonts w:ascii="Times New Roman" w:hAnsi="Times New Roman" w:cs="Times New Roman"/>
          <w:sz w:val="24"/>
          <w:szCs w:val="24"/>
        </w:rPr>
        <w:t>4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C43DDC" w:rsidRPr="00831E61" w:rsidRDefault="00C43DDC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 Теплые вещи……………………………………………………..       1</w:t>
      </w:r>
      <w:r w:rsidR="008A3DA4">
        <w:rPr>
          <w:rFonts w:ascii="Times New Roman" w:hAnsi="Times New Roman" w:cs="Times New Roman"/>
          <w:sz w:val="24"/>
          <w:szCs w:val="24"/>
        </w:rPr>
        <w:t>5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C43DDC" w:rsidRPr="00831E61" w:rsidRDefault="00C43DDC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 Ценные вещи………………………………………………………    1</w:t>
      </w:r>
      <w:r w:rsidR="008A3DA4">
        <w:rPr>
          <w:rFonts w:ascii="Times New Roman" w:hAnsi="Times New Roman" w:cs="Times New Roman"/>
          <w:sz w:val="24"/>
          <w:szCs w:val="24"/>
        </w:rPr>
        <w:t>6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C43DDC" w:rsidRPr="00831E61" w:rsidRDefault="003516C3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 Кусочек хлеба……………………………………………………….  1</w:t>
      </w:r>
      <w:r w:rsidR="008A3DA4">
        <w:rPr>
          <w:rFonts w:ascii="Times New Roman" w:hAnsi="Times New Roman" w:cs="Times New Roman"/>
          <w:sz w:val="24"/>
          <w:szCs w:val="24"/>
        </w:rPr>
        <w:t>6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8934F4" w:rsidRPr="00831E61" w:rsidRDefault="00C43DDC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 Город-герой………………………………………………………….</w:t>
      </w:r>
      <w:r w:rsidR="003516C3" w:rsidRPr="00831E61">
        <w:rPr>
          <w:rFonts w:ascii="Times New Roman" w:hAnsi="Times New Roman" w:cs="Times New Roman"/>
          <w:sz w:val="24"/>
          <w:szCs w:val="24"/>
        </w:rPr>
        <w:t xml:space="preserve"> </w:t>
      </w:r>
      <w:r w:rsidRPr="00831E61">
        <w:rPr>
          <w:rFonts w:ascii="Times New Roman" w:hAnsi="Times New Roman" w:cs="Times New Roman"/>
          <w:sz w:val="24"/>
          <w:szCs w:val="24"/>
        </w:rPr>
        <w:t>1</w:t>
      </w:r>
      <w:r w:rsidR="002E1AA7">
        <w:rPr>
          <w:rFonts w:ascii="Times New Roman" w:hAnsi="Times New Roman" w:cs="Times New Roman"/>
          <w:sz w:val="24"/>
          <w:szCs w:val="24"/>
        </w:rPr>
        <w:t>9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C43DDC" w:rsidRPr="00831E61" w:rsidRDefault="00C43DDC" w:rsidP="00831E61">
      <w:pPr>
        <w:pStyle w:val="a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6505" w:rsidRPr="00831E61" w:rsidRDefault="00E46505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Рефлексия………………………………………………………….    </w:t>
      </w:r>
      <w:r w:rsidR="002E1AA7">
        <w:rPr>
          <w:rFonts w:ascii="Times New Roman" w:hAnsi="Times New Roman" w:cs="Times New Roman"/>
          <w:sz w:val="24"/>
          <w:szCs w:val="24"/>
        </w:rPr>
        <w:t>21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484E5F" w:rsidRPr="00831E61" w:rsidRDefault="00484E5F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 Рекомендации по организации мероприятия……………………  </w:t>
      </w:r>
      <w:r w:rsidR="002E1AA7">
        <w:rPr>
          <w:rFonts w:ascii="Times New Roman" w:hAnsi="Times New Roman" w:cs="Times New Roman"/>
          <w:sz w:val="24"/>
          <w:szCs w:val="24"/>
        </w:rPr>
        <w:t>21</w:t>
      </w:r>
      <w:r w:rsidRPr="00831E61">
        <w:rPr>
          <w:rFonts w:ascii="Times New Roman" w:hAnsi="Times New Roman" w:cs="Times New Roman"/>
          <w:sz w:val="24"/>
          <w:szCs w:val="24"/>
        </w:rPr>
        <w:t>стр.</w:t>
      </w:r>
    </w:p>
    <w:p w:rsidR="008934F4" w:rsidRPr="00831E61" w:rsidRDefault="008934F4" w:rsidP="00831E6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E61">
        <w:rPr>
          <w:rFonts w:ascii="Times New Roman" w:hAnsi="Times New Roman" w:cs="Times New Roman"/>
          <w:sz w:val="24"/>
          <w:szCs w:val="24"/>
        </w:rPr>
        <w:t xml:space="preserve"> </w:t>
      </w:r>
      <w:r w:rsidR="007A5F0F">
        <w:rPr>
          <w:rFonts w:ascii="Times New Roman" w:hAnsi="Times New Roman" w:cs="Times New Roman"/>
          <w:sz w:val="24"/>
          <w:szCs w:val="24"/>
        </w:rPr>
        <w:t>Литература и и</w:t>
      </w:r>
      <w:r w:rsidRPr="00831E61">
        <w:rPr>
          <w:rFonts w:ascii="Times New Roman" w:hAnsi="Times New Roman" w:cs="Times New Roman"/>
          <w:sz w:val="24"/>
          <w:szCs w:val="24"/>
        </w:rPr>
        <w:t>нформ</w:t>
      </w:r>
      <w:r w:rsidR="007A5F0F">
        <w:rPr>
          <w:rFonts w:ascii="Times New Roman" w:hAnsi="Times New Roman" w:cs="Times New Roman"/>
          <w:sz w:val="24"/>
          <w:szCs w:val="24"/>
        </w:rPr>
        <w:t xml:space="preserve">ационные ресурсы……………………  </w:t>
      </w:r>
      <w:r w:rsidRPr="00831E61">
        <w:rPr>
          <w:rFonts w:ascii="Times New Roman" w:hAnsi="Times New Roman" w:cs="Times New Roman"/>
          <w:sz w:val="24"/>
          <w:szCs w:val="24"/>
        </w:rPr>
        <w:t xml:space="preserve">      </w:t>
      </w:r>
      <w:r w:rsidR="002E1AA7">
        <w:rPr>
          <w:rFonts w:ascii="Times New Roman" w:hAnsi="Times New Roman" w:cs="Times New Roman"/>
          <w:sz w:val="24"/>
          <w:szCs w:val="24"/>
        </w:rPr>
        <w:t>21</w:t>
      </w:r>
      <w:r w:rsidRPr="00831E61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9A50EC" w:rsidRPr="00831E61" w:rsidRDefault="009A50EC" w:rsidP="00831E61">
      <w:pPr>
        <w:pStyle w:val="a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F4F" w:rsidRPr="00831E61" w:rsidRDefault="00D43F4F" w:rsidP="00831E61">
      <w:pPr>
        <w:pStyle w:val="a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F4F" w:rsidRPr="00831E61" w:rsidRDefault="00D43F4F" w:rsidP="00831E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3F4F" w:rsidRPr="00831E61" w:rsidRDefault="00D43F4F" w:rsidP="00831E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3F4F" w:rsidRPr="00831E61" w:rsidRDefault="00D43F4F" w:rsidP="00831E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411F" w:rsidRPr="0037411F" w:rsidRDefault="0037411F" w:rsidP="001E32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1F">
        <w:rPr>
          <w:rFonts w:ascii="Times New Roman" w:hAnsi="Times New Roman" w:cs="Times New Roman"/>
          <w:b/>
          <w:sz w:val="28"/>
          <w:szCs w:val="28"/>
        </w:rPr>
        <w:lastRenderedPageBreak/>
        <w:t>Сценарий воспитатель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1941" w:rsidRPr="001E320F" w:rsidRDefault="004C6D65" w:rsidP="001E320F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E320F">
        <w:rPr>
          <w:rFonts w:ascii="Times New Roman" w:hAnsi="Times New Roman" w:cs="Times New Roman"/>
          <w:b/>
          <w:color w:val="7030A0"/>
          <w:sz w:val="28"/>
          <w:szCs w:val="28"/>
        </w:rPr>
        <w:t>ВОЕННЫЕ ТАЙНЫ БЛОКАДНОГО ЛЕНИНГРАДА.</w:t>
      </w:r>
    </w:p>
    <w:p w:rsidR="003654CB" w:rsidRPr="001E320F" w:rsidRDefault="003654CB" w:rsidP="001E320F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E320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900 </w:t>
      </w:r>
      <w:r w:rsidR="004C6D65" w:rsidRPr="001E320F">
        <w:rPr>
          <w:rFonts w:ascii="Times New Roman" w:hAnsi="Times New Roman" w:cs="Times New Roman"/>
          <w:b/>
          <w:color w:val="7030A0"/>
          <w:sz w:val="28"/>
          <w:szCs w:val="28"/>
        </w:rPr>
        <w:t>дней мужества</w:t>
      </w:r>
      <w:r w:rsidRPr="001E320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</w:t>
      </w:r>
    </w:p>
    <w:p w:rsidR="00791941" w:rsidRDefault="00791941" w:rsidP="001E32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1F">
        <w:rPr>
          <w:rFonts w:ascii="Times New Roman" w:hAnsi="Times New Roman" w:cs="Times New Roman"/>
          <w:b/>
          <w:sz w:val="28"/>
          <w:szCs w:val="28"/>
        </w:rPr>
        <w:t>Час исторических загадок</w:t>
      </w:r>
      <w:r w:rsidR="0037411F" w:rsidRPr="0037411F">
        <w:rPr>
          <w:rFonts w:ascii="Times New Roman" w:hAnsi="Times New Roman" w:cs="Times New Roman"/>
          <w:b/>
          <w:sz w:val="28"/>
          <w:szCs w:val="28"/>
        </w:rPr>
        <w:t>.</w:t>
      </w:r>
    </w:p>
    <w:p w:rsidR="009A50EC" w:rsidRPr="009A50EC" w:rsidRDefault="009A50EC" w:rsidP="001E3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0EC">
        <w:rPr>
          <w:rFonts w:ascii="Times New Roman" w:hAnsi="Times New Roman" w:cs="Times New Roman"/>
          <w:sz w:val="28"/>
          <w:szCs w:val="28"/>
        </w:rPr>
        <w:t>Для детей 9-16 лет.</w:t>
      </w:r>
    </w:p>
    <w:p w:rsidR="0037411F" w:rsidRPr="001E320F" w:rsidRDefault="0037411F" w:rsidP="001E32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20F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:rsidR="00C962E0" w:rsidRPr="001E320F" w:rsidRDefault="0037411F" w:rsidP="00C962E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20F">
        <w:rPr>
          <w:rFonts w:ascii="Times New Roman" w:hAnsi="Times New Roman" w:cs="Times New Roman"/>
          <w:sz w:val="24"/>
          <w:szCs w:val="24"/>
        </w:rPr>
        <w:t>МБУДО</w:t>
      </w:r>
      <w:r w:rsidR="00C962E0" w:rsidRPr="001E320F">
        <w:rPr>
          <w:rFonts w:ascii="Times New Roman" w:hAnsi="Times New Roman" w:cs="Times New Roman"/>
          <w:sz w:val="24"/>
          <w:szCs w:val="24"/>
        </w:rPr>
        <w:t xml:space="preserve"> «Центр дополнительного</w:t>
      </w:r>
      <w:r w:rsidR="00C962E0"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="00C962E0" w:rsidRPr="001E320F">
        <w:rPr>
          <w:rFonts w:ascii="Times New Roman" w:hAnsi="Times New Roman" w:cs="Times New Roman"/>
          <w:sz w:val="24"/>
          <w:szCs w:val="24"/>
        </w:rPr>
        <w:t>образования детей»</w:t>
      </w:r>
      <w:r w:rsidR="00C962E0" w:rsidRPr="00C9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2E0" w:rsidRPr="001E320F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C962E0" w:rsidRPr="001E320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962E0" w:rsidRPr="001E320F"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 w:rsidR="00C962E0" w:rsidRPr="001E320F">
        <w:rPr>
          <w:rFonts w:ascii="Times New Roman" w:hAnsi="Times New Roman" w:cs="Times New Roman"/>
          <w:sz w:val="24"/>
          <w:szCs w:val="24"/>
        </w:rPr>
        <w:t xml:space="preserve"> Одес</w:t>
      </w:r>
    </w:p>
    <w:p w:rsidR="0037411F" w:rsidRPr="001E320F" w:rsidRDefault="00C962E0" w:rsidP="001E32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20F">
        <w:rPr>
          <w:rFonts w:ascii="Times New Roman" w:hAnsi="Times New Roman" w:cs="Times New Roman"/>
          <w:sz w:val="24"/>
          <w:szCs w:val="24"/>
        </w:rPr>
        <w:t>Большакова Ольга Ивановна</w:t>
      </w:r>
    </w:p>
    <w:p w:rsidR="00791941" w:rsidRPr="001E320F" w:rsidRDefault="00791941" w:rsidP="001E32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320F">
        <w:rPr>
          <w:rFonts w:ascii="Times New Roman" w:hAnsi="Times New Roman" w:cs="Times New Roman"/>
          <w:b/>
          <w:sz w:val="24"/>
          <w:szCs w:val="24"/>
        </w:rPr>
        <w:t>Цель:</w:t>
      </w:r>
      <w:r w:rsidRPr="001E320F">
        <w:rPr>
          <w:rFonts w:ascii="Times New Roman" w:hAnsi="Times New Roman" w:cs="Times New Roman"/>
          <w:sz w:val="24"/>
          <w:szCs w:val="24"/>
        </w:rPr>
        <w:t xml:space="preserve"> содействовать военно-патриотическому воспитанию подрастающего поколения через разгадку военных тайн блокадного Ленинграда </w:t>
      </w:r>
      <w:r w:rsidR="006B5854" w:rsidRPr="001E320F">
        <w:rPr>
          <w:rFonts w:ascii="Times New Roman" w:hAnsi="Times New Roman" w:cs="Times New Roman"/>
          <w:sz w:val="24"/>
          <w:szCs w:val="24"/>
        </w:rPr>
        <w:t>при помощи обычных вещей</w:t>
      </w:r>
      <w:r w:rsidR="001E320F">
        <w:rPr>
          <w:rFonts w:ascii="Times New Roman" w:hAnsi="Times New Roman" w:cs="Times New Roman"/>
          <w:sz w:val="24"/>
          <w:szCs w:val="24"/>
        </w:rPr>
        <w:t xml:space="preserve"> (исторических артефактов)</w:t>
      </w:r>
      <w:r w:rsidRPr="001E320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320F" w:rsidRPr="001E320F" w:rsidTr="001E320F">
        <w:tc>
          <w:tcPr>
            <w:tcW w:w="4785" w:type="dxa"/>
          </w:tcPr>
          <w:p w:rsidR="001E320F" w:rsidRPr="001E320F" w:rsidRDefault="001E320F" w:rsidP="001E32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786" w:type="dxa"/>
          </w:tcPr>
          <w:p w:rsidR="001E320F" w:rsidRPr="001E320F" w:rsidRDefault="001E320F" w:rsidP="001E320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1E320F" w:rsidRPr="001E320F" w:rsidTr="001E320F">
        <w:tc>
          <w:tcPr>
            <w:tcW w:w="4785" w:type="dxa"/>
          </w:tcPr>
          <w:p w:rsidR="001E320F" w:rsidRPr="001E320F" w:rsidRDefault="001E320F" w:rsidP="00BB7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ая:</w:t>
            </w:r>
            <w:r w:rsidRPr="001E320F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воспитанниками ЦДОД разных объединений провести небольшую исследовательскую работу и рассказать друг другу о главных  исторических</w:t>
            </w:r>
            <w:r w:rsidR="00BB7282">
              <w:rPr>
                <w:rFonts w:ascii="Times New Roman" w:hAnsi="Times New Roman" w:cs="Times New Roman"/>
                <w:sz w:val="24"/>
                <w:szCs w:val="24"/>
              </w:rPr>
              <w:t xml:space="preserve"> эпизодах блокадного Ленинграда.</w:t>
            </w:r>
            <w:r w:rsidRPr="001E320F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, как предметы могут  быть хранителями исторической памяти.</w:t>
            </w:r>
          </w:p>
        </w:tc>
        <w:tc>
          <w:tcPr>
            <w:tcW w:w="4786" w:type="dxa"/>
          </w:tcPr>
          <w:p w:rsidR="001E320F" w:rsidRPr="00BB7282" w:rsidRDefault="001E320F" w:rsidP="001E320F">
            <w:pPr>
              <w:widowControl w:val="0"/>
              <w:shd w:val="clear" w:color="auto" w:fill="FFFFFF"/>
              <w:tabs>
                <w:tab w:val="left" w:pos="0"/>
                <w:tab w:val="left" w:pos="624"/>
                <w:tab w:val="num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7282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</w:p>
          <w:p w:rsidR="005B7F9C" w:rsidRDefault="005B7F9C" w:rsidP="001E320F">
            <w:pPr>
              <w:widowControl w:val="0"/>
              <w:shd w:val="clear" w:color="auto" w:fill="FFFFFF"/>
              <w:tabs>
                <w:tab w:val="left" w:pos="0"/>
                <w:tab w:val="left" w:pos="624"/>
                <w:tab w:val="num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м основные исторические факты из жизни блокадного Ленинграда и его жителей.</w:t>
            </w:r>
          </w:p>
          <w:p w:rsidR="00307E97" w:rsidRDefault="00307E97" w:rsidP="00BB7282">
            <w:pPr>
              <w:widowControl w:val="0"/>
              <w:shd w:val="clear" w:color="auto" w:fill="FFFFFF"/>
              <w:tabs>
                <w:tab w:val="left" w:pos="0"/>
                <w:tab w:val="left" w:pos="624"/>
                <w:tab w:val="num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2C0E">
              <w:rPr>
                <w:rFonts w:ascii="Times New Roman" w:hAnsi="Times New Roman"/>
                <w:sz w:val="24"/>
                <w:szCs w:val="24"/>
              </w:rPr>
              <w:t>Понимаем значение исхода блокады в ходе Великой Отечественной войны.</w:t>
            </w:r>
          </w:p>
          <w:p w:rsidR="001E320F" w:rsidRPr="001E320F" w:rsidRDefault="00BB7282" w:rsidP="00307E97">
            <w:pPr>
              <w:widowControl w:val="0"/>
              <w:shd w:val="clear" w:color="auto" w:fill="FFFFFF"/>
              <w:tabs>
                <w:tab w:val="left" w:pos="0"/>
                <w:tab w:val="left" w:pos="624"/>
                <w:tab w:val="num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м опыт проведения исследовательской работы</w:t>
            </w:r>
            <w:r w:rsidR="00EE3021">
              <w:rPr>
                <w:rFonts w:ascii="Times New Roman" w:hAnsi="Times New Roman"/>
                <w:sz w:val="24"/>
                <w:szCs w:val="24"/>
              </w:rPr>
              <w:t>, презентации.</w:t>
            </w:r>
            <w:r w:rsidR="00856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20F" w:rsidRPr="001E320F" w:rsidTr="001E320F">
        <w:tc>
          <w:tcPr>
            <w:tcW w:w="4785" w:type="dxa"/>
          </w:tcPr>
          <w:p w:rsidR="001E320F" w:rsidRPr="001E320F" w:rsidRDefault="001E320F" w:rsidP="00457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:</w:t>
            </w:r>
            <w:r w:rsidRPr="001E3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320F">
              <w:rPr>
                <w:rFonts w:ascii="Times New Roman" w:hAnsi="Times New Roman" w:cs="Times New Roman"/>
                <w:sz w:val="24"/>
                <w:szCs w:val="24"/>
              </w:rPr>
              <w:t xml:space="preserve">одействовать  </w:t>
            </w:r>
            <w:r w:rsidR="00457B1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Pr="001E320F">
              <w:rPr>
                <w:rFonts w:ascii="Times New Roman" w:hAnsi="Times New Roman" w:cs="Times New Roman"/>
                <w:sz w:val="24"/>
                <w:szCs w:val="24"/>
              </w:rPr>
              <w:t xml:space="preserve">ю у детей таких качеств как: любовь к Родине и её истории, сила воли, забота о животных, дисциплина, ответственность, ценностное отношение к жизни, любознательность  через  подготовку и участие в мероприятии. </w:t>
            </w:r>
          </w:p>
        </w:tc>
        <w:tc>
          <w:tcPr>
            <w:tcW w:w="4786" w:type="dxa"/>
          </w:tcPr>
          <w:p w:rsidR="00307E97" w:rsidRDefault="00BB7282" w:rsidP="00782C0E">
            <w:pPr>
              <w:widowControl w:val="0"/>
              <w:shd w:val="clear" w:color="auto" w:fill="FFFFFF"/>
              <w:tabs>
                <w:tab w:val="left" w:pos="0"/>
                <w:tab w:val="left" w:pos="624"/>
                <w:tab w:val="num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1E320F" w:rsidRPr="00782C0E"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82C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320F" w:rsidRPr="001E3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2E0" w:rsidRDefault="00307E97" w:rsidP="00782C0E">
            <w:pPr>
              <w:widowControl w:val="0"/>
              <w:shd w:val="clear" w:color="auto" w:fill="FFFFFF"/>
              <w:tabs>
                <w:tab w:val="left" w:pos="0"/>
                <w:tab w:val="left" w:pos="624"/>
                <w:tab w:val="num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м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566E9">
              <w:rPr>
                <w:rFonts w:ascii="Times New Roman" w:hAnsi="Times New Roman"/>
                <w:sz w:val="24"/>
                <w:szCs w:val="24"/>
              </w:rPr>
              <w:t>увств</w:t>
            </w:r>
            <w:r w:rsidR="003926E6">
              <w:rPr>
                <w:rFonts w:ascii="Times New Roman" w:hAnsi="Times New Roman"/>
                <w:sz w:val="24"/>
                <w:szCs w:val="24"/>
              </w:rPr>
              <w:t>о</w:t>
            </w:r>
            <w:r w:rsidR="00856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66E9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="008566E9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="008566E9">
              <w:rPr>
                <w:rFonts w:ascii="Times New Roman" w:hAnsi="Times New Roman"/>
                <w:sz w:val="24"/>
                <w:szCs w:val="24"/>
              </w:rPr>
              <w:t>сопережевания</w:t>
            </w:r>
            <w:proofErr w:type="spellEnd"/>
            <w:r w:rsidR="008566E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C0E" w:rsidRDefault="00C962E0" w:rsidP="00782C0E">
            <w:pPr>
              <w:widowControl w:val="0"/>
              <w:shd w:val="clear" w:color="auto" w:fill="FFFFFF"/>
              <w:tabs>
                <w:tab w:val="left" w:pos="0"/>
                <w:tab w:val="left" w:pos="624"/>
                <w:tab w:val="num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ем себя на месте героев рассказов: «А как бы поступил я?»</w:t>
            </w:r>
          </w:p>
          <w:p w:rsidR="00782C0E" w:rsidRPr="001E320F" w:rsidRDefault="00C962E0" w:rsidP="00C962E0">
            <w:pPr>
              <w:widowControl w:val="0"/>
              <w:shd w:val="clear" w:color="auto" w:fill="FFFFFF"/>
              <w:tabs>
                <w:tab w:val="left" w:pos="0"/>
                <w:tab w:val="left" w:pos="624"/>
                <w:tab w:val="num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ем, какой нравственный подвиг совершили ленинградцы, - выжили.</w:t>
            </w:r>
          </w:p>
        </w:tc>
      </w:tr>
      <w:tr w:rsidR="001E320F" w:rsidRPr="001E320F" w:rsidTr="001E320F">
        <w:tc>
          <w:tcPr>
            <w:tcW w:w="4785" w:type="dxa"/>
          </w:tcPr>
          <w:p w:rsidR="001E320F" w:rsidRPr="001E320F" w:rsidRDefault="001E320F" w:rsidP="003C68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  <w:r w:rsidRPr="001E3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848" w:rsidRPr="003C6848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чувства причастности к истории и  судьбе нашей страны через рассказы ровесников,  близких и знакомых людей</w:t>
            </w:r>
            <w:r w:rsidR="003C68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86" w:type="dxa"/>
          </w:tcPr>
          <w:p w:rsidR="00782C0E" w:rsidRPr="001E320F" w:rsidRDefault="008566E9" w:rsidP="003C6848">
            <w:pPr>
              <w:widowControl w:val="0"/>
              <w:shd w:val="clear" w:color="auto" w:fill="FFFFFF"/>
              <w:tabs>
                <w:tab w:val="left" w:pos="0"/>
                <w:tab w:val="left" w:pos="6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E320F" w:rsidRPr="008566E9">
              <w:rPr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C68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6848">
              <w:rPr>
                <w:rFonts w:ascii="Times New Roman" w:hAnsi="Times New Roman"/>
                <w:sz w:val="24"/>
                <w:szCs w:val="24"/>
              </w:rPr>
              <w:t xml:space="preserve">Осознаём </w:t>
            </w:r>
            <w:r w:rsidR="003C6848" w:rsidRPr="003C6848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  <w:r w:rsidRPr="003C6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848" w:rsidRPr="003C6848">
              <w:rPr>
                <w:rFonts w:ascii="Times New Roman" w:hAnsi="Times New Roman"/>
                <w:sz w:val="24"/>
                <w:szCs w:val="24"/>
              </w:rPr>
              <w:t xml:space="preserve">между собой и своими прадедушками и прабабушками, между своими делами и поступками с жизнью семьи и страны и, как следствие этого, </w:t>
            </w:r>
            <w:r w:rsidR="003C6848">
              <w:rPr>
                <w:rFonts w:ascii="Times New Roman" w:hAnsi="Times New Roman"/>
                <w:sz w:val="24"/>
                <w:szCs w:val="24"/>
              </w:rPr>
              <w:t xml:space="preserve">чувствуем </w:t>
            </w:r>
            <w:r w:rsidR="003926E6" w:rsidRPr="003C6848">
              <w:rPr>
                <w:rFonts w:ascii="Times New Roman" w:hAnsi="Times New Roman"/>
                <w:sz w:val="24"/>
                <w:szCs w:val="24"/>
              </w:rPr>
              <w:t xml:space="preserve">потребность </w:t>
            </w:r>
            <w:r w:rsidR="003C6848" w:rsidRPr="003C6848">
              <w:rPr>
                <w:rFonts w:ascii="Times New Roman" w:hAnsi="Times New Roman"/>
                <w:sz w:val="24"/>
                <w:szCs w:val="24"/>
              </w:rPr>
              <w:t>в са</w:t>
            </w:r>
            <w:r w:rsidR="003C6848">
              <w:rPr>
                <w:rFonts w:ascii="Times New Roman" w:hAnsi="Times New Roman"/>
                <w:sz w:val="24"/>
                <w:szCs w:val="24"/>
              </w:rPr>
              <w:t>моразвитии – стать лучше.</w:t>
            </w:r>
          </w:p>
        </w:tc>
      </w:tr>
    </w:tbl>
    <w:p w:rsidR="001E320F" w:rsidRPr="00791941" w:rsidRDefault="001E320F" w:rsidP="00791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11F" w:rsidRPr="00C962E0" w:rsidRDefault="0037411F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</w:t>
      </w:r>
      <w:r w:rsidR="00193B10" w:rsidRPr="00C962E0">
        <w:rPr>
          <w:rFonts w:ascii="Times New Roman" w:hAnsi="Times New Roman" w:cs="Times New Roman"/>
          <w:b/>
          <w:sz w:val="24"/>
          <w:szCs w:val="24"/>
        </w:rPr>
        <w:t>:</w:t>
      </w:r>
    </w:p>
    <w:p w:rsidR="00193B10" w:rsidRPr="00C962E0" w:rsidRDefault="00193B1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омпьютер</w:t>
      </w:r>
    </w:p>
    <w:p w:rsidR="00193B10" w:rsidRPr="00C962E0" w:rsidRDefault="00193B1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роектор</w:t>
      </w:r>
    </w:p>
    <w:p w:rsidR="00193B10" w:rsidRPr="00C962E0" w:rsidRDefault="00193B1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Экран</w:t>
      </w:r>
    </w:p>
    <w:p w:rsidR="00193B10" w:rsidRPr="00C962E0" w:rsidRDefault="00193B1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олонки</w:t>
      </w:r>
    </w:p>
    <w:p w:rsidR="00193B10" w:rsidRPr="00C962E0" w:rsidRDefault="00193B1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афедра</w:t>
      </w:r>
    </w:p>
    <w:p w:rsidR="00193B10" w:rsidRPr="00C962E0" w:rsidRDefault="00193B10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3B10" w:rsidRPr="00C962E0" w:rsidRDefault="00193B10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Реквизит:</w:t>
      </w:r>
    </w:p>
    <w:p w:rsidR="00193B10" w:rsidRPr="00C962E0" w:rsidRDefault="00193B1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адио</w:t>
      </w:r>
    </w:p>
    <w:p w:rsidR="00193B10" w:rsidRPr="00C962E0" w:rsidRDefault="00193B1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Метроном</w:t>
      </w:r>
    </w:p>
    <w:p w:rsidR="00193B10" w:rsidRPr="00C962E0" w:rsidRDefault="00193B1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еник</w:t>
      </w:r>
    </w:p>
    <w:p w:rsidR="00193B10" w:rsidRPr="00C962E0" w:rsidRDefault="00193B1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Тёплые вещи</w:t>
      </w:r>
    </w:p>
    <w:p w:rsidR="00193B10" w:rsidRPr="00C962E0" w:rsidRDefault="00193B1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епродукции картин</w:t>
      </w:r>
    </w:p>
    <w:p w:rsidR="00193B10" w:rsidRPr="00C962E0" w:rsidRDefault="00193B1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Фотографии  знакомых и родных – защитников Ленинграда</w:t>
      </w:r>
    </w:p>
    <w:p w:rsidR="00193B10" w:rsidRPr="00C962E0" w:rsidRDefault="00193B1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Дневник - ежедневник девочки</w:t>
      </w:r>
    </w:p>
    <w:p w:rsidR="00193B10" w:rsidRPr="00C962E0" w:rsidRDefault="00193B1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усочки чёрного хлеба по 125 грамм</w:t>
      </w:r>
    </w:p>
    <w:p w:rsidR="00C962E0" w:rsidRDefault="00C962E0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62E0" w:rsidRDefault="00C962E0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62E0" w:rsidRDefault="00C962E0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62E0" w:rsidRDefault="00C962E0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62E0" w:rsidRDefault="00C962E0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62E0" w:rsidRDefault="00C962E0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62E0" w:rsidRDefault="00C962E0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941" w:rsidRPr="00C962E0" w:rsidRDefault="00791941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 xml:space="preserve">Предварительная </w:t>
      </w:r>
      <w:r w:rsidR="0037411F" w:rsidRPr="00C962E0">
        <w:rPr>
          <w:rFonts w:ascii="Times New Roman" w:hAnsi="Times New Roman" w:cs="Times New Roman"/>
          <w:b/>
          <w:sz w:val="24"/>
          <w:szCs w:val="24"/>
        </w:rPr>
        <w:t xml:space="preserve">исследовательская </w:t>
      </w:r>
      <w:r w:rsidRPr="00C962E0">
        <w:rPr>
          <w:rFonts w:ascii="Times New Roman" w:hAnsi="Times New Roman" w:cs="Times New Roman"/>
          <w:b/>
          <w:sz w:val="24"/>
          <w:szCs w:val="24"/>
        </w:rPr>
        <w:t>работа</w:t>
      </w:r>
      <w:r w:rsidR="0037411F" w:rsidRPr="00C962E0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Pr="00C962E0">
        <w:rPr>
          <w:rFonts w:ascii="Times New Roman" w:hAnsi="Times New Roman" w:cs="Times New Roman"/>
          <w:b/>
          <w:sz w:val="24"/>
          <w:szCs w:val="24"/>
        </w:rPr>
        <w:t>: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91941" w:rsidRPr="00C962E0" w:rsidRDefault="0079194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За неделю до мероприятия каждое объединение получает задание</w:t>
      </w:r>
      <w:r w:rsidR="006B5854" w:rsidRPr="00C962E0">
        <w:rPr>
          <w:rFonts w:ascii="Times New Roman" w:hAnsi="Times New Roman" w:cs="Times New Roman"/>
          <w:sz w:val="24"/>
          <w:szCs w:val="24"/>
        </w:rPr>
        <w:t>,</w:t>
      </w:r>
      <w:r w:rsidRPr="00C962E0">
        <w:rPr>
          <w:rFonts w:ascii="Times New Roman" w:hAnsi="Times New Roman" w:cs="Times New Roman"/>
          <w:sz w:val="24"/>
          <w:szCs w:val="24"/>
        </w:rPr>
        <w:t xml:space="preserve"> вопрос,</w:t>
      </w:r>
      <w:r w:rsidR="006B5854" w:rsidRPr="00C962E0">
        <w:rPr>
          <w:rFonts w:ascii="Times New Roman" w:hAnsi="Times New Roman" w:cs="Times New Roman"/>
          <w:sz w:val="24"/>
          <w:szCs w:val="24"/>
        </w:rPr>
        <w:t xml:space="preserve"> предмет, т</w:t>
      </w:r>
      <w:r w:rsidRPr="00C962E0">
        <w:rPr>
          <w:rFonts w:ascii="Times New Roman" w:hAnsi="Times New Roman" w:cs="Times New Roman"/>
          <w:sz w:val="24"/>
          <w:szCs w:val="24"/>
        </w:rPr>
        <w:t>ак или иначе связанное с их видом деятельности.</w:t>
      </w:r>
    </w:p>
    <w:p w:rsidR="00267842" w:rsidRPr="00C962E0" w:rsidRDefault="0026784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За три дня до мероприятия найденный материал собирается.</w:t>
      </w:r>
    </w:p>
    <w:p w:rsidR="00267842" w:rsidRPr="00C962E0" w:rsidRDefault="0026784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роводятся репетиции выступлений.</w:t>
      </w:r>
    </w:p>
    <w:p w:rsidR="00791941" w:rsidRPr="00C962E0" w:rsidRDefault="0079194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На мероприятии представители объединений </w:t>
      </w:r>
    </w:p>
    <w:p w:rsidR="00791941" w:rsidRPr="00C962E0" w:rsidRDefault="0079194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Загадывают всем участникам «историческую загадку»,</w:t>
      </w:r>
    </w:p>
    <w:p w:rsidR="00791941" w:rsidRPr="00C962E0" w:rsidRDefault="0079194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(Показывают предмет или фото предмета)</w:t>
      </w:r>
    </w:p>
    <w:p w:rsidR="00791941" w:rsidRPr="00C962E0" w:rsidRDefault="0079194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А потом сами правильно отвечают на неё,</w:t>
      </w:r>
    </w:p>
    <w:p w:rsidR="006B5854" w:rsidRPr="00C962E0" w:rsidRDefault="006B585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ратко рассказывают о своём исследовании,</w:t>
      </w:r>
    </w:p>
    <w:p w:rsidR="00865DCB" w:rsidRPr="00C962E0" w:rsidRDefault="006B585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т</w:t>
      </w:r>
      <w:r w:rsidR="00791941" w:rsidRPr="00C962E0">
        <w:rPr>
          <w:rFonts w:ascii="Times New Roman" w:hAnsi="Times New Roman" w:cs="Times New Roman"/>
          <w:sz w:val="24"/>
          <w:szCs w:val="24"/>
        </w:rPr>
        <w:t>о есть рассказывают военную тайн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75"/>
        <w:gridCol w:w="3387"/>
        <w:gridCol w:w="3509"/>
      </w:tblGrid>
      <w:tr w:rsidR="00365A88" w:rsidRPr="00C962E0" w:rsidTr="001714E3">
        <w:tc>
          <w:tcPr>
            <w:tcW w:w="2675" w:type="dxa"/>
          </w:tcPr>
          <w:p w:rsidR="00365A88" w:rsidRPr="00C962E0" w:rsidRDefault="00365A88" w:rsidP="00C96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детского объединения –</w:t>
            </w:r>
          </w:p>
          <w:p w:rsidR="00365A88" w:rsidRPr="00C962E0" w:rsidRDefault="00365A88" w:rsidP="00C96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е группы</w:t>
            </w:r>
          </w:p>
        </w:tc>
        <w:tc>
          <w:tcPr>
            <w:tcW w:w="3387" w:type="dxa"/>
          </w:tcPr>
          <w:p w:rsidR="00365A88" w:rsidRPr="00C962E0" w:rsidRDefault="00365A88" w:rsidP="00C96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A88" w:rsidRPr="00C962E0" w:rsidRDefault="00365A88" w:rsidP="00C96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1714E3" w:rsidRPr="00C962E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509" w:type="dxa"/>
          </w:tcPr>
          <w:p w:rsidR="00365A88" w:rsidRPr="00C962E0" w:rsidRDefault="00365A88" w:rsidP="00C96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A88" w:rsidRPr="00C962E0" w:rsidRDefault="00365A88" w:rsidP="00C96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="001714E3" w:rsidRPr="00C962E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365A88" w:rsidRPr="00C962E0" w:rsidTr="001714E3">
        <w:tc>
          <w:tcPr>
            <w:tcW w:w="2675" w:type="dxa"/>
          </w:tcPr>
          <w:p w:rsidR="00365A88" w:rsidRPr="00C962E0" w:rsidRDefault="00365A88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</w:tc>
        <w:tc>
          <w:tcPr>
            <w:tcW w:w="3387" w:type="dxa"/>
          </w:tcPr>
          <w:p w:rsidR="00365A88" w:rsidRPr="00C962E0" w:rsidRDefault="001714E3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Карточка с цифрами, карта</w:t>
            </w:r>
          </w:p>
        </w:tc>
        <w:tc>
          <w:tcPr>
            <w:tcW w:w="3509" w:type="dxa"/>
          </w:tcPr>
          <w:p w:rsidR="00365A88" w:rsidRPr="00C962E0" w:rsidRDefault="001714E3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О каком историческом событии говорят эти предметы?</w:t>
            </w:r>
          </w:p>
        </w:tc>
      </w:tr>
      <w:tr w:rsidR="00365A88" w:rsidRPr="00C962E0" w:rsidTr="001714E3">
        <w:tc>
          <w:tcPr>
            <w:tcW w:w="2675" w:type="dxa"/>
          </w:tcPr>
          <w:p w:rsidR="00365A88" w:rsidRPr="00C962E0" w:rsidRDefault="00365A88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3387" w:type="dxa"/>
          </w:tcPr>
          <w:p w:rsidR="00365A88" w:rsidRPr="00C962E0" w:rsidRDefault="00F07306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  <w:p w:rsidR="00F07306" w:rsidRPr="00C962E0" w:rsidRDefault="00F07306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Метроном или мр3 запись звука метронома</w:t>
            </w:r>
          </w:p>
        </w:tc>
        <w:tc>
          <w:tcPr>
            <w:tcW w:w="3509" w:type="dxa"/>
          </w:tcPr>
          <w:p w:rsidR="00365A88" w:rsidRPr="00C962E0" w:rsidRDefault="001714E3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Как эти предметы помогли выжить ленинградцам в годы блокады?</w:t>
            </w:r>
          </w:p>
        </w:tc>
      </w:tr>
      <w:tr w:rsidR="00365A88" w:rsidRPr="00C962E0" w:rsidTr="001714E3">
        <w:tc>
          <w:tcPr>
            <w:tcW w:w="2675" w:type="dxa"/>
          </w:tcPr>
          <w:p w:rsidR="00365A88" w:rsidRPr="00C962E0" w:rsidRDefault="00365A88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«Чудо – ручки»</w:t>
            </w:r>
          </w:p>
        </w:tc>
        <w:tc>
          <w:tcPr>
            <w:tcW w:w="3387" w:type="dxa"/>
          </w:tcPr>
          <w:p w:rsidR="00365A88" w:rsidRPr="00C962E0" w:rsidRDefault="001714E3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Фотографии знакомых и родных – защитников Ленинграда</w:t>
            </w:r>
          </w:p>
        </w:tc>
        <w:tc>
          <w:tcPr>
            <w:tcW w:w="3509" w:type="dxa"/>
          </w:tcPr>
          <w:p w:rsidR="00365A88" w:rsidRPr="00C962E0" w:rsidRDefault="001714E3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Кто эти люди? Как они связаны с историческим событием?</w:t>
            </w:r>
          </w:p>
        </w:tc>
      </w:tr>
      <w:tr w:rsidR="00365A88" w:rsidRPr="00C962E0" w:rsidTr="001714E3">
        <w:tc>
          <w:tcPr>
            <w:tcW w:w="2675" w:type="dxa"/>
          </w:tcPr>
          <w:p w:rsidR="00365A88" w:rsidRPr="00C962E0" w:rsidRDefault="00365A88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«Юный натуралист»</w:t>
            </w:r>
          </w:p>
        </w:tc>
        <w:tc>
          <w:tcPr>
            <w:tcW w:w="3387" w:type="dxa"/>
          </w:tcPr>
          <w:p w:rsidR="00365A88" w:rsidRPr="00C962E0" w:rsidRDefault="00F07306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Фотография кошки</w:t>
            </w:r>
          </w:p>
        </w:tc>
        <w:tc>
          <w:tcPr>
            <w:tcW w:w="3509" w:type="dxa"/>
          </w:tcPr>
          <w:p w:rsidR="00365A88" w:rsidRPr="00C962E0" w:rsidRDefault="00F07306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Как кошки спасли блокадный Ленинград?</w:t>
            </w:r>
          </w:p>
        </w:tc>
      </w:tr>
      <w:tr w:rsidR="00365A88" w:rsidRPr="00C962E0" w:rsidTr="001714E3">
        <w:tc>
          <w:tcPr>
            <w:tcW w:w="2675" w:type="dxa"/>
          </w:tcPr>
          <w:p w:rsidR="00365A88" w:rsidRPr="00C962E0" w:rsidRDefault="00365A88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«Академия досуга»</w:t>
            </w:r>
          </w:p>
        </w:tc>
        <w:tc>
          <w:tcPr>
            <w:tcW w:w="3387" w:type="dxa"/>
          </w:tcPr>
          <w:p w:rsidR="00365A88" w:rsidRPr="00C962E0" w:rsidRDefault="00F07306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Дневник – ежедневник девочки и распечатанные страницы из дневника Тани Савичевой</w:t>
            </w:r>
          </w:p>
        </w:tc>
        <w:tc>
          <w:tcPr>
            <w:tcW w:w="3509" w:type="dxa"/>
          </w:tcPr>
          <w:p w:rsidR="00365A88" w:rsidRPr="00C962E0" w:rsidRDefault="001714E3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Что это такое?</w:t>
            </w:r>
          </w:p>
          <w:p w:rsidR="001714E3" w:rsidRPr="00C962E0" w:rsidRDefault="001714E3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Как этот предмет связан с историческим событием?</w:t>
            </w:r>
          </w:p>
        </w:tc>
      </w:tr>
      <w:tr w:rsidR="00365A88" w:rsidRPr="00C962E0" w:rsidTr="001714E3">
        <w:tc>
          <w:tcPr>
            <w:tcW w:w="2675" w:type="dxa"/>
          </w:tcPr>
          <w:p w:rsidR="00365A88" w:rsidRPr="00C962E0" w:rsidRDefault="00365A88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Фантазия»</w:t>
            </w:r>
          </w:p>
        </w:tc>
        <w:tc>
          <w:tcPr>
            <w:tcW w:w="3387" w:type="dxa"/>
          </w:tcPr>
          <w:p w:rsidR="00365A88" w:rsidRPr="00C962E0" w:rsidRDefault="00F07306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3509" w:type="dxa"/>
          </w:tcPr>
          <w:p w:rsidR="00365A88" w:rsidRPr="00C962E0" w:rsidRDefault="00F07306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Как этот предмет помог выжить многим детям блокадного Ленинграда?</w:t>
            </w:r>
          </w:p>
        </w:tc>
      </w:tr>
      <w:tr w:rsidR="00365A88" w:rsidRPr="00C962E0" w:rsidTr="001714E3">
        <w:tc>
          <w:tcPr>
            <w:tcW w:w="2675" w:type="dxa"/>
          </w:tcPr>
          <w:p w:rsidR="00365A88" w:rsidRPr="00C962E0" w:rsidRDefault="00365A88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«Лоскутное шитьё»</w:t>
            </w:r>
          </w:p>
        </w:tc>
        <w:tc>
          <w:tcPr>
            <w:tcW w:w="3387" w:type="dxa"/>
          </w:tcPr>
          <w:p w:rsidR="00365A88" w:rsidRPr="00C962E0" w:rsidRDefault="001714E3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Тёплые вещи</w:t>
            </w:r>
          </w:p>
        </w:tc>
        <w:tc>
          <w:tcPr>
            <w:tcW w:w="3509" w:type="dxa"/>
          </w:tcPr>
          <w:p w:rsidR="00365A88" w:rsidRPr="00C962E0" w:rsidRDefault="001714E3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Как эти предметы помогли выжить ленинградцам в годы блокады?</w:t>
            </w:r>
          </w:p>
        </w:tc>
      </w:tr>
      <w:tr w:rsidR="001714E3" w:rsidRPr="00C962E0" w:rsidTr="001714E3">
        <w:tc>
          <w:tcPr>
            <w:tcW w:w="2675" w:type="dxa"/>
          </w:tcPr>
          <w:p w:rsidR="001714E3" w:rsidRPr="00C962E0" w:rsidRDefault="001714E3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34F4" w:rsidRPr="00C962E0">
              <w:rPr>
                <w:rFonts w:ascii="Times New Roman" w:hAnsi="Times New Roman" w:cs="Times New Roman"/>
                <w:sz w:val="24"/>
                <w:szCs w:val="24"/>
              </w:rPr>
              <w:t>Нарисую целый свет</w:t>
            </w: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7" w:type="dxa"/>
          </w:tcPr>
          <w:p w:rsidR="001714E3" w:rsidRPr="00C962E0" w:rsidRDefault="001714E3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Репродукции картин и бижутерия.</w:t>
            </w:r>
          </w:p>
        </w:tc>
        <w:tc>
          <w:tcPr>
            <w:tcW w:w="3509" w:type="dxa"/>
          </w:tcPr>
          <w:p w:rsidR="001714E3" w:rsidRPr="00C962E0" w:rsidRDefault="001714E3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Как эти предметы помогли выжить ленинградцам в годы блокады?</w:t>
            </w:r>
          </w:p>
        </w:tc>
      </w:tr>
      <w:tr w:rsidR="00365A88" w:rsidRPr="00C962E0" w:rsidTr="001714E3">
        <w:tc>
          <w:tcPr>
            <w:tcW w:w="2675" w:type="dxa"/>
          </w:tcPr>
          <w:p w:rsidR="00365A88" w:rsidRPr="00C962E0" w:rsidRDefault="00365A88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«Волшебный клубок»</w:t>
            </w:r>
          </w:p>
        </w:tc>
        <w:tc>
          <w:tcPr>
            <w:tcW w:w="3387" w:type="dxa"/>
          </w:tcPr>
          <w:p w:rsidR="00365A88" w:rsidRPr="00C962E0" w:rsidRDefault="00F07306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Кусочки чёрного хлеба по 250 и 125 грамм.</w:t>
            </w:r>
          </w:p>
        </w:tc>
        <w:tc>
          <w:tcPr>
            <w:tcW w:w="3509" w:type="dxa"/>
          </w:tcPr>
          <w:p w:rsidR="00365A88" w:rsidRPr="00C962E0" w:rsidRDefault="006A72D4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</w:tc>
      </w:tr>
      <w:tr w:rsidR="001714E3" w:rsidRPr="00C962E0" w:rsidTr="001714E3">
        <w:tc>
          <w:tcPr>
            <w:tcW w:w="2675" w:type="dxa"/>
          </w:tcPr>
          <w:p w:rsidR="001714E3" w:rsidRPr="00C962E0" w:rsidRDefault="001714E3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</w:tc>
        <w:tc>
          <w:tcPr>
            <w:tcW w:w="3387" w:type="dxa"/>
          </w:tcPr>
          <w:p w:rsidR="001714E3" w:rsidRPr="00C962E0" w:rsidRDefault="001714E3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  <w:p w:rsidR="00DD5728" w:rsidRPr="00C962E0" w:rsidRDefault="00DD5728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</w:p>
        </w:tc>
        <w:tc>
          <w:tcPr>
            <w:tcW w:w="3509" w:type="dxa"/>
          </w:tcPr>
          <w:p w:rsidR="001714E3" w:rsidRPr="00C962E0" w:rsidRDefault="001714E3" w:rsidP="00C96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2E0">
              <w:rPr>
                <w:rFonts w:ascii="Times New Roman" w:hAnsi="Times New Roman" w:cs="Times New Roman"/>
                <w:sz w:val="24"/>
                <w:szCs w:val="24"/>
              </w:rPr>
              <w:t>Кто эти люди? Как они связаны с историческим событием?</w:t>
            </w:r>
          </w:p>
        </w:tc>
      </w:tr>
    </w:tbl>
    <w:p w:rsidR="00C962E0" w:rsidRDefault="00C962E0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62E0" w:rsidRDefault="00C962E0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62E0" w:rsidRDefault="00C962E0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5DCB" w:rsidRPr="00C962E0" w:rsidRDefault="00865DCB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lastRenderedPageBreak/>
        <w:t>Список приложений к сценарию:</w:t>
      </w:r>
    </w:p>
    <w:p w:rsidR="00865DCB" w:rsidRPr="00C962E0" w:rsidRDefault="00865DC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резентация «</w:t>
      </w:r>
      <w:r w:rsidR="00BF2A10">
        <w:rPr>
          <w:rFonts w:ascii="Times New Roman" w:hAnsi="Times New Roman" w:cs="Times New Roman"/>
          <w:sz w:val="24"/>
          <w:szCs w:val="24"/>
        </w:rPr>
        <w:t>Военные тайны блокадного Ленинграда</w:t>
      </w:r>
      <w:r w:rsidRPr="00C962E0">
        <w:rPr>
          <w:rFonts w:ascii="Times New Roman" w:hAnsi="Times New Roman" w:cs="Times New Roman"/>
          <w:sz w:val="24"/>
          <w:szCs w:val="24"/>
        </w:rPr>
        <w:t>»</w:t>
      </w:r>
    </w:p>
    <w:p w:rsidR="006D566C" w:rsidRPr="00C962E0" w:rsidRDefault="006D566C" w:rsidP="006D56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ы для рефлексии.</w:t>
      </w:r>
    </w:p>
    <w:p w:rsidR="00F07306" w:rsidRPr="00C962E0" w:rsidRDefault="00F0730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Видео «Ольга </w:t>
      </w:r>
      <w:proofErr w:type="spellStart"/>
      <w:r w:rsidRPr="00C962E0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C962E0">
        <w:rPr>
          <w:rFonts w:ascii="Times New Roman" w:hAnsi="Times New Roman" w:cs="Times New Roman"/>
          <w:sz w:val="24"/>
          <w:szCs w:val="24"/>
        </w:rPr>
        <w:t>…»</w:t>
      </w:r>
    </w:p>
    <w:p w:rsidR="00F07306" w:rsidRPr="00C962E0" w:rsidRDefault="00F0730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идео «Ленинградский метроном»</w:t>
      </w:r>
    </w:p>
    <w:p w:rsidR="00F07306" w:rsidRPr="00C962E0" w:rsidRDefault="00F0730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идео «Говорит Ленинград»</w:t>
      </w:r>
    </w:p>
    <w:p w:rsidR="00F07306" w:rsidRDefault="00F0730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Мультфильм «Как </w:t>
      </w:r>
      <w:r w:rsidR="009A50EC" w:rsidRPr="00C962E0">
        <w:rPr>
          <w:rFonts w:ascii="Times New Roman" w:hAnsi="Times New Roman" w:cs="Times New Roman"/>
          <w:sz w:val="24"/>
          <w:szCs w:val="24"/>
        </w:rPr>
        <w:t>коты спас</w:t>
      </w:r>
      <w:r w:rsidR="00BC4B9B" w:rsidRPr="00C962E0">
        <w:rPr>
          <w:rFonts w:ascii="Times New Roman" w:hAnsi="Times New Roman" w:cs="Times New Roman"/>
          <w:sz w:val="24"/>
          <w:szCs w:val="24"/>
        </w:rPr>
        <w:t>а</w:t>
      </w:r>
      <w:r w:rsidRPr="00C962E0">
        <w:rPr>
          <w:rFonts w:ascii="Times New Roman" w:hAnsi="Times New Roman" w:cs="Times New Roman"/>
          <w:sz w:val="24"/>
          <w:szCs w:val="24"/>
        </w:rPr>
        <w:t>ли Ленинград»</w:t>
      </w:r>
    </w:p>
    <w:p w:rsidR="009A50EC" w:rsidRPr="00C962E0" w:rsidRDefault="009A50E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0EC" w:rsidRPr="00C962E0" w:rsidRDefault="009A50E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Мероприятие проведено</w:t>
      </w:r>
    </w:p>
    <w:p w:rsidR="009A50EC" w:rsidRPr="00C962E0" w:rsidRDefault="009A50E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В МБУДО «Центр дополнительного образования детей» </w:t>
      </w:r>
      <w:proofErr w:type="spellStart"/>
      <w:r w:rsidRPr="00C962E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962E0">
        <w:rPr>
          <w:rFonts w:ascii="Times New Roman" w:hAnsi="Times New Roman" w:cs="Times New Roman"/>
          <w:sz w:val="24"/>
          <w:szCs w:val="24"/>
        </w:rPr>
        <w:t>. Нижний Одес</w:t>
      </w:r>
    </w:p>
    <w:p w:rsidR="009A50EC" w:rsidRPr="00C962E0" w:rsidRDefault="009A50E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25.01.2019</w:t>
      </w:r>
    </w:p>
    <w:p w:rsidR="009A50EC" w:rsidRPr="00C962E0" w:rsidRDefault="00E2552E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ии в группе РДШ. Волонтёры70. СМС. </w:t>
      </w:r>
      <w:hyperlink r:id="rId10" w:history="1">
        <w:r w:rsidRPr="00C962E0">
          <w:rPr>
            <w:rStyle w:val="ac"/>
            <w:rFonts w:ascii="Times New Roman" w:hAnsi="Times New Roman" w:cs="Times New Roman"/>
            <w:b/>
            <w:sz w:val="24"/>
            <w:szCs w:val="24"/>
          </w:rPr>
          <w:t>https://vk.com/smsvolonterodes?w=wall-64275358_1386</w:t>
        </w:r>
      </w:hyperlink>
    </w:p>
    <w:p w:rsidR="00E2552E" w:rsidRPr="009A50EC" w:rsidRDefault="00E2552E" w:rsidP="00865D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D4E95" w:rsidRDefault="002A19F4" w:rsidP="00865D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F07306" w:rsidRDefault="00F07306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D4" w:rsidRDefault="006A72D4" w:rsidP="0036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75E" w:rsidRPr="00C962E0" w:rsidRDefault="00365A88" w:rsidP="00C962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lastRenderedPageBreak/>
        <w:t>Х</w:t>
      </w:r>
      <w:bookmarkStart w:id="0" w:name="_GoBack"/>
      <w:bookmarkEnd w:id="0"/>
      <w:r w:rsidRPr="00C962E0">
        <w:rPr>
          <w:rFonts w:ascii="Times New Roman" w:hAnsi="Times New Roman" w:cs="Times New Roman"/>
          <w:b/>
          <w:sz w:val="24"/>
          <w:szCs w:val="24"/>
        </w:rPr>
        <w:t>од мероприятия:</w:t>
      </w:r>
    </w:p>
    <w:p w:rsidR="005B1FE0" w:rsidRDefault="005B1FE0" w:rsidP="00C962E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962E0">
        <w:rPr>
          <w:rFonts w:ascii="Times New Roman" w:hAnsi="Times New Roman" w:cs="Times New Roman"/>
          <w:i/>
          <w:sz w:val="24"/>
          <w:szCs w:val="24"/>
        </w:rPr>
        <w:t xml:space="preserve">Пока исследовательские группы готовятся к выступлению и собираются дети и гости, можно включить </w:t>
      </w:r>
      <w:r w:rsidRPr="00C962E0">
        <w:rPr>
          <w:rFonts w:ascii="Times New Roman" w:hAnsi="Times New Roman" w:cs="Times New Roman"/>
          <w:b/>
          <w:i/>
          <w:sz w:val="24"/>
          <w:szCs w:val="24"/>
        </w:rPr>
        <w:t>фильмы «Рубеж» 12+. «Крик тишины»</w:t>
      </w:r>
      <w:r w:rsidRPr="00C962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72D4" w:rsidRPr="00C962E0" w:rsidRDefault="006D566C" w:rsidP="00C962E0">
      <w:pPr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1" w:history="1">
        <w:r w:rsidR="006A72D4" w:rsidRPr="00C962E0">
          <w:rPr>
            <w:rStyle w:val="ac"/>
            <w:rFonts w:ascii="Times New Roman" w:hAnsi="Times New Roman" w:cs="Times New Roman"/>
            <w:b/>
            <w:sz w:val="24"/>
            <w:szCs w:val="24"/>
          </w:rPr>
          <w:t>Слайд 1</w:t>
        </w:r>
      </w:hyperlink>
    </w:p>
    <w:p w:rsidR="0017375E" w:rsidRPr="00C962E0" w:rsidRDefault="009D393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7375E" w:rsidRPr="00C962E0">
        <w:rPr>
          <w:rFonts w:ascii="Times New Roman" w:hAnsi="Times New Roman" w:cs="Times New Roman"/>
          <w:b/>
          <w:sz w:val="24"/>
          <w:szCs w:val="24"/>
        </w:rPr>
        <w:t>:</w:t>
      </w:r>
      <w:r w:rsidR="0017375E" w:rsidRPr="00C962E0">
        <w:rPr>
          <w:rFonts w:ascii="Times New Roman" w:hAnsi="Times New Roman" w:cs="Times New Roman"/>
          <w:sz w:val="24"/>
          <w:szCs w:val="24"/>
        </w:rPr>
        <w:t xml:space="preserve"> Здравствуйте, ребята!</w:t>
      </w:r>
    </w:p>
    <w:p w:rsidR="0017375E" w:rsidRPr="00C962E0" w:rsidRDefault="0017375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егодня у нас час исторических загадок.</w:t>
      </w:r>
    </w:p>
    <w:p w:rsidR="0017375E" w:rsidRPr="00C962E0" w:rsidRDefault="0017375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ам с вами предстоит раскрыть военные тайны нашей истории.</w:t>
      </w:r>
    </w:p>
    <w:p w:rsidR="00132162" w:rsidRPr="00C962E0" w:rsidRDefault="003D78EE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FF0000"/>
          <w:sz w:val="24"/>
          <w:szCs w:val="24"/>
        </w:rPr>
        <w:t>День воинской славы.</w:t>
      </w:r>
    </w:p>
    <w:p w:rsidR="002A1F8E" w:rsidRPr="00C962E0" w:rsidRDefault="006D566C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hyperlink r:id="rId12" w:history="1">
        <w:r w:rsidR="009D3937" w:rsidRPr="00C962E0">
          <w:rPr>
            <w:rStyle w:val="ac"/>
            <w:rFonts w:ascii="Times New Roman" w:hAnsi="Times New Roman" w:cs="Times New Roman"/>
            <w:b/>
            <w:sz w:val="24"/>
            <w:szCs w:val="24"/>
            <w:u w:val="none"/>
          </w:rPr>
          <w:t>Слайд 2</w:t>
        </w:r>
      </w:hyperlink>
      <w:r w:rsidR="009D3937" w:rsidRPr="00C962E0">
        <w:rPr>
          <w:rStyle w:val="ac"/>
          <w:rFonts w:ascii="Times New Roman" w:hAnsi="Times New Roman" w:cs="Times New Roman"/>
          <w:b/>
          <w:sz w:val="24"/>
          <w:szCs w:val="24"/>
          <w:u w:val="none"/>
        </w:rPr>
        <w:t xml:space="preserve">. </w:t>
      </w:r>
      <w:r w:rsidR="009D3937"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42E5C" w:rsidRPr="00C962E0" w:rsidRDefault="00842E5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27 января – День воинской славы России.</w:t>
      </w:r>
    </w:p>
    <w:p w:rsidR="00842E5C" w:rsidRPr="00C962E0" w:rsidRDefault="00842E5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А чему он посвящён – мы сейчас с вами узнаем.</w:t>
      </w:r>
    </w:p>
    <w:p w:rsidR="009D3937" w:rsidRPr="00C962E0" w:rsidRDefault="009D3937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Приглашаем «Школу актива».</w:t>
      </w:r>
    </w:p>
    <w:p w:rsidR="0066435E" w:rsidRDefault="0066435E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3937" w:rsidRPr="00C962E0" w:rsidRDefault="003D78EE" w:rsidP="00C962E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FF0000"/>
          <w:sz w:val="24"/>
          <w:szCs w:val="24"/>
        </w:rPr>
        <w:t>900 дней мужества. Почему окружили Ленинград?</w:t>
      </w:r>
    </w:p>
    <w:p w:rsidR="009D3937" w:rsidRPr="00C962E0" w:rsidRDefault="009D3937" w:rsidP="00C962E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3.</w:t>
      </w:r>
      <w:r w:rsidRPr="00C96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C1222" w:rsidRPr="00C962E0" w:rsidRDefault="00B3333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М</w:t>
      </w:r>
      <w:r w:rsidR="009D3937" w:rsidRPr="00C962E0">
        <w:rPr>
          <w:rFonts w:ascii="Times New Roman" w:hAnsi="Times New Roman" w:cs="Times New Roman"/>
          <w:sz w:val="24"/>
          <w:szCs w:val="24"/>
        </w:rPr>
        <w:t xml:space="preserve">аксим: </w:t>
      </w:r>
      <w:r w:rsidR="00AD1CD4" w:rsidRPr="00C962E0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AD1CD4" w:rsidRPr="00C962E0" w:rsidRDefault="00AD1CD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ебята, посмотрите, пожалуйста, на экран.</w:t>
      </w:r>
    </w:p>
    <w:p w:rsidR="00AD1CD4" w:rsidRPr="00C962E0" w:rsidRDefault="00AD1CD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Здесь две даты:</w:t>
      </w:r>
    </w:p>
    <w:p w:rsidR="00AD1CD4" w:rsidRPr="00C962E0" w:rsidRDefault="00AD1CD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8 сентября 1941 года и 27 января 1944 года</w:t>
      </w:r>
      <w:r w:rsidR="00B33336" w:rsidRPr="00C962E0">
        <w:rPr>
          <w:rFonts w:ascii="Times New Roman" w:hAnsi="Times New Roman" w:cs="Times New Roman"/>
          <w:sz w:val="24"/>
          <w:szCs w:val="24"/>
        </w:rPr>
        <w:t>.</w:t>
      </w:r>
    </w:p>
    <w:p w:rsidR="00AD1CD4" w:rsidRPr="00C962E0" w:rsidRDefault="00AD1CD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Между ними 871 день – </w:t>
      </w:r>
      <w:r w:rsidR="00693C45" w:rsidRPr="00C962E0">
        <w:rPr>
          <w:rFonts w:ascii="Times New Roman" w:hAnsi="Times New Roman" w:cs="Times New Roman"/>
          <w:sz w:val="24"/>
          <w:szCs w:val="24"/>
        </w:rPr>
        <w:t xml:space="preserve">почти 900, </w:t>
      </w:r>
      <w:r w:rsidR="00830219" w:rsidRPr="00C962E0">
        <w:rPr>
          <w:rFonts w:ascii="Times New Roman" w:hAnsi="Times New Roman" w:cs="Times New Roman"/>
          <w:sz w:val="24"/>
          <w:szCs w:val="24"/>
        </w:rPr>
        <w:t>почти три год</w:t>
      </w:r>
      <w:r w:rsidR="00D03462" w:rsidRPr="00C962E0">
        <w:rPr>
          <w:rFonts w:ascii="Times New Roman" w:hAnsi="Times New Roman" w:cs="Times New Roman"/>
          <w:sz w:val="24"/>
          <w:szCs w:val="24"/>
        </w:rPr>
        <w:t>а</w:t>
      </w:r>
      <w:r w:rsidR="00997B80" w:rsidRPr="00C962E0">
        <w:rPr>
          <w:rFonts w:ascii="Times New Roman" w:hAnsi="Times New Roman" w:cs="Times New Roman"/>
          <w:sz w:val="24"/>
          <w:szCs w:val="24"/>
        </w:rPr>
        <w:t>.</w:t>
      </w:r>
    </w:p>
    <w:p w:rsidR="00AD1CD4" w:rsidRPr="00C962E0" w:rsidRDefault="00B3333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</w:t>
      </w:r>
      <w:r w:rsidR="009D3937" w:rsidRPr="00C962E0">
        <w:rPr>
          <w:rFonts w:ascii="Times New Roman" w:hAnsi="Times New Roman" w:cs="Times New Roman"/>
          <w:sz w:val="24"/>
          <w:szCs w:val="24"/>
        </w:rPr>
        <w:t>ика:</w:t>
      </w:r>
      <w:r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="00AD1CD4" w:rsidRPr="00C962E0">
        <w:rPr>
          <w:rFonts w:ascii="Times New Roman" w:hAnsi="Times New Roman" w:cs="Times New Roman"/>
          <w:sz w:val="24"/>
          <w:szCs w:val="24"/>
        </w:rPr>
        <w:t>Как вы думаете, что это за даты и цифры?</w:t>
      </w:r>
    </w:p>
    <w:p w:rsidR="00AD1CD4" w:rsidRPr="00C962E0" w:rsidRDefault="00AD1CD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 какими историческими событиями они связаны?</w:t>
      </w:r>
    </w:p>
    <w:p w:rsidR="00AD1CD4" w:rsidRPr="00C962E0" w:rsidRDefault="00AD1CD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1CD4" w:rsidRPr="00C962E0" w:rsidRDefault="00AD1CD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тветы детей 1,2.</w:t>
      </w:r>
    </w:p>
    <w:p w:rsidR="00AD1CD4" w:rsidRPr="00C962E0" w:rsidRDefault="00B3333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М</w:t>
      </w:r>
      <w:r w:rsidR="009D3937" w:rsidRPr="00C962E0">
        <w:rPr>
          <w:rFonts w:ascii="Times New Roman" w:hAnsi="Times New Roman" w:cs="Times New Roman"/>
          <w:sz w:val="24"/>
          <w:szCs w:val="24"/>
        </w:rPr>
        <w:t>аксим:</w:t>
      </w:r>
      <w:r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="00AD1CD4" w:rsidRPr="00C962E0">
        <w:rPr>
          <w:rFonts w:ascii="Times New Roman" w:hAnsi="Times New Roman" w:cs="Times New Roman"/>
          <w:sz w:val="24"/>
          <w:szCs w:val="24"/>
        </w:rPr>
        <w:t>Спасибо за ответ.</w:t>
      </w:r>
    </w:p>
    <w:p w:rsidR="00AD1CD4" w:rsidRPr="00C962E0" w:rsidRDefault="00AD1CD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1CD4" w:rsidRPr="00C962E0" w:rsidRDefault="0046554F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</w:t>
      </w:r>
      <w:r w:rsidR="009D3937" w:rsidRPr="00C962E0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9D3937" w:rsidRPr="00C962E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D1CD4" w:rsidRPr="00C962E0">
        <w:rPr>
          <w:rFonts w:ascii="Times New Roman" w:hAnsi="Times New Roman" w:cs="Times New Roman"/>
          <w:sz w:val="24"/>
          <w:szCs w:val="24"/>
        </w:rPr>
        <w:t>Да, эти даты и цифры говорят</w:t>
      </w:r>
    </w:p>
    <w:p w:rsidR="00AD1CD4" w:rsidRPr="00C962E0" w:rsidRDefault="00AD1CD4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об одной из самых трагических страниц нашей истории,</w:t>
      </w:r>
    </w:p>
    <w:p w:rsidR="00AD1CD4" w:rsidRPr="00C962E0" w:rsidRDefault="00AD1CD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стории Великой Отечественной войны,</w:t>
      </w:r>
    </w:p>
    <w:p w:rsidR="00AD1CD4" w:rsidRPr="00C962E0" w:rsidRDefault="00AD1CD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а точнее </w:t>
      </w:r>
      <w:r w:rsidRPr="00C962E0">
        <w:rPr>
          <w:rFonts w:ascii="Times New Roman" w:hAnsi="Times New Roman" w:cs="Times New Roman"/>
          <w:b/>
          <w:sz w:val="24"/>
          <w:szCs w:val="24"/>
        </w:rPr>
        <w:t>о Блокаде Ленинграда.</w:t>
      </w:r>
    </w:p>
    <w:p w:rsidR="0046554F" w:rsidRPr="00C962E0" w:rsidRDefault="0046554F" w:rsidP="00C962E0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</w:t>
      </w:r>
      <w:r w:rsidR="009D3937" w:rsidRPr="00C962E0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AD1CD4" w:rsidRPr="00C962E0" w:rsidRDefault="00B33336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</w:t>
      </w:r>
      <w:r w:rsidR="009D3937" w:rsidRPr="00C962E0">
        <w:rPr>
          <w:rFonts w:ascii="Times New Roman" w:hAnsi="Times New Roman" w:cs="Times New Roman"/>
          <w:sz w:val="24"/>
          <w:szCs w:val="24"/>
        </w:rPr>
        <w:t>ика:</w:t>
      </w:r>
      <w:r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="00AD1CD4" w:rsidRPr="00C962E0">
        <w:rPr>
          <w:rFonts w:ascii="Times New Roman" w:hAnsi="Times New Roman" w:cs="Times New Roman"/>
          <w:b/>
          <w:sz w:val="24"/>
          <w:szCs w:val="24"/>
        </w:rPr>
        <w:t xml:space="preserve">27 января – </w:t>
      </w:r>
    </w:p>
    <w:p w:rsidR="00AD1CD4" w:rsidRPr="00C962E0" w:rsidRDefault="0046554F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День освобождения города Ленинграда от фашистских захватчиков.</w:t>
      </w:r>
    </w:p>
    <w:p w:rsidR="00842E5C" w:rsidRPr="00C962E0" w:rsidRDefault="00842E5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День снятия блокады</w:t>
      </w:r>
      <w:r w:rsidRPr="00C962E0">
        <w:rPr>
          <w:rFonts w:ascii="Times New Roman" w:hAnsi="Times New Roman" w:cs="Times New Roman"/>
          <w:sz w:val="24"/>
          <w:szCs w:val="24"/>
        </w:rPr>
        <w:t>.</w:t>
      </w:r>
    </w:p>
    <w:p w:rsidR="009D3937" w:rsidRPr="00C962E0" w:rsidRDefault="009D393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554F" w:rsidRPr="00C962E0" w:rsidRDefault="0046554F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Слайд №</w:t>
      </w:r>
      <w:r w:rsidR="009D3937" w:rsidRPr="00C962E0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9D3937" w:rsidRPr="00C962E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D3937" w:rsidRPr="00C962E0">
        <w:rPr>
          <w:rFonts w:ascii="Times New Roman" w:hAnsi="Times New Roman" w:cs="Times New Roman"/>
          <w:color w:val="FF0000"/>
          <w:sz w:val="24"/>
          <w:szCs w:val="24"/>
        </w:rPr>
        <w:t>«Почему окружили  именно  Ленинград?!»</w:t>
      </w:r>
    </w:p>
    <w:p w:rsidR="00AD1CD4" w:rsidRPr="00C962E0" w:rsidRDefault="00B3333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М</w:t>
      </w:r>
      <w:r w:rsidR="009D3937" w:rsidRPr="00C962E0">
        <w:rPr>
          <w:rFonts w:ascii="Times New Roman" w:hAnsi="Times New Roman" w:cs="Times New Roman"/>
          <w:sz w:val="24"/>
          <w:szCs w:val="24"/>
        </w:rPr>
        <w:t>аксим:</w:t>
      </w:r>
      <w:r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="0046554F" w:rsidRPr="00C962E0">
        <w:rPr>
          <w:rFonts w:ascii="Times New Roman" w:hAnsi="Times New Roman" w:cs="Times New Roman"/>
          <w:sz w:val="24"/>
          <w:szCs w:val="24"/>
        </w:rPr>
        <w:t>Посмотрите на карту России.</w:t>
      </w:r>
    </w:p>
    <w:p w:rsidR="0046554F" w:rsidRPr="00C962E0" w:rsidRDefault="0046554F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Фашистам было очень важно </w:t>
      </w:r>
      <w:r w:rsidR="004B0BF5" w:rsidRPr="00C962E0">
        <w:rPr>
          <w:rFonts w:ascii="Times New Roman" w:hAnsi="Times New Roman" w:cs="Times New Roman"/>
          <w:sz w:val="24"/>
          <w:szCs w:val="24"/>
        </w:rPr>
        <w:t>завоевать</w:t>
      </w:r>
    </w:p>
    <w:p w:rsidR="0046554F" w:rsidRPr="00C962E0" w:rsidRDefault="0046554F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ультурную столицу,</w:t>
      </w:r>
    </w:p>
    <w:p w:rsidR="0046554F" w:rsidRPr="00C962E0" w:rsidRDefault="0046554F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Потому что здесь </w:t>
      </w:r>
      <w:r w:rsidR="004B0BF5" w:rsidRPr="00C962E0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Pr="00C962E0">
        <w:rPr>
          <w:rFonts w:ascii="Times New Roman" w:hAnsi="Times New Roman" w:cs="Times New Roman"/>
          <w:sz w:val="24"/>
          <w:szCs w:val="24"/>
        </w:rPr>
        <w:t>Балтийск</w:t>
      </w:r>
      <w:r w:rsidR="004B0BF5" w:rsidRPr="00C962E0">
        <w:rPr>
          <w:rFonts w:ascii="Times New Roman" w:hAnsi="Times New Roman" w:cs="Times New Roman"/>
          <w:sz w:val="24"/>
          <w:szCs w:val="24"/>
        </w:rPr>
        <w:t>ий флот</w:t>
      </w:r>
      <w:r w:rsidRPr="00C96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54F" w:rsidRPr="00C962E0" w:rsidRDefault="0046554F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 дорога на север – в Мурманск и Архангельск.</w:t>
      </w:r>
    </w:p>
    <w:p w:rsidR="0046554F" w:rsidRPr="00C962E0" w:rsidRDefault="004B0BF5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ткуда во время войны приходила помощь от союзников.</w:t>
      </w:r>
    </w:p>
    <w:p w:rsidR="004B0BF5" w:rsidRPr="00C962E0" w:rsidRDefault="004B0BF5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И если бы город сдался, </w:t>
      </w:r>
      <w:r w:rsidR="00D03462" w:rsidRPr="00C962E0">
        <w:rPr>
          <w:rFonts w:ascii="Times New Roman" w:hAnsi="Times New Roman" w:cs="Times New Roman"/>
          <w:sz w:val="24"/>
          <w:szCs w:val="24"/>
        </w:rPr>
        <w:t>его бы стёрли</w:t>
      </w:r>
      <w:r w:rsidRPr="00C962E0">
        <w:rPr>
          <w:rFonts w:ascii="Times New Roman" w:hAnsi="Times New Roman" w:cs="Times New Roman"/>
          <w:sz w:val="24"/>
          <w:szCs w:val="24"/>
        </w:rPr>
        <w:t xml:space="preserve"> с лица земли.</w:t>
      </w:r>
    </w:p>
    <w:p w:rsidR="00AD1CD4" w:rsidRPr="00C962E0" w:rsidRDefault="00716A6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7,8,9.</w:t>
      </w:r>
    </w:p>
    <w:p w:rsidR="00997B80" w:rsidRPr="00C962E0" w:rsidRDefault="00830219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</w:t>
      </w:r>
      <w:r w:rsidR="009D3937" w:rsidRPr="00C962E0">
        <w:rPr>
          <w:rFonts w:ascii="Times New Roman" w:hAnsi="Times New Roman" w:cs="Times New Roman"/>
          <w:sz w:val="24"/>
          <w:szCs w:val="24"/>
        </w:rPr>
        <w:t>ика:</w:t>
      </w:r>
      <w:r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="00296B8C" w:rsidRPr="00C962E0">
        <w:rPr>
          <w:rFonts w:ascii="Times New Roman" w:hAnsi="Times New Roman" w:cs="Times New Roman"/>
          <w:sz w:val="24"/>
          <w:szCs w:val="24"/>
        </w:rPr>
        <w:t>Фашистские захватчики окружили город со всех сторон.</w:t>
      </w:r>
    </w:p>
    <w:p w:rsidR="007F03AC" w:rsidRPr="00C962E0" w:rsidRDefault="007F03A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 окружении оказались и мирные жители, и войска.</w:t>
      </w:r>
    </w:p>
    <w:p w:rsidR="00716A63" w:rsidRPr="00C962E0" w:rsidRDefault="00716A63" w:rsidP="00C962E0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10.</w:t>
      </w:r>
    </w:p>
    <w:p w:rsidR="00296B8C" w:rsidRPr="00C962E0" w:rsidRDefault="00296B8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 воздуха Ленинград постоянно бомбили.</w:t>
      </w:r>
    </w:p>
    <w:p w:rsidR="007F03AC" w:rsidRPr="00C962E0" w:rsidRDefault="007F03A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Запасов продуктов в городе было всего на 2 месяца.</w:t>
      </w:r>
    </w:p>
    <w:p w:rsidR="00716A63" w:rsidRPr="00C962E0" w:rsidRDefault="00716A63" w:rsidP="00C962E0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11,12.</w:t>
      </w:r>
    </w:p>
    <w:p w:rsidR="007F03AC" w:rsidRPr="00C962E0" w:rsidRDefault="007F03A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62E0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C962E0">
        <w:rPr>
          <w:rFonts w:ascii="Times New Roman" w:hAnsi="Times New Roman" w:cs="Times New Roman"/>
          <w:sz w:val="24"/>
          <w:szCs w:val="24"/>
        </w:rPr>
        <w:t xml:space="preserve"> же дни осады враги разбомбили продуктовые склады.</w:t>
      </w:r>
    </w:p>
    <w:p w:rsidR="00716A63" w:rsidRPr="00C962E0" w:rsidRDefault="00716A63" w:rsidP="00C962E0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13,14.</w:t>
      </w:r>
    </w:p>
    <w:p w:rsidR="007F03AC" w:rsidRPr="00C962E0" w:rsidRDefault="007F03A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ерестали работать водопровод и канализация.</w:t>
      </w:r>
    </w:p>
    <w:p w:rsidR="007F03AC" w:rsidRPr="00C962E0" w:rsidRDefault="007F03A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Голод, болезни, разруха…</w:t>
      </w:r>
    </w:p>
    <w:p w:rsidR="00716A63" w:rsidRPr="00C962E0" w:rsidRDefault="00716A6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15.</w:t>
      </w:r>
    </w:p>
    <w:p w:rsidR="007F03AC" w:rsidRPr="00C962E0" w:rsidRDefault="00830219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М</w:t>
      </w:r>
      <w:r w:rsidR="009D3937" w:rsidRPr="00C962E0">
        <w:rPr>
          <w:rFonts w:ascii="Times New Roman" w:hAnsi="Times New Roman" w:cs="Times New Roman"/>
          <w:sz w:val="24"/>
          <w:szCs w:val="24"/>
        </w:rPr>
        <w:t>аксим:</w:t>
      </w:r>
      <w:r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="007F03AC" w:rsidRPr="00C962E0">
        <w:rPr>
          <w:rFonts w:ascii="Times New Roman" w:hAnsi="Times New Roman" w:cs="Times New Roman"/>
          <w:sz w:val="24"/>
          <w:szCs w:val="24"/>
        </w:rPr>
        <w:t>Рассказать за 40 минут о жизни блокадного Ленинграда невозможно.</w:t>
      </w:r>
    </w:p>
    <w:p w:rsidR="007F03AC" w:rsidRPr="00C962E0" w:rsidRDefault="007F03A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Сегодня мы постараемся </w:t>
      </w:r>
      <w:r w:rsidR="00842E5C" w:rsidRPr="00C962E0">
        <w:rPr>
          <w:rFonts w:ascii="Times New Roman" w:hAnsi="Times New Roman" w:cs="Times New Roman"/>
          <w:sz w:val="24"/>
          <w:szCs w:val="24"/>
        </w:rPr>
        <w:t>разгадать некоторые исторические загадки</w:t>
      </w:r>
      <w:r w:rsidRPr="00C96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3AC" w:rsidRPr="00C962E0" w:rsidRDefault="007F03A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того страшного времени.</w:t>
      </w:r>
    </w:p>
    <w:p w:rsidR="002A1F8E" w:rsidRPr="00C962E0" w:rsidRDefault="002A1F8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7E7D" w:rsidRPr="00C962E0" w:rsidRDefault="00057E7D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7D" w:rsidRPr="00C962E0" w:rsidRDefault="00057E7D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7D" w:rsidRPr="00C962E0" w:rsidRDefault="00057E7D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7D" w:rsidRPr="00C962E0" w:rsidRDefault="00057E7D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7D" w:rsidRPr="00C962E0" w:rsidRDefault="00057E7D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7D" w:rsidRPr="00C962E0" w:rsidRDefault="00057E7D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7D" w:rsidRPr="00C962E0" w:rsidRDefault="00057E7D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7D" w:rsidRPr="00C962E0" w:rsidRDefault="00057E7D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7D" w:rsidRDefault="00057E7D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435E" w:rsidRDefault="0066435E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435E" w:rsidRPr="00C962E0" w:rsidRDefault="0066435E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78EE" w:rsidRPr="00C962E0" w:rsidRDefault="003D78EE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Радио. Муза Ленинграда. Сердце города. </w:t>
      </w:r>
    </w:p>
    <w:p w:rsidR="007F03AC" w:rsidRPr="00C962E0" w:rsidRDefault="009D3937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Ведущий: Приглашаем о</w:t>
      </w:r>
      <w:r w:rsidR="00552140" w:rsidRPr="00C962E0">
        <w:rPr>
          <w:rFonts w:ascii="Times New Roman" w:hAnsi="Times New Roman" w:cs="Times New Roman"/>
          <w:b/>
          <w:sz w:val="24"/>
          <w:szCs w:val="24"/>
        </w:rPr>
        <w:t>бъединение «Юны</w:t>
      </w:r>
      <w:r w:rsidRPr="00C962E0">
        <w:rPr>
          <w:rFonts w:ascii="Times New Roman" w:hAnsi="Times New Roman" w:cs="Times New Roman"/>
          <w:b/>
          <w:sz w:val="24"/>
          <w:szCs w:val="24"/>
        </w:rPr>
        <w:t>й журналист</w:t>
      </w:r>
      <w:r w:rsidR="00552140" w:rsidRPr="00C962E0">
        <w:rPr>
          <w:rFonts w:ascii="Times New Roman" w:hAnsi="Times New Roman" w:cs="Times New Roman"/>
          <w:b/>
          <w:sz w:val="24"/>
          <w:szCs w:val="24"/>
        </w:rPr>
        <w:t>».</w:t>
      </w:r>
    </w:p>
    <w:p w:rsidR="00552140" w:rsidRPr="00C962E0" w:rsidRDefault="009D393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ебята выносят и показывают радио.</w:t>
      </w:r>
    </w:p>
    <w:p w:rsidR="00716A63" w:rsidRPr="00C962E0" w:rsidRDefault="00716A6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Аня: Наша первая загадка. Ребята, что это такое?</w:t>
      </w:r>
    </w:p>
    <w:p w:rsidR="00277751" w:rsidRPr="00C962E0" w:rsidRDefault="0027775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2E5C" w:rsidRPr="00C962E0" w:rsidRDefault="00842E5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тветы детей 1,2.</w:t>
      </w:r>
    </w:p>
    <w:p w:rsidR="00842E5C" w:rsidRPr="00C962E0" w:rsidRDefault="00842E5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пасибо за ответ.</w:t>
      </w:r>
    </w:p>
    <w:p w:rsidR="00842E5C" w:rsidRPr="00C962E0" w:rsidRDefault="00716A6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16.</w:t>
      </w:r>
    </w:p>
    <w:p w:rsidR="00716A63" w:rsidRPr="00C962E0" w:rsidRDefault="0027775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Да, это радио.</w:t>
      </w:r>
      <w:r w:rsidR="00716A63" w:rsidRPr="00C962E0">
        <w:rPr>
          <w:rFonts w:ascii="Times New Roman" w:hAnsi="Times New Roman" w:cs="Times New Roman"/>
          <w:sz w:val="24"/>
          <w:szCs w:val="24"/>
        </w:rPr>
        <w:t xml:space="preserve"> В блокадном Ленинграде оно выглядело, как на слайде.</w:t>
      </w:r>
    </w:p>
    <w:p w:rsidR="00D06BD2" w:rsidRPr="00C962E0" w:rsidRDefault="00D06BD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17.</w:t>
      </w:r>
    </w:p>
    <w:p w:rsidR="00277751" w:rsidRPr="00C962E0" w:rsidRDefault="0027775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 в блокадном Ленинграде</w:t>
      </w:r>
    </w:p>
    <w:p w:rsidR="00277751" w:rsidRPr="00C962E0" w:rsidRDefault="001D511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о время самой длительной и страшной осады города</w:t>
      </w:r>
    </w:p>
    <w:p w:rsidR="001D5111" w:rsidRPr="00C962E0" w:rsidRDefault="001D511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адио было единственным средством связи.</w:t>
      </w:r>
    </w:p>
    <w:p w:rsidR="001D5111" w:rsidRPr="00C962E0" w:rsidRDefault="001D511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е было ни телефонов, ни телевизоров.</w:t>
      </w:r>
    </w:p>
    <w:p w:rsidR="00842E5C" w:rsidRPr="00C962E0" w:rsidRDefault="00842E5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Телефонами пользовались только военные и руководство города.</w:t>
      </w:r>
    </w:p>
    <w:p w:rsidR="00716A63" w:rsidRPr="00C962E0" w:rsidRDefault="001D511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а радио выступали поэты и писатели.</w:t>
      </w:r>
    </w:p>
    <w:p w:rsidR="00D06BD2" w:rsidRPr="00C962E0" w:rsidRDefault="00D06BD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18.</w:t>
      </w:r>
    </w:p>
    <w:p w:rsidR="001D5111" w:rsidRPr="00C962E0" w:rsidRDefault="00716A63" w:rsidP="00C962E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осмотрите военную  видеозапись выступления</w:t>
      </w:r>
      <w:r w:rsidR="00842E5C"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="00842E5C" w:rsidRPr="00C962E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643C7" w:rsidRPr="00C962E0">
        <w:rPr>
          <w:rFonts w:ascii="Times New Roman" w:hAnsi="Times New Roman" w:cs="Times New Roman"/>
          <w:b/>
          <w:i/>
          <w:sz w:val="24"/>
          <w:szCs w:val="24"/>
        </w:rPr>
        <w:t>льги</w:t>
      </w:r>
      <w:r w:rsidR="00842E5C" w:rsidRPr="00C962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42E5C" w:rsidRPr="00C962E0">
        <w:rPr>
          <w:rFonts w:ascii="Times New Roman" w:hAnsi="Times New Roman" w:cs="Times New Roman"/>
          <w:b/>
          <w:i/>
          <w:sz w:val="24"/>
          <w:szCs w:val="24"/>
        </w:rPr>
        <w:t>Бер</w:t>
      </w:r>
      <w:r w:rsidRPr="00C962E0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842E5C" w:rsidRPr="00C962E0">
        <w:rPr>
          <w:rFonts w:ascii="Times New Roman" w:hAnsi="Times New Roman" w:cs="Times New Roman"/>
          <w:b/>
          <w:i/>
          <w:sz w:val="24"/>
          <w:szCs w:val="24"/>
        </w:rPr>
        <w:t>гольц</w:t>
      </w:r>
      <w:proofErr w:type="spellEnd"/>
      <w:r w:rsidR="00842E5C" w:rsidRPr="00C962E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16A63" w:rsidRDefault="006D566C" w:rsidP="00C962E0">
      <w:pPr>
        <w:spacing w:after="0" w:line="360" w:lineRule="auto"/>
      </w:pPr>
      <w:hyperlink r:id="rId13" w:history="1">
        <w:r w:rsidR="00716A63" w:rsidRPr="00C962E0">
          <w:rPr>
            <w:rStyle w:val="ac"/>
            <w:rFonts w:ascii="Times New Roman" w:hAnsi="Times New Roman" w:cs="Times New Roman"/>
            <w:b/>
            <w:i/>
            <w:sz w:val="24"/>
            <w:szCs w:val="24"/>
          </w:rPr>
          <w:t>Её называли Музой Ленинграда.</w:t>
        </w:r>
      </w:hyperlink>
    </w:p>
    <w:p w:rsidR="00771432" w:rsidRDefault="00866FA6" w:rsidP="007714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FA6">
        <w:rPr>
          <w:rFonts w:ascii="Times New Roman" w:hAnsi="Times New Roman" w:cs="Times New Roman"/>
          <w:sz w:val="24"/>
          <w:szCs w:val="24"/>
        </w:rPr>
        <w:t xml:space="preserve">Ссылка на это видео в Интернете </w:t>
      </w:r>
      <w:hyperlink r:id="rId14" w:history="1">
        <w:r w:rsidR="00771432" w:rsidRPr="00E3126D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time_continue=4&amp;v=2R60VI56JRA</w:t>
        </w:r>
      </w:hyperlink>
    </w:p>
    <w:p w:rsidR="001D5111" w:rsidRPr="00C962E0" w:rsidRDefault="001D511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А в</w:t>
      </w:r>
      <w:r w:rsidR="00842E5C" w:rsidRPr="00C962E0">
        <w:rPr>
          <w:rFonts w:ascii="Times New Roman" w:hAnsi="Times New Roman" w:cs="Times New Roman"/>
          <w:sz w:val="24"/>
          <w:szCs w:val="24"/>
        </w:rPr>
        <w:t xml:space="preserve"> июле 1942 года  по радио прозвучала 7 симфония Шостаковича.</w:t>
      </w:r>
    </w:p>
    <w:p w:rsidR="00842E5C" w:rsidRPr="00C962E0" w:rsidRDefault="00842E5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адио помогало выжить, поддерживало дух ленинградцев.</w:t>
      </w:r>
    </w:p>
    <w:p w:rsidR="00771432" w:rsidRPr="00C962E0" w:rsidRDefault="0077143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6BD2" w:rsidRPr="00C962E0" w:rsidRDefault="00D06BD2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19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«Сердце Ленинграда»</w:t>
      </w:r>
    </w:p>
    <w:p w:rsidR="00842E5C" w:rsidRPr="00C962E0" w:rsidRDefault="00E643C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Диана: </w:t>
      </w:r>
      <w:r w:rsidR="00842E5C" w:rsidRPr="00C962E0">
        <w:rPr>
          <w:rFonts w:ascii="Times New Roman" w:hAnsi="Times New Roman" w:cs="Times New Roman"/>
          <w:sz w:val="24"/>
          <w:szCs w:val="24"/>
        </w:rPr>
        <w:t>Внимание. Загадка</w:t>
      </w:r>
      <w:r w:rsidRPr="00C962E0">
        <w:rPr>
          <w:rFonts w:ascii="Times New Roman" w:hAnsi="Times New Roman" w:cs="Times New Roman"/>
          <w:sz w:val="24"/>
          <w:szCs w:val="24"/>
        </w:rPr>
        <w:t xml:space="preserve"> №</w:t>
      </w:r>
      <w:r w:rsidR="00842E5C" w:rsidRPr="00C962E0">
        <w:rPr>
          <w:rFonts w:ascii="Times New Roman" w:hAnsi="Times New Roman" w:cs="Times New Roman"/>
          <w:sz w:val="24"/>
          <w:szCs w:val="24"/>
        </w:rPr>
        <w:t xml:space="preserve">  2.</w:t>
      </w:r>
    </w:p>
    <w:p w:rsidR="00842E5C" w:rsidRPr="00C962E0" w:rsidRDefault="00842E5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осмотрите на слайд</w:t>
      </w:r>
      <w:r w:rsidR="00E643C7" w:rsidRPr="00C962E0">
        <w:rPr>
          <w:rFonts w:ascii="Times New Roman" w:hAnsi="Times New Roman" w:cs="Times New Roman"/>
          <w:sz w:val="24"/>
          <w:szCs w:val="24"/>
        </w:rPr>
        <w:t>ы</w:t>
      </w:r>
      <w:r w:rsidRPr="00C962E0">
        <w:rPr>
          <w:rFonts w:ascii="Times New Roman" w:hAnsi="Times New Roman" w:cs="Times New Roman"/>
          <w:sz w:val="24"/>
          <w:szCs w:val="24"/>
        </w:rPr>
        <w:t xml:space="preserve"> и послушайте.</w:t>
      </w:r>
      <w:r w:rsidR="00693C45" w:rsidRPr="00C962E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693C45" w:rsidRPr="00C962E0">
          <w:rPr>
            <w:rStyle w:val="ac"/>
            <w:rFonts w:ascii="Times New Roman" w:hAnsi="Times New Roman" w:cs="Times New Roman"/>
            <w:i/>
            <w:sz w:val="24"/>
            <w:szCs w:val="24"/>
          </w:rPr>
          <w:t>Запись метронома.</w:t>
        </w:r>
      </w:hyperlink>
      <w:r w:rsidR="003A507F">
        <w:t xml:space="preserve">  </w:t>
      </w:r>
      <w:r w:rsidR="003A0465" w:rsidRPr="003A0465">
        <w:rPr>
          <w:rFonts w:ascii="Times New Roman" w:hAnsi="Times New Roman" w:cs="Times New Roman"/>
          <w:sz w:val="24"/>
          <w:szCs w:val="24"/>
        </w:rPr>
        <w:t>В течение</w:t>
      </w:r>
      <w:r w:rsidR="003A0465">
        <w:t xml:space="preserve"> </w:t>
      </w:r>
      <w:r w:rsidR="003A507F" w:rsidRPr="003A507F">
        <w:rPr>
          <w:rFonts w:ascii="Times New Roman" w:hAnsi="Times New Roman" w:cs="Times New Roman"/>
          <w:sz w:val="24"/>
          <w:szCs w:val="24"/>
        </w:rPr>
        <w:t>1 минут</w:t>
      </w:r>
      <w:r w:rsidR="003A0465">
        <w:rPr>
          <w:rFonts w:ascii="Times New Roman" w:hAnsi="Times New Roman" w:cs="Times New Roman"/>
          <w:sz w:val="24"/>
          <w:szCs w:val="24"/>
        </w:rPr>
        <w:t>ы</w:t>
      </w:r>
    </w:p>
    <w:p w:rsidR="003A507F" w:rsidRDefault="003A507F" w:rsidP="00C962E0">
      <w:pPr>
        <w:spacing w:after="0" w:line="360" w:lineRule="auto"/>
      </w:pPr>
      <w:r w:rsidRPr="003A507F">
        <w:rPr>
          <w:rFonts w:ascii="Times New Roman" w:hAnsi="Times New Roman" w:cs="Times New Roman"/>
          <w:sz w:val="24"/>
          <w:szCs w:val="24"/>
        </w:rPr>
        <w:t>Ссылка на фильм в Интернете</w:t>
      </w:r>
      <w:r>
        <w:t xml:space="preserve">  </w:t>
      </w:r>
      <w:hyperlink r:id="rId16" w:history="1">
        <w:r w:rsidRPr="0066435E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Lp6WsfusKM8</w:t>
        </w:r>
      </w:hyperlink>
    </w:p>
    <w:p w:rsidR="00842E5C" w:rsidRPr="00C962E0" w:rsidRDefault="00E643C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ак называется прибор, звук которого сопровождает слайды</w:t>
      </w:r>
      <w:r w:rsidR="00D06BD2" w:rsidRPr="00C962E0">
        <w:rPr>
          <w:rFonts w:ascii="Times New Roman" w:hAnsi="Times New Roman" w:cs="Times New Roman"/>
          <w:sz w:val="24"/>
          <w:szCs w:val="24"/>
        </w:rPr>
        <w:t>?</w:t>
      </w:r>
    </w:p>
    <w:p w:rsidR="00842E5C" w:rsidRPr="00C962E0" w:rsidRDefault="00842E5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2E5C" w:rsidRPr="00C962E0" w:rsidRDefault="00842E5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тветы детей 1,2.</w:t>
      </w:r>
    </w:p>
    <w:p w:rsidR="00842E5C" w:rsidRPr="00C962E0" w:rsidRDefault="00842E5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пасибо за ответ.</w:t>
      </w:r>
    </w:p>
    <w:p w:rsidR="00842E5C" w:rsidRPr="00C962E0" w:rsidRDefault="000868B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20.</w:t>
      </w:r>
    </w:p>
    <w:p w:rsidR="00842E5C" w:rsidRPr="00C962E0" w:rsidRDefault="00842E5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62E0">
        <w:rPr>
          <w:rFonts w:ascii="Times New Roman" w:hAnsi="Times New Roman" w:cs="Times New Roman"/>
          <w:sz w:val="24"/>
          <w:szCs w:val="24"/>
        </w:rPr>
        <w:t>Осаждённые</w:t>
      </w:r>
      <w:proofErr w:type="gramEnd"/>
      <w:r w:rsidRPr="00C962E0">
        <w:rPr>
          <w:rFonts w:ascii="Times New Roman" w:hAnsi="Times New Roman" w:cs="Times New Roman"/>
          <w:sz w:val="24"/>
          <w:szCs w:val="24"/>
        </w:rPr>
        <w:t xml:space="preserve"> называли его «Сердцем Ленинграда».</w:t>
      </w:r>
    </w:p>
    <w:p w:rsidR="00842E5C" w:rsidRPr="00C962E0" w:rsidRDefault="00842E5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отому что звучит он именно как сердце.</w:t>
      </w:r>
    </w:p>
    <w:p w:rsidR="00842E5C" w:rsidRPr="00C962E0" w:rsidRDefault="00842E5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lastRenderedPageBreak/>
        <w:t>Прибор называется метрономом.</w:t>
      </w:r>
    </w:p>
    <w:p w:rsidR="00842E5C" w:rsidRPr="00C962E0" w:rsidRDefault="00842E5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 звук его начинали транслировать  по радио,</w:t>
      </w:r>
    </w:p>
    <w:p w:rsidR="00842E5C" w:rsidRPr="00C962E0" w:rsidRDefault="00F8203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о время</w:t>
      </w:r>
      <w:r w:rsidR="00842E5C" w:rsidRPr="00C962E0">
        <w:rPr>
          <w:rFonts w:ascii="Times New Roman" w:hAnsi="Times New Roman" w:cs="Times New Roman"/>
          <w:sz w:val="24"/>
          <w:szCs w:val="24"/>
        </w:rPr>
        <w:t xml:space="preserve"> «воздушн</w:t>
      </w:r>
      <w:r w:rsidRPr="00C962E0">
        <w:rPr>
          <w:rFonts w:ascii="Times New Roman" w:hAnsi="Times New Roman" w:cs="Times New Roman"/>
          <w:sz w:val="24"/>
          <w:szCs w:val="24"/>
        </w:rPr>
        <w:t>ой</w:t>
      </w:r>
      <w:r w:rsidR="00842E5C" w:rsidRPr="00C962E0">
        <w:rPr>
          <w:rFonts w:ascii="Times New Roman" w:hAnsi="Times New Roman" w:cs="Times New Roman"/>
          <w:sz w:val="24"/>
          <w:szCs w:val="24"/>
        </w:rPr>
        <w:t xml:space="preserve"> тревог</w:t>
      </w:r>
      <w:r w:rsidRPr="00C962E0">
        <w:rPr>
          <w:rFonts w:ascii="Times New Roman" w:hAnsi="Times New Roman" w:cs="Times New Roman"/>
          <w:sz w:val="24"/>
          <w:szCs w:val="24"/>
        </w:rPr>
        <w:t>и</w:t>
      </w:r>
      <w:r w:rsidR="00842E5C" w:rsidRPr="00C962E0">
        <w:rPr>
          <w:rFonts w:ascii="Times New Roman" w:hAnsi="Times New Roman" w:cs="Times New Roman"/>
          <w:sz w:val="24"/>
          <w:szCs w:val="24"/>
        </w:rPr>
        <w:t>».</w:t>
      </w:r>
    </w:p>
    <w:p w:rsidR="00693C45" w:rsidRPr="00C962E0" w:rsidRDefault="00693C45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огда фашисты начинали бомбить город</w:t>
      </w:r>
      <w:r w:rsidR="00F82030" w:rsidRPr="00C962E0">
        <w:rPr>
          <w:rFonts w:ascii="Times New Roman" w:hAnsi="Times New Roman" w:cs="Times New Roman"/>
          <w:sz w:val="24"/>
          <w:szCs w:val="24"/>
        </w:rPr>
        <w:t>,</w:t>
      </w:r>
    </w:p>
    <w:p w:rsidR="00693C45" w:rsidRPr="00C962E0" w:rsidRDefault="00693C45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прятавшиеся в бомбоубежищах люди</w:t>
      </w:r>
    </w:p>
    <w:p w:rsidR="00693C45" w:rsidRPr="00C962E0" w:rsidRDefault="00693C45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лушали «сердце города»  и с нетерпением ждали фразу:</w:t>
      </w:r>
    </w:p>
    <w:p w:rsidR="00693C45" w:rsidRPr="00C962E0" w:rsidRDefault="00693C45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…«Говорит Ленинград»…</w:t>
      </w:r>
    </w:p>
    <w:p w:rsidR="00693C45" w:rsidRPr="00C962E0" w:rsidRDefault="00693C45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Это говорило о том, что воздушная атака окончена.</w:t>
      </w:r>
    </w:p>
    <w:p w:rsidR="00693C45" w:rsidRPr="00C962E0" w:rsidRDefault="00693C45" w:rsidP="00C962E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962E0">
        <w:rPr>
          <w:rFonts w:ascii="Times New Roman" w:hAnsi="Times New Roman" w:cs="Times New Roman"/>
          <w:i/>
          <w:sz w:val="24"/>
          <w:szCs w:val="24"/>
        </w:rPr>
        <w:t xml:space="preserve">Запись метронома и </w:t>
      </w:r>
      <w:hyperlink r:id="rId17" w:history="1">
        <w:r w:rsidRPr="00C962E0">
          <w:rPr>
            <w:rStyle w:val="ac"/>
            <w:rFonts w:ascii="Times New Roman" w:hAnsi="Times New Roman" w:cs="Times New Roman"/>
            <w:i/>
            <w:sz w:val="24"/>
            <w:szCs w:val="24"/>
          </w:rPr>
          <w:t>«Говорит Ленинград»</w:t>
        </w:r>
        <w:r w:rsidR="000868B1" w:rsidRPr="00C962E0">
          <w:rPr>
            <w:rStyle w:val="ac"/>
            <w:rFonts w:ascii="Times New Roman" w:hAnsi="Times New Roman" w:cs="Times New Roman"/>
            <w:i/>
            <w:sz w:val="24"/>
            <w:szCs w:val="24"/>
          </w:rPr>
          <w:t>.</w:t>
        </w:r>
      </w:hyperlink>
      <w:r w:rsidR="000868B1" w:rsidRPr="00C962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8B1" w:rsidRPr="00866FA6">
        <w:rPr>
          <w:rFonts w:ascii="Times New Roman" w:hAnsi="Times New Roman" w:cs="Times New Roman"/>
          <w:b/>
          <w:i/>
          <w:sz w:val="24"/>
          <w:szCs w:val="24"/>
        </w:rPr>
        <w:t>Показать несколько секунд</w:t>
      </w:r>
      <w:r w:rsidR="00866FA6">
        <w:rPr>
          <w:rFonts w:ascii="Times New Roman" w:hAnsi="Times New Roman" w:cs="Times New Roman"/>
          <w:b/>
          <w:i/>
          <w:sz w:val="24"/>
          <w:szCs w:val="24"/>
        </w:rPr>
        <w:t xml:space="preserve"> – до этих слов!</w:t>
      </w:r>
    </w:p>
    <w:p w:rsidR="00A13DFF" w:rsidRPr="00771432" w:rsidRDefault="00771432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71432">
        <w:rPr>
          <w:rFonts w:ascii="Times New Roman" w:hAnsi="Times New Roman" w:cs="Times New Roman"/>
          <w:sz w:val="24"/>
          <w:szCs w:val="24"/>
        </w:rPr>
        <w:t xml:space="preserve">Ссылка на видео в Интернете </w:t>
      </w:r>
      <w:hyperlink r:id="rId18" w:history="1">
        <w:r w:rsidRPr="00771432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V1U498jYyK4</w:t>
        </w:r>
      </w:hyperlink>
    </w:p>
    <w:p w:rsidR="00771432" w:rsidRDefault="00771432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7E7D" w:rsidRPr="00C962E0" w:rsidRDefault="003D78EE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FF0000"/>
          <w:sz w:val="24"/>
          <w:szCs w:val="24"/>
        </w:rPr>
        <w:t>Герои-земляки</w:t>
      </w:r>
    </w:p>
    <w:p w:rsidR="00057E7D" w:rsidRPr="00C962E0" w:rsidRDefault="00057E7D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Ведущий: Приглашаем объединение «Чудо – ручки».</w:t>
      </w:r>
    </w:p>
    <w:p w:rsidR="002A1F8E" w:rsidRPr="00C962E0" w:rsidRDefault="000868B1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21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7E7D"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93C45" w:rsidRPr="00C962E0" w:rsidRDefault="000868B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Даша: </w:t>
      </w:r>
      <w:r w:rsidR="00552140" w:rsidRPr="00C962E0">
        <w:rPr>
          <w:rFonts w:ascii="Times New Roman" w:hAnsi="Times New Roman" w:cs="Times New Roman"/>
          <w:sz w:val="24"/>
          <w:szCs w:val="24"/>
        </w:rPr>
        <w:t>Следующая историческая загадка</w:t>
      </w:r>
      <w:proofErr w:type="gramStart"/>
      <w:r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="00552140" w:rsidRPr="00C962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2140" w:rsidRPr="00C962E0" w:rsidRDefault="0055214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остоит из двух фотографий.</w:t>
      </w:r>
    </w:p>
    <w:p w:rsidR="00552140" w:rsidRPr="00C962E0" w:rsidRDefault="0055214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от первая.</w:t>
      </w:r>
      <w:r w:rsidR="000868B1"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Pr="00C962E0">
        <w:rPr>
          <w:rFonts w:ascii="Times New Roman" w:hAnsi="Times New Roman" w:cs="Times New Roman"/>
          <w:sz w:val="24"/>
          <w:szCs w:val="24"/>
        </w:rPr>
        <w:t>Вот вторая.</w:t>
      </w:r>
    </w:p>
    <w:p w:rsidR="00552140" w:rsidRPr="00C962E0" w:rsidRDefault="0055214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ебята, как вы думаете, кто на этих фотографиях?</w:t>
      </w:r>
    </w:p>
    <w:p w:rsidR="00552140" w:rsidRPr="00C962E0" w:rsidRDefault="0055214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2140" w:rsidRPr="00C962E0" w:rsidRDefault="0055214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тветы детей 1,2.</w:t>
      </w:r>
    </w:p>
    <w:p w:rsidR="00552140" w:rsidRPr="00C962E0" w:rsidRDefault="0055214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пасибо за ответ.</w:t>
      </w:r>
    </w:p>
    <w:p w:rsidR="00552140" w:rsidRPr="00C962E0" w:rsidRDefault="0055214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а этих фотографиях люди,</w:t>
      </w:r>
    </w:p>
    <w:p w:rsidR="00552140" w:rsidRPr="00C962E0" w:rsidRDefault="0055214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62E0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962E0">
        <w:rPr>
          <w:rFonts w:ascii="Times New Roman" w:hAnsi="Times New Roman" w:cs="Times New Roman"/>
          <w:sz w:val="24"/>
          <w:szCs w:val="24"/>
        </w:rPr>
        <w:t xml:space="preserve"> связаны  с блокадой Ленинграда.</w:t>
      </w:r>
    </w:p>
    <w:p w:rsidR="00552140" w:rsidRPr="00C962E0" w:rsidRDefault="0055214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0621" w:rsidRPr="00C962E0" w:rsidRDefault="0024062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62E0">
        <w:rPr>
          <w:rFonts w:ascii="Times New Roman" w:hAnsi="Times New Roman" w:cs="Times New Roman"/>
          <w:sz w:val="24"/>
          <w:szCs w:val="24"/>
        </w:rPr>
        <w:t>Яборова</w:t>
      </w:r>
      <w:proofErr w:type="spellEnd"/>
      <w:r w:rsidRPr="00C962E0">
        <w:rPr>
          <w:rFonts w:ascii="Times New Roman" w:hAnsi="Times New Roman" w:cs="Times New Roman"/>
          <w:sz w:val="24"/>
          <w:szCs w:val="24"/>
        </w:rPr>
        <w:t xml:space="preserve"> Анна Ивановна </w:t>
      </w:r>
    </w:p>
    <w:p w:rsidR="00240621" w:rsidRPr="00C962E0" w:rsidRDefault="0024062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Жила у нас  в Нижнем Одесе, в соседнем доме по </w:t>
      </w:r>
      <w:proofErr w:type="gramStart"/>
      <w:r w:rsidRPr="00C962E0">
        <w:rPr>
          <w:rFonts w:ascii="Times New Roman" w:hAnsi="Times New Roman" w:cs="Times New Roman"/>
          <w:sz w:val="24"/>
          <w:szCs w:val="24"/>
        </w:rPr>
        <w:t>Северной</w:t>
      </w:r>
      <w:proofErr w:type="gramEnd"/>
      <w:r w:rsidRPr="00C962E0">
        <w:rPr>
          <w:rFonts w:ascii="Times New Roman" w:hAnsi="Times New Roman" w:cs="Times New Roman"/>
          <w:sz w:val="24"/>
          <w:szCs w:val="24"/>
        </w:rPr>
        <w:t>, 4.</w:t>
      </w:r>
    </w:p>
    <w:p w:rsidR="00552140" w:rsidRPr="00C962E0" w:rsidRDefault="0024062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 сожалению, неизвестно, жива ли она сейчас.</w:t>
      </w:r>
    </w:p>
    <w:p w:rsidR="00240621" w:rsidRPr="00C962E0" w:rsidRDefault="0024062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есколько лет назад, юные журналисты нашего центра</w:t>
      </w:r>
    </w:p>
    <w:p w:rsidR="00240621" w:rsidRPr="00C962E0" w:rsidRDefault="0024062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Были у неё в гостях.</w:t>
      </w:r>
    </w:p>
    <w:p w:rsidR="00240621" w:rsidRPr="00C962E0" w:rsidRDefault="0024062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от что она рассказала:</w:t>
      </w:r>
    </w:p>
    <w:p w:rsidR="00240621" w:rsidRPr="00C962E0" w:rsidRDefault="0024062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Я помню блокадный Ленинград.</w:t>
      </w:r>
    </w:p>
    <w:p w:rsidR="00240621" w:rsidRPr="00C962E0" w:rsidRDefault="0024062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Детский дом, в котором жила.</w:t>
      </w:r>
    </w:p>
    <w:p w:rsidR="00240621" w:rsidRPr="00C962E0" w:rsidRDefault="0024062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Несмотря на голод в детском доме </w:t>
      </w:r>
    </w:p>
    <w:p w:rsidR="00240621" w:rsidRPr="00C962E0" w:rsidRDefault="0024062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дин раз в день детей кормили горячей баландой с чечевицей.</w:t>
      </w:r>
    </w:p>
    <w:p w:rsidR="00240621" w:rsidRPr="00C962E0" w:rsidRDefault="0024062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 сами мы ходили по городу и искали обглоданные косточки,</w:t>
      </w:r>
    </w:p>
    <w:p w:rsidR="00240621" w:rsidRPr="00C962E0" w:rsidRDefault="0024062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lastRenderedPageBreak/>
        <w:t>Чтобы утолить вечный голод.</w:t>
      </w:r>
    </w:p>
    <w:p w:rsidR="00A1218E" w:rsidRPr="00C962E0" w:rsidRDefault="0024062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А ещё во время</w:t>
      </w:r>
      <w:r w:rsidR="00A1218E" w:rsidRPr="00C962E0">
        <w:rPr>
          <w:rFonts w:ascii="Times New Roman" w:hAnsi="Times New Roman" w:cs="Times New Roman"/>
          <w:sz w:val="24"/>
          <w:szCs w:val="24"/>
        </w:rPr>
        <w:t xml:space="preserve"> бомбёжки</w:t>
      </w:r>
    </w:p>
    <w:p w:rsidR="00A1218E" w:rsidRPr="00C962E0" w:rsidRDefault="00A1218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оспитатели и несколько ребят</w:t>
      </w:r>
    </w:p>
    <w:p w:rsidR="00240621" w:rsidRPr="00C962E0" w:rsidRDefault="00A1218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е прятались в бомбоубежище.</w:t>
      </w:r>
    </w:p>
    <w:p w:rsidR="00A1218E" w:rsidRPr="00C962E0" w:rsidRDefault="00A1218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А забирались на крышу детского дома,</w:t>
      </w:r>
    </w:p>
    <w:p w:rsidR="00A1218E" w:rsidRPr="00C962E0" w:rsidRDefault="00A1218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 если «зажигалка» - так назывались бомбы-</w:t>
      </w:r>
    </w:p>
    <w:p w:rsidR="00A1218E" w:rsidRPr="00C962E0" w:rsidRDefault="00A1218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одали на крышу, то мы их гасили,</w:t>
      </w:r>
    </w:p>
    <w:p w:rsidR="00A1218E" w:rsidRPr="00C962E0" w:rsidRDefault="00A1218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чтобы не сгорел наш детский дом.</w:t>
      </w:r>
    </w:p>
    <w:p w:rsidR="00A1218E" w:rsidRPr="00C962E0" w:rsidRDefault="00A1218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218E" w:rsidRPr="00C962E0" w:rsidRDefault="00A1218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 вторая фотография.</w:t>
      </w:r>
    </w:p>
    <w:p w:rsidR="00A1218E" w:rsidRPr="00C962E0" w:rsidRDefault="00A1218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На ней прадедушка </w:t>
      </w:r>
      <w:r w:rsidR="00F912A1" w:rsidRPr="00C962E0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C962E0">
        <w:rPr>
          <w:rFonts w:ascii="Times New Roman" w:hAnsi="Times New Roman" w:cs="Times New Roman"/>
          <w:sz w:val="24"/>
          <w:szCs w:val="24"/>
        </w:rPr>
        <w:t>Людмилы Васильевны</w:t>
      </w:r>
      <w:r w:rsidR="000868B1" w:rsidRPr="00C962E0">
        <w:rPr>
          <w:rFonts w:ascii="Times New Roman" w:hAnsi="Times New Roman" w:cs="Times New Roman"/>
          <w:sz w:val="24"/>
          <w:szCs w:val="24"/>
        </w:rPr>
        <w:t xml:space="preserve"> (руководитель объединения)</w:t>
      </w:r>
      <w:r w:rsidRPr="00C962E0">
        <w:rPr>
          <w:rFonts w:ascii="Times New Roman" w:hAnsi="Times New Roman" w:cs="Times New Roman"/>
          <w:sz w:val="24"/>
          <w:szCs w:val="24"/>
        </w:rPr>
        <w:t>.</w:t>
      </w:r>
    </w:p>
    <w:p w:rsidR="00A1218E" w:rsidRPr="00C962E0" w:rsidRDefault="00D0346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62E0">
        <w:rPr>
          <w:rFonts w:ascii="Times New Roman" w:hAnsi="Times New Roman" w:cs="Times New Roman"/>
          <w:sz w:val="24"/>
          <w:szCs w:val="24"/>
        </w:rPr>
        <w:t>Пашнин</w:t>
      </w:r>
      <w:proofErr w:type="spellEnd"/>
      <w:r w:rsidRPr="00C962E0">
        <w:rPr>
          <w:rFonts w:ascii="Times New Roman" w:hAnsi="Times New Roman" w:cs="Times New Roman"/>
          <w:sz w:val="24"/>
          <w:szCs w:val="24"/>
        </w:rPr>
        <w:t xml:space="preserve"> Модест </w:t>
      </w:r>
      <w:proofErr w:type="spellStart"/>
      <w:r w:rsidRPr="00C962E0">
        <w:rPr>
          <w:rFonts w:ascii="Times New Roman" w:hAnsi="Times New Roman" w:cs="Times New Roman"/>
          <w:sz w:val="24"/>
          <w:szCs w:val="24"/>
        </w:rPr>
        <w:t>Сав</w:t>
      </w:r>
      <w:r w:rsidR="00F912A1" w:rsidRPr="00C962E0">
        <w:rPr>
          <w:rFonts w:ascii="Times New Roman" w:hAnsi="Times New Roman" w:cs="Times New Roman"/>
          <w:sz w:val="24"/>
          <w:szCs w:val="24"/>
        </w:rPr>
        <w:t>ат</w:t>
      </w:r>
      <w:r w:rsidRPr="00C962E0">
        <w:rPr>
          <w:rFonts w:ascii="Times New Roman" w:hAnsi="Times New Roman" w:cs="Times New Roman"/>
          <w:sz w:val="24"/>
          <w:szCs w:val="24"/>
        </w:rPr>
        <w:t>ь</w:t>
      </w:r>
      <w:r w:rsidR="00F912A1" w:rsidRPr="00C962E0">
        <w:rPr>
          <w:rFonts w:ascii="Times New Roman" w:hAnsi="Times New Roman" w:cs="Times New Roman"/>
          <w:sz w:val="24"/>
          <w:szCs w:val="24"/>
        </w:rPr>
        <w:t>евич</w:t>
      </w:r>
      <w:proofErr w:type="spellEnd"/>
      <w:proofErr w:type="gramStart"/>
      <w:r w:rsidR="00F912A1" w:rsidRPr="00C962E0">
        <w:rPr>
          <w:rFonts w:ascii="Times New Roman" w:hAnsi="Times New Roman" w:cs="Times New Roman"/>
          <w:sz w:val="24"/>
          <w:szCs w:val="24"/>
        </w:rPr>
        <w:t>.</w:t>
      </w:r>
      <w:r w:rsidRPr="00C962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62E0">
        <w:rPr>
          <w:rFonts w:ascii="Times New Roman" w:hAnsi="Times New Roman" w:cs="Times New Roman"/>
          <w:sz w:val="24"/>
          <w:szCs w:val="24"/>
        </w:rPr>
        <w:t>С сайта «Бессмертный полк»)</w:t>
      </w:r>
    </w:p>
    <w:p w:rsidR="00F912A1" w:rsidRPr="00C962E0" w:rsidRDefault="00F912A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 годы войны ушёл на фронт. А вскоре его жене пришла похоронка.</w:t>
      </w:r>
    </w:p>
    <w:p w:rsidR="00F912A1" w:rsidRPr="00C962E0" w:rsidRDefault="00F912A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Через много лет после войны</w:t>
      </w:r>
    </w:p>
    <w:p w:rsidR="00F912A1" w:rsidRPr="00C962E0" w:rsidRDefault="00F912A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оисковый отряд нашёл</w:t>
      </w:r>
    </w:p>
    <w:p w:rsidR="00F912A1" w:rsidRPr="00C962E0" w:rsidRDefault="00F912A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 под Ленинградом воинское захоронение,</w:t>
      </w:r>
    </w:p>
    <w:p w:rsidR="00F912A1" w:rsidRPr="00C962E0" w:rsidRDefault="00F912A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 а </w:t>
      </w:r>
      <w:r w:rsidR="00F82030" w:rsidRPr="00C962E0">
        <w:rPr>
          <w:rFonts w:ascii="Times New Roman" w:hAnsi="Times New Roman" w:cs="Times New Roman"/>
          <w:sz w:val="24"/>
          <w:szCs w:val="24"/>
        </w:rPr>
        <w:t xml:space="preserve">в </w:t>
      </w:r>
      <w:r w:rsidR="008C6503">
        <w:rPr>
          <w:rFonts w:ascii="Times New Roman" w:hAnsi="Times New Roman" w:cs="Times New Roman"/>
          <w:sz w:val="24"/>
          <w:szCs w:val="24"/>
        </w:rPr>
        <w:t xml:space="preserve">нём - медальон Модеста </w:t>
      </w:r>
      <w:proofErr w:type="spellStart"/>
      <w:r w:rsidR="008C6503">
        <w:rPr>
          <w:rFonts w:ascii="Times New Roman" w:hAnsi="Times New Roman" w:cs="Times New Roman"/>
          <w:sz w:val="24"/>
          <w:szCs w:val="24"/>
        </w:rPr>
        <w:t>Са</w:t>
      </w:r>
      <w:r w:rsidRPr="00C962E0">
        <w:rPr>
          <w:rFonts w:ascii="Times New Roman" w:hAnsi="Times New Roman" w:cs="Times New Roman"/>
          <w:sz w:val="24"/>
          <w:szCs w:val="24"/>
        </w:rPr>
        <w:t>ват</w:t>
      </w:r>
      <w:r w:rsidR="008C6503">
        <w:rPr>
          <w:rFonts w:ascii="Times New Roman" w:hAnsi="Times New Roman" w:cs="Times New Roman"/>
          <w:sz w:val="24"/>
          <w:szCs w:val="24"/>
        </w:rPr>
        <w:t>ь</w:t>
      </w:r>
      <w:r w:rsidRPr="00C962E0">
        <w:rPr>
          <w:rFonts w:ascii="Times New Roman" w:hAnsi="Times New Roman" w:cs="Times New Roman"/>
          <w:sz w:val="24"/>
          <w:szCs w:val="24"/>
        </w:rPr>
        <w:t>евича</w:t>
      </w:r>
      <w:proofErr w:type="spellEnd"/>
      <w:r w:rsidRPr="00C962E0">
        <w:rPr>
          <w:rFonts w:ascii="Times New Roman" w:hAnsi="Times New Roman" w:cs="Times New Roman"/>
          <w:sz w:val="24"/>
          <w:szCs w:val="24"/>
        </w:rPr>
        <w:t>.</w:t>
      </w:r>
    </w:p>
    <w:p w:rsidR="00F912A1" w:rsidRPr="00C962E0" w:rsidRDefault="00F912A1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Значит, прадедушка Людмилы Васильевны был защитником Ленинграда!</w:t>
      </w:r>
    </w:p>
    <w:p w:rsidR="00A13DFF" w:rsidRDefault="00A13DFF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6693" w:rsidRPr="00C962E0" w:rsidRDefault="003D6693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FF0000"/>
          <w:sz w:val="24"/>
          <w:szCs w:val="24"/>
        </w:rPr>
        <w:t>К</w:t>
      </w:r>
      <w:r w:rsidR="00A13DFF">
        <w:rPr>
          <w:rFonts w:ascii="Times New Roman" w:hAnsi="Times New Roman" w:cs="Times New Roman"/>
          <w:b/>
          <w:color w:val="FF0000"/>
          <w:sz w:val="24"/>
          <w:szCs w:val="24"/>
        </w:rPr>
        <w:t>ак коты Ленинград спасали.</w:t>
      </w:r>
    </w:p>
    <w:p w:rsidR="000868B1" w:rsidRPr="00C962E0" w:rsidRDefault="000868B1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22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962E0">
        <w:rPr>
          <w:rFonts w:ascii="Times New Roman" w:hAnsi="Times New Roman" w:cs="Times New Roman"/>
          <w:b/>
          <w:sz w:val="24"/>
          <w:szCs w:val="24"/>
        </w:rPr>
        <w:t>Ведущий: Ребята, посмотрите на следующий слайд.</w:t>
      </w:r>
    </w:p>
    <w:p w:rsidR="000868B1" w:rsidRPr="00C962E0" w:rsidRDefault="000868B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62E0">
        <w:rPr>
          <w:rFonts w:ascii="Times New Roman" w:hAnsi="Times New Roman" w:cs="Times New Roman"/>
          <w:sz w:val="24"/>
          <w:szCs w:val="24"/>
        </w:rPr>
        <w:t>Очередь</w:t>
      </w:r>
      <w:proofErr w:type="gramEnd"/>
      <w:r w:rsidRPr="00C962E0">
        <w:rPr>
          <w:rFonts w:ascii="Times New Roman" w:hAnsi="Times New Roman" w:cs="Times New Roman"/>
          <w:sz w:val="24"/>
          <w:szCs w:val="24"/>
        </w:rPr>
        <w:t xml:space="preserve"> какого объединения наступила?</w:t>
      </w:r>
    </w:p>
    <w:p w:rsidR="000868B1" w:rsidRPr="00C962E0" w:rsidRDefault="000868B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риглашаем объединение «Юный натуралист».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23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Ярослав: В страшные годы блокады  умирающие от голода горожане съели всё, даже животных. 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Первыми с улиц исчезли бродячие собаки и кошки. 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Потом пришел черед домашних питомцев. </w:t>
      </w:r>
    </w:p>
    <w:p w:rsidR="002A1F8E" w:rsidRPr="00C962E0" w:rsidRDefault="00553D7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 концу зимы 1942−1943 года в Ленинграде кошек не осталось вовсе.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24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Город  одолевали крысы. 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Мерзкие грызуны нападали на  обессиленных людей. 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Жителям Ленинграда грозила эпидемия чумы.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25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lastRenderedPageBreak/>
        <w:t>Сразу после прорыва блокады, в апреле 1943 в город на Неве из Ярославля прибыли четыре вагона с кошками.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26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Улицу за улицей, чердак за чердаком, подвал за подвалом  отвоевывали они город у крыс. Однако полностью решить проблему сил не хватало. И тогда в  1944 года  в Ленинград направили еще 5 тысяч  котов из Сибири, 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для нужд Эрмитажа и других ленинградских дворцов и музеев, ведь крысы угрожали бесценным сокровищам искусства и культуры.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27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редлагаем вашему вниманию мультфильм, созданный детьми</w:t>
      </w:r>
    </w:p>
    <w:p w:rsidR="00553D7A" w:rsidRDefault="006D566C" w:rsidP="00C962E0">
      <w:pPr>
        <w:spacing w:after="0" w:line="360" w:lineRule="auto"/>
      </w:pPr>
      <w:hyperlink r:id="rId19" w:history="1">
        <w:r w:rsidR="00553D7A" w:rsidRPr="00C962E0">
          <w:rPr>
            <w:rStyle w:val="ac"/>
            <w:rFonts w:ascii="Times New Roman" w:hAnsi="Times New Roman" w:cs="Times New Roman"/>
            <w:sz w:val="24"/>
            <w:szCs w:val="24"/>
          </w:rPr>
          <w:t>«Как Ярославские коты Ленинград спасали».</w:t>
        </w:r>
      </w:hyperlink>
    </w:p>
    <w:p w:rsidR="00771432" w:rsidRPr="003A507F" w:rsidRDefault="003A507F" w:rsidP="003A50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507F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gramStart"/>
      <w:r w:rsidRPr="003A507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A507F">
        <w:rPr>
          <w:rFonts w:ascii="Times New Roman" w:hAnsi="Times New Roman" w:cs="Times New Roman"/>
          <w:sz w:val="24"/>
          <w:szCs w:val="24"/>
        </w:rPr>
        <w:t xml:space="preserve">/ф в Интернете </w:t>
      </w:r>
      <w:hyperlink r:id="rId20" w:history="1">
        <w:r w:rsidR="00771432" w:rsidRPr="00E3126D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yXDsMbpA7MQ</w:t>
        </w:r>
      </w:hyperlink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28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амятник коту Елисею и кошке Василисе.</w:t>
      </w:r>
      <w:r w:rsidRPr="00C962E0">
        <w:rPr>
          <w:rFonts w:ascii="Times New Roman" w:hAnsi="Times New Roman" w:cs="Times New Roman"/>
          <w:sz w:val="24"/>
          <w:szCs w:val="24"/>
        </w:rPr>
        <w:br/>
      </w: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29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амятник «Кошкам блокадного Ленинграда».</w:t>
      </w:r>
    </w:p>
    <w:p w:rsidR="00F912A1" w:rsidRPr="00C962E0" w:rsidRDefault="00553D7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p w:rsidR="002943BE" w:rsidRPr="00C962E0" w:rsidRDefault="002943BE" w:rsidP="00C962E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D6693" w:rsidRPr="00C962E0" w:rsidRDefault="003D6693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FF0000"/>
          <w:sz w:val="24"/>
          <w:szCs w:val="24"/>
        </w:rPr>
        <w:t>Дневник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Ведущий: Приглашаем объединение «Академия досуга».</w:t>
      </w:r>
    </w:p>
    <w:p w:rsidR="00267842" w:rsidRPr="00C962E0" w:rsidRDefault="00267842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30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53D7A" w:rsidRPr="00C962E0" w:rsidRDefault="00553D7A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 xml:space="preserve">Максим: </w:t>
      </w:r>
    </w:p>
    <w:p w:rsidR="00F912A1" w:rsidRPr="00C962E0" w:rsidRDefault="00ED440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Загадка 5. </w:t>
      </w:r>
      <w:r w:rsidR="00267842"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="00F912A1" w:rsidRPr="00C962E0">
        <w:rPr>
          <w:rFonts w:ascii="Times New Roman" w:hAnsi="Times New Roman" w:cs="Times New Roman"/>
          <w:sz w:val="24"/>
          <w:szCs w:val="24"/>
        </w:rPr>
        <w:t>Внимательно посмотрите на слайд.</w:t>
      </w:r>
    </w:p>
    <w:p w:rsidR="00F912A1" w:rsidRPr="00C962E0" w:rsidRDefault="00F912A1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рочитайте про себя, что сможете разобрать.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2A1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ак вы думаете, что это такое?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Многие люди ведут дневники.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А в те времена, 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когда не было мобильных телефонов, телевизоров и интернета, 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личные дневники вёл практически каждый школьник.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просите у своих родителей.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А может быть, вы сами ведёте дневник?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lastRenderedPageBreak/>
        <w:t>Перед нами страницы из Дневника обычной ленинградской девочки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Тани Савичевой.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ейчас это очень ценный исторический документ.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Давайте вместе его прочитаем.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Женя…умерла 28 декабря в 12.00 утра 1941года…..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Бабушка…умерла…3часа дня…1942год…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Лека… умер 17 марта в 5 часов утра 1942 год…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Дядя Ваня …умер 13 апреля в 2 часа ночь 1942 год…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Дядя Лёша в 4 часа дня …1942 год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Мама … 13 мая… в 7.30 утра… 1942 год…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авичевы умерли…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Умерли все…</w:t>
      </w:r>
    </w:p>
    <w:p w:rsidR="004E46F2" w:rsidRPr="00C962E0" w:rsidRDefault="004E46F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сталась одна Таня…</w:t>
      </w:r>
    </w:p>
    <w:p w:rsidR="00451D1F" w:rsidRPr="00C962E0" w:rsidRDefault="00451D1F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огда читаешь Дневник Тани Савичевой, всегда возникает вопрос: а как сложилась судьба самой Тани? Её эвакуировали в Горьковскую область. Но она в эвакуации умерла от сильного истощения.</w:t>
      </w:r>
    </w:p>
    <w:p w:rsidR="00451D1F" w:rsidRPr="00C962E0" w:rsidRDefault="00451D1F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0E8D" w:rsidRPr="00C962E0" w:rsidRDefault="00267842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31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80E8D" w:rsidRPr="00C962E0">
        <w:rPr>
          <w:rFonts w:ascii="Times New Roman" w:hAnsi="Times New Roman" w:cs="Times New Roman"/>
          <w:b/>
          <w:sz w:val="24"/>
          <w:szCs w:val="24"/>
        </w:rPr>
        <w:t xml:space="preserve">Стихотворение </w:t>
      </w:r>
      <w:r w:rsidRPr="00C962E0">
        <w:rPr>
          <w:rFonts w:ascii="Times New Roman" w:hAnsi="Times New Roman" w:cs="Times New Roman"/>
          <w:b/>
          <w:sz w:val="24"/>
          <w:szCs w:val="24"/>
        </w:rPr>
        <w:t>о детях блокадного Ленинграда.</w:t>
      </w:r>
    </w:p>
    <w:p w:rsidR="002943BE" w:rsidRPr="00C962E0" w:rsidRDefault="0026784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 xml:space="preserve">Читают </w:t>
      </w:r>
      <w:proofErr w:type="spellStart"/>
      <w:r w:rsidRPr="00C962E0">
        <w:rPr>
          <w:rFonts w:ascii="Times New Roman" w:hAnsi="Times New Roman" w:cs="Times New Roman"/>
          <w:b/>
          <w:sz w:val="24"/>
          <w:szCs w:val="24"/>
        </w:rPr>
        <w:t>Арзу</w:t>
      </w:r>
      <w:proofErr w:type="spellEnd"/>
      <w:r w:rsidRPr="00C962E0">
        <w:rPr>
          <w:rFonts w:ascii="Times New Roman" w:hAnsi="Times New Roman" w:cs="Times New Roman"/>
          <w:b/>
          <w:sz w:val="24"/>
          <w:szCs w:val="24"/>
        </w:rPr>
        <w:t xml:space="preserve"> Асадова и Ксения </w:t>
      </w:r>
      <w:proofErr w:type="spellStart"/>
      <w:r w:rsidRPr="00C962E0">
        <w:rPr>
          <w:rFonts w:ascii="Times New Roman" w:hAnsi="Times New Roman" w:cs="Times New Roman"/>
          <w:b/>
          <w:sz w:val="24"/>
          <w:szCs w:val="24"/>
        </w:rPr>
        <w:t>Уляшова</w:t>
      </w:r>
      <w:proofErr w:type="spellEnd"/>
      <w:r w:rsidRPr="00C962E0">
        <w:rPr>
          <w:rFonts w:ascii="Times New Roman" w:hAnsi="Times New Roman" w:cs="Times New Roman"/>
          <w:b/>
          <w:sz w:val="24"/>
          <w:szCs w:val="24"/>
        </w:rPr>
        <w:t>.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Мальчишки и девчонки Ленинграда,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ойна у вас детство украла.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Лишила родных и близких.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Мы вам поклонимся низко.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ы повзрослели так рано.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аботали ночью и днём.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За ваши душевные раны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изкий от всех нас поклон.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ак жить без мамы и отца,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Без хлеба, дома и тепла?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сё это отняла война.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е хлюпали, не плакали, не ныли.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lastRenderedPageBreak/>
        <w:t>Ребята ленинградские, а – жили!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 них теплилась едва душа.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одкашивались ноги от бессилья.</w:t>
      </w:r>
    </w:p>
    <w:p w:rsidR="00AA3E03" w:rsidRPr="00C962E0" w:rsidRDefault="00AA3E03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сё отняла у них война…</w:t>
      </w:r>
    </w:p>
    <w:p w:rsidR="00267842" w:rsidRPr="00C962E0" w:rsidRDefault="0026784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7842" w:rsidRPr="00C962E0" w:rsidRDefault="00267842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32, 33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A06AE" w:rsidRPr="00C962E0" w:rsidRDefault="0026784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962E0">
        <w:rPr>
          <w:rFonts w:ascii="Times New Roman" w:hAnsi="Times New Roman" w:cs="Times New Roman"/>
          <w:sz w:val="24"/>
          <w:szCs w:val="24"/>
        </w:rPr>
        <w:t xml:space="preserve">  </w:t>
      </w:r>
      <w:r w:rsidR="00C076C4" w:rsidRPr="00C962E0">
        <w:rPr>
          <w:rFonts w:ascii="Times New Roman" w:hAnsi="Times New Roman" w:cs="Times New Roman"/>
          <w:sz w:val="24"/>
          <w:szCs w:val="24"/>
        </w:rPr>
        <w:t>Город умирал…</w:t>
      </w:r>
    </w:p>
    <w:p w:rsidR="00C076C4" w:rsidRPr="00C962E0" w:rsidRDefault="00C076C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Умирал от голода, холода и болезней…</w:t>
      </w:r>
    </w:p>
    <w:p w:rsidR="005D114B" w:rsidRPr="00C962E0" w:rsidRDefault="005D114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Труппы людей были везде: на улицах, в подъездах, в квартирах.</w:t>
      </w:r>
    </w:p>
    <w:p w:rsidR="005D114B" w:rsidRPr="00C962E0" w:rsidRDefault="005D114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ремя от времени обессилевшие люди выходили,</w:t>
      </w:r>
    </w:p>
    <w:p w:rsidR="005D114B" w:rsidRPr="00C962E0" w:rsidRDefault="005D114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чтобы убрать труппы с улиц и захоронить людей.</w:t>
      </w:r>
    </w:p>
    <w:p w:rsidR="00B33336" w:rsidRPr="00C962E0" w:rsidRDefault="00267842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34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3D6693" w:rsidRPr="00C962E0">
        <w:rPr>
          <w:rFonts w:ascii="Times New Roman" w:hAnsi="Times New Roman" w:cs="Times New Roman"/>
          <w:b/>
          <w:color w:val="FF0000"/>
          <w:sz w:val="24"/>
          <w:szCs w:val="24"/>
        </w:rPr>
        <w:t>Дорога жизни</w:t>
      </w:r>
    </w:p>
    <w:p w:rsidR="00B33336" w:rsidRPr="00C962E0" w:rsidRDefault="0026784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Лиза: </w:t>
      </w:r>
      <w:r w:rsidR="00ED440A" w:rsidRPr="00C962E0">
        <w:rPr>
          <w:rFonts w:ascii="Times New Roman" w:hAnsi="Times New Roman" w:cs="Times New Roman"/>
          <w:sz w:val="24"/>
          <w:szCs w:val="24"/>
        </w:rPr>
        <w:t xml:space="preserve">Загадка 6. </w:t>
      </w:r>
      <w:r w:rsidR="00B33336" w:rsidRPr="00C962E0">
        <w:rPr>
          <w:rFonts w:ascii="Times New Roman" w:hAnsi="Times New Roman" w:cs="Times New Roman"/>
          <w:sz w:val="24"/>
          <w:szCs w:val="24"/>
        </w:rPr>
        <w:t>Внимательно посмотрите на слайд.</w:t>
      </w:r>
    </w:p>
    <w:p w:rsidR="00B33336" w:rsidRPr="00C962E0" w:rsidRDefault="00B3333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Что это? Почему здесь эта фотография?</w:t>
      </w:r>
    </w:p>
    <w:p w:rsidR="00B33336" w:rsidRPr="00C962E0" w:rsidRDefault="00B3333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3336" w:rsidRPr="00C962E0" w:rsidRDefault="00B3333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B33336" w:rsidRPr="00C962E0" w:rsidRDefault="00B3333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пасибо за ответы.</w:t>
      </w:r>
    </w:p>
    <w:p w:rsidR="00B33336" w:rsidRPr="00C962E0" w:rsidRDefault="00B3333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а фотографии – Ладожское озеро.</w:t>
      </w:r>
    </w:p>
    <w:p w:rsidR="00B33336" w:rsidRPr="00C962E0" w:rsidRDefault="0026784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35,36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33336" w:rsidRPr="00C962E0">
        <w:rPr>
          <w:rFonts w:ascii="Times New Roman" w:hAnsi="Times New Roman" w:cs="Times New Roman"/>
          <w:sz w:val="24"/>
          <w:szCs w:val="24"/>
        </w:rPr>
        <w:t>Это единственное место, через которое ленинградцы под</w:t>
      </w:r>
      <w:r w:rsidR="00A943BE" w:rsidRPr="00C962E0">
        <w:rPr>
          <w:rFonts w:ascii="Times New Roman" w:hAnsi="Times New Roman" w:cs="Times New Roman"/>
          <w:sz w:val="24"/>
          <w:szCs w:val="24"/>
        </w:rPr>
        <w:t>держивали связь со всей страной, с Большой Землей.</w:t>
      </w:r>
    </w:p>
    <w:p w:rsidR="00B33336" w:rsidRPr="00C962E0" w:rsidRDefault="00B3333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 первый год блокады</w:t>
      </w:r>
      <w:r w:rsidR="00684EF6" w:rsidRPr="00C962E0">
        <w:rPr>
          <w:rFonts w:ascii="Times New Roman" w:hAnsi="Times New Roman" w:cs="Times New Roman"/>
          <w:sz w:val="24"/>
          <w:szCs w:val="24"/>
        </w:rPr>
        <w:t>, как только на озере встал лёд</w:t>
      </w:r>
    </w:p>
    <w:p w:rsidR="00684EF6" w:rsidRPr="00C962E0" w:rsidRDefault="0026784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37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84EF6" w:rsidRPr="00C962E0">
        <w:rPr>
          <w:rFonts w:ascii="Times New Roman" w:hAnsi="Times New Roman" w:cs="Times New Roman"/>
          <w:sz w:val="24"/>
          <w:szCs w:val="24"/>
        </w:rPr>
        <w:t>Толщиной 1</w:t>
      </w:r>
      <w:r w:rsidR="00D20A66" w:rsidRPr="00C962E0">
        <w:rPr>
          <w:rFonts w:ascii="Times New Roman" w:hAnsi="Times New Roman" w:cs="Times New Roman"/>
          <w:sz w:val="24"/>
          <w:szCs w:val="24"/>
        </w:rPr>
        <w:t>8</w:t>
      </w:r>
      <w:r w:rsidR="00684EF6" w:rsidRPr="00C962E0">
        <w:rPr>
          <w:rFonts w:ascii="Times New Roman" w:hAnsi="Times New Roman" w:cs="Times New Roman"/>
          <w:sz w:val="24"/>
          <w:szCs w:val="24"/>
        </w:rPr>
        <w:t>0</w:t>
      </w:r>
      <w:r w:rsidR="00D20A66" w:rsidRPr="00C962E0">
        <w:rPr>
          <w:rFonts w:ascii="Times New Roman" w:hAnsi="Times New Roman" w:cs="Times New Roman"/>
          <w:sz w:val="24"/>
          <w:szCs w:val="24"/>
        </w:rPr>
        <w:t>с</w:t>
      </w:r>
      <w:r w:rsidR="00684EF6" w:rsidRPr="00C962E0">
        <w:rPr>
          <w:rFonts w:ascii="Times New Roman" w:hAnsi="Times New Roman" w:cs="Times New Roman"/>
          <w:sz w:val="24"/>
          <w:szCs w:val="24"/>
        </w:rPr>
        <w:t>м по льду пошли конные обозы</w:t>
      </w:r>
    </w:p>
    <w:p w:rsidR="00684EF6" w:rsidRPr="00C962E0" w:rsidRDefault="00684EF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С продуктами, с лекарствами, </w:t>
      </w:r>
      <w:r w:rsidR="00D20A66" w:rsidRPr="00C962E0">
        <w:rPr>
          <w:rFonts w:ascii="Times New Roman" w:hAnsi="Times New Roman" w:cs="Times New Roman"/>
          <w:sz w:val="24"/>
          <w:szCs w:val="24"/>
        </w:rPr>
        <w:t xml:space="preserve">с </w:t>
      </w:r>
      <w:r w:rsidR="00A943BE" w:rsidRPr="00C962E0">
        <w:rPr>
          <w:rFonts w:ascii="Times New Roman" w:hAnsi="Times New Roman" w:cs="Times New Roman"/>
          <w:sz w:val="24"/>
          <w:szCs w:val="24"/>
        </w:rPr>
        <w:t xml:space="preserve">эвакуируемыми </w:t>
      </w:r>
      <w:r w:rsidR="00D20A66" w:rsidRPr="00C962E0">
        <w:rPr>
          <w:rFonts w:ascii="Times New Roman" w:hAnsi="Times New Roman" w:cs="Times New Roman"/>
          <w:sz w:val="24"/>
          <w:szCs w:val="24"/>
        </w:rPr>
        <w:t>людьми</w:t>
      </w:r>
      <w:r w:rsidR="00A943BE" w:rsidRPr="00C962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0A66" w:rsidRPr="00C962E0" w:rsidRDefault="0026784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38.</w:t>
      </w:r>
      <w:r w:rsidRPr="00C962E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20A66" w:rsidRPr="00C962E0">
        <w:rPr>
          <w:rFonts w:ascii="Times New Roman" w:hAnsi="Times New Roman" w:cs="Times New Roman"/>
          <w:sz w:val="24"/>
          <w:szCs w:val="24"/>
        </w:rPr>
        <w:t>А потом пошла техника.</w:t>
      </w:r>
    </w:p>
    <w:p w:rsidR="00D20A66" w:rsidRPr="00C962E0" w:rsidRDefault="00D20A6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Люди получили надежду на то, что можно выжить.</w:t>
      </w:r>
    </w:p>
    <w:p w:rsidR="00267842" w:rsidRPr="00C962E0" w:rsidRDefault="00267842" w:rsidP="00C962E0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39.</w:t>
      </w:r>
    </w:p>
    <w:p w:rsidR="00D20A66" w:rsidRPr="00C962E0" w:rsidRDefault="00D20A6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А дорогу по Ладожскому озеру в народе назвали  «Дорогой  жизни».</w:t>
      </w:r>
    </w:p>
    <w:p w:rsidR="00D20A66" w:rsidRPr="00C962E0" w:rsidRDefault="00D20A6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о пробраться по льду в тыл было не так-то просто.</w:t>
      </w:r>
    </w:p>
    <w:p w:rsidR="00D20A66" w:rsidRPr="00C962E0" w:rsidRDefault="00D20A6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«Дорогу жизни» постоянно обстреливали с воздуха.</w:t>
      </w:r>
    </w:p>
    <w:p w:rsidR="00D20A66" w:rsidRPr="00C962E0" w:rsidRDefault="00D20A66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704B" w:rsidRPr="00C962E0" w:rsidRDefault="0030704B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704B" w:rsidRPr="00C962E0" w:rsidRDefault="0030704B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16C3" w:rsidRPr="00C962E0" w:rsidRDefault="003516C3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704B" w:rsidRPr="00C962E0" w:rsidRDefault="0030704B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704B" w:rsidRDefault="0030704B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693" w:rsidRPr="00C962E0" w:rsidRDefault="003D6693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Веничек</w:t>
      </w:r>
    </w:p>
    <w:p w:rsidR="00B5332D" w:rsidRPr="00C962E0" w:rsidRDefault="00B5332D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Ведущий: Приглашаем объединение «Фантазия».</w:t>
      </w:r>
    </w:p>
    <w:p w:rsidR="0030704B" w:rsidRPr="00C962E0" w:rsidRDefault="0030704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ебята выносят веник.</w:t>
      </w:r>
    </w:p>
    <w:p w:rsidR="00167934" w:rsidRPr="00C962E0" w:rsidRDefault="0030704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Рома: </w:t>
      </w:r>
      <w:r w:rsidR="00ED440A" w:rsidRPr="00C962E0">
        <w:rPr>
          <w:rFonts w:ascii="Times New Roman" w:hAnsi="Times New Roman" w:cs="Times New Roman"/>
          <w:sz w:val="24"/>
          <w:szCs w:val="24"/>
        </w:rPr>
        <w:t xml:space="preserve">Загадка 7. </w:t>
      </w:r>
    </w:p>
    <w:p w:rsidR="00622507" w:rsidRPr="00C962E0" w:rsidRDefault="0062250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Ребята, не удивляйтесь. </w:t>
      </w:r>
    </w:p>
    <w:p w:rsidR="00622507" w:rsidRPr="00C962E0" w:rsidRDefault="0062250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о именно этот предмет, веник,</w:t>
      </w:r>
    </w:p>
    <w:p w:rsidR="00622507" w:rsidRPr="00C962E0" w:rsidRDefault="0062250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омог выжить многим детям из блокадного Ленинграда.</w:t>
      </w:r>
    </w:p>
    <w:p w:rsidR="00622507" w:rsidRPr="00C962E0" w:rsidRDefault="0062250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ак вы думаете, как?</w:t>
      </w:r>
    </w:p>
    <w:p w:rsidR="00622507" w:rsidRPr="00C962E0" w:rsidRDefault="0062250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507" w:rsidRPr="00C962E0" w:rsidRDefault="0062250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тветы детей 1,2.</w:t>
      </w:r>
    </w:p>
    <w:p w:rsidR="0062250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пасибо за ответы.</w:t>
      </w:r>
    </w:p>
    <w:p w:rsidR="0030704B" w:rsidRPr="00C962E0" w:rsidRDefault="0030704B" w:rsidP="00C962E0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40.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огда открылась дорога жизни по Ладоге,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Детей стали отправлять в эвакуацию.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Мест было очень мало,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Дорога была страшная и трудная,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А дети были смертельно истощены.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ни уже погибали.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 надо было выбрать тех,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то сможет доехать.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ыдержать дорогу. Спастись.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т</w:t>
      </w:r>
      <w:r w:rsidR="00342ABC" w:rsidRPr="00C962E0">
        <w:rPr>
          <w:rFonts w:ascii="Times New Roman" w:hAnsi="Times New Roman" w:cs="Times New Roman"/>
          <w:sz w:val="24"/>
          <w:szCs w:val="24"/>
        </w:rPr>
        <w:t>р</w:t>
      </w:r>
      <w:r w:rsidRPr="00C962E0">
        <w:rPr>
          <w:rFonts w:ascii="Times New Roman" w:hAnsi="Times New Roman" w:cs="Times New Roman"/>
          <w:sz w:val="24"/>
          <w:szCs w:val="24"/>
        </w:rPr>
        <w:t xml:space="preserve">ашный, трагический выбор. 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 врачи пошли на хитрость.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704B" w:rsidRPr="00C962E0" w:rsidRDefault="0030704B" w:rsidP="00C962E0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40.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Деткам говорили: «Видишь, пол грязный!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озьми веничек и подмети пол. Покажи, как ты умеешь».</w:t>
      </w:r>
    </w:p>
    <w:p w:rsidR="00167934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 те дети, у которых оставались силы, брали веничек и начинали мести…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Может, и не было у них никаких сил.</w:t>
      </w:r>
    </w:p>
    <w:p w:rsidR="00510AE7" w:rsidRPr="00C962E0" w:rsidRDefault="00510AE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о у них осталась воля – это заменяет силы.</w:t>
      </w:r>
    </w:p>
    <w:p w:rsidR="00510AE7" w:rsidRPr="00C962E0" w:rsidRDefault="00342AB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Брали веничек и мели…</w:t>
      </w:r>
    </w:p>
    <w:p w:rsidR="00342ABC" w:rsidRPr="00C962E0" w:rsidRDefault="00342AB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то-то из проверяющих чиновников возмутился…</w:t>
      </w:r>
    </w:p>
    <w:p w:rsidR="00342ABC" w:rsidRPr="00C962E0" w:rsidRDefault="00342AB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о врачи сказали: «Мы так выбираем тех, кто сможет перенести дорогу»</w:t>
      </w:r>
    </w:p>
    <w:p w:rsidR="00342ABC" w:rsidRPr="00C962E0" w:rsidRDefault="00342AB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трашная история.</w:t>
      </w:r>
    </w:p>
    <w:p w:rsidR="00342ABC" w:rsidRPr="00C962E0" w:rsidRDefault="00342AB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о в блокадном Ленинграде других не было.</w:t>
      </w:r>
    </w:p>
    <w:p w:rsidR="00342ABC" w:rsidRPr="00C962E0" w:rsidRDefault="00342AB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lastRenderedPageBreak/>
        <w:t>Наша жизнь – тоже комиссия.</w:t>
      </w:r>
    </w:p>
    <w:p w:rsidR="00342ABC" w:rsidRPr="00C962E0" w:rsidRDefault="00342ABC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 нам с вами, ребята, когда очень тяжело, или чего-то не хочется делать -  а надо, надо брать пример с этих ребят.</w:t>
      </w:r>
    </w:p>
    <w:p w:rsidR="00167ABC" w:rsidRPr="00C962E0" w:rsidRDefault="00167ABC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0EA9" w:rsidRPr="00C962E0" w:rsidRDefault="003D6693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FF0000"/>
          <w:sz w:val="24"/>
          <w:szCs w:val="24"/>
        </w:rPr>
        <w:t>Теплые вещи</w:t>
      </w: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Ведущий: Приглашаем объединение «</w:t>
      </w:r>
      <w:r w:rsidRPr="00C962E0">
        <w:rPr>
          <w:rFonts w:ascii="Times New Roman" w:hAnsi="Times New Roman" w:cs="Times New Roman"/>
          <w:sz w:val="24"/>
          <w:szCs w:val="24"/>
        </w:rPr>
        <w:t>Лоскутное шитьё</w:t>
      </w:r>
      <w:r w:rsidRPr="00C962E0">
        <w:rPr>
          <w:rFonts w:ascii="Times New Roman" w:hAnsi="Times New Roman" w:cs="Times New Roman"/>
          <w:b/>
          <w:sz w:val="24"/>
          <w:szCs w:val="24"/>
        </w:rPr>
        <w:t>».</w:t>
      </w: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ебята выносят лоскутное одеяльце, шубку, пуховый платок, книга, стул.</w:t>
      </w:r>
    </w:p>
    <w:p w:rsidR="00533B28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Настя: </w:t>
      </w:r>
      <w:r w:rsidR="00ED440A" w:rsidRPr="00C962E0">
        <w:rPr>
          <w:rFonts w:ascii="Times New Roman" w:hAnsi="Times New Roman" w:cs="Times New Roman"/>
          <w:sz w:val="24"/>
          <w:szCs w:val="24"/>
        </w:rPr>
        <w:t xml:space="preserve">Загадка 8. </w:t>
      </w:r>
    </w:p>
    <w:p w:rsidR="00533B28" w:rsidRPr="00C962E0" w:rsidRDefault="00533B2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ебята, как вы думаете,</w:t>
      </w:r>
    </w:p>
    <w:p w:rsidR="00533B28" w:rsidRPr="00C962E0" w:rsidRDefault="00533B2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А эти вещи, как могли помочь  выжить ленинградцам.</w:t>
      </w: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3B28" w:rsidRPr="00C962E0" w:rsidRDefault="00533B2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тветы детей 1,2.</w:t>
      </w:r>
    </w:p>
    <w:p w:rsidR="00533B28" w:rsidRPr="00C962E0" w:rsidRDefault="00533B2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пасибо за ответы.</w:t>
      </w: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42.</w:t>
      </w:r>
    </w:p>
    <w:p w:rsidR="00533B28" w:rsidRPr="00C962E0" w:rsidRDefault="00533B2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Мы ещё раз повторим,</w:t>
      </w:r>
    </w:p>
    <w:p w:rsidR="00533B28" w:rsidRPr="00C962E0" w:rsidRDefault="00533B2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Что главными врагами блокадного Ленинграда,</w:t>
      </w:r>
    </w:p>
    <w:p w:rsidR="00533B28" w:rsidRPr="00C962E0" w:rsidRDefault="00533B2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омимо гитлеровских войск,</w:t>
      </w:r>
    </w:p>
    <w:p w:rsidR="00533B28" w:rsidRPr="00C962E0" w:rsidRDefault="00533B2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были голод и холод.</w:t>
      </w:r>
    </w:p>
    <w:p w:rsidR="00533B28" w:rsidRPr="00C962E0" w:rsidRDefault="00DA019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топление было отключено. Тепло в дома не поступало.</w:t>
      </w:r>
    </w:p>
    <w:p w:rsidR="00DA019D" w:rsidRPr="00C962E0" w:rsidRDefault="00DA019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ервая зима в осаждённом городе была суровой.</w:t>
      </w:r>
    </w:p>
    <w:p w:rsidR="00DA019D" w:rsidRPr="00C962E0" w:rsidRDefault="00DA019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толбик термометра опускался до -32,1  градусов.</w:t>
      </w:r>
    </w:p>
    <w:p w:rsidR="00DA019D" w:rsidRPr="00C962E0" w:rsidRDefault="00DA019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оэтому тёплые вещи спасали людей от охлаждения.</w:t>
      </w:r>
    </w:p>
    <w:p w:rsidR="00DA019D" w:rsidRPr="00C962E0" w:rsidRDefault="00DA019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43.</w:t>
      </w:r>
    </w:p>
    <w:p w:rsidR="00DA019D" w:rsidRPr="00C962E0" w:rsidRDefault="00DA019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Главным источником тепла в домах стала печка</w:t>
      </w:r>
      <w:r w:rsidR="00F1562B"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Pr="00C962E0">
        <w:rPr>
          <w:rFonts w:ascii="Times New Roman" w:hAnsi="Times New Roman" w:cs="Times New Roman"/>
          <w:sz w:val="24"/>
          <w:szCs w:val="24"/>
        </w:rPr>
        <w:t>-</w:t>
      </w:r>
      <w:r w:rsidR="00F1562B"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Pr="00C962E0">
        <w:rPr>
          <w:rFonts w:ascii="Times New Roman" w:hAnsi="Times New Roman" w:cs="Times New Roman"/>
          <w:sz w:val="24"/>
          <w:szCs w:val="24"/>
        </w:rPr>
        <w:t>«буржуйка».</w:t>
      </w:r>
    </w:p>
    <w:p w:rsidR="00DA019D" w:rsidRPr="00C962E0" w:rsidRDefault="00DA019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 ней сжигали всё, что горело,</w:t>
      </w:r>
    </w:p>
    <w:p w:rsidR="00DA019D" w:rsidRPr="00C962E0" w:rsidRDefault="00DA019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 том числе книги и мебель.</w:t>
      </w:r>
    </w:p>
    <w:p w:rsidR="00DA019D" w:rsidRPr="00C962E0" w:rsidRDefault="00DA019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62B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3DA4" w:rsidRDefault="008A3DA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3DA4" w:rsidRDefault="008A3DA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3DA4" w:rsidRDefault="008A3DA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3DA4" w:rsidRPr="00C962E0" w:rsidRDefault="008A3DA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62B" w:rsidRPr="00C962E0" w:rsidRDefault="003D6693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Ценность</w:t>
      </w: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Ведущий: Приглашаем объединение «Нарисую целый свет».</w:t>
      </w: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ебята выносят картины, репродукции, бижутерию.</w:t>
      </w:r>
    </w:p>
    <w:p w:rsidR="00DA019D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Влада:  </w:t>
      </w:r>
      <w:r w:rsidR="00ED440A" w:rsidRPr="00C962E0">
        <w:rPr>
          <w:rFonts w:ascii="Times New Roman" w:hAnsi="Times New Roman" w:cs="Times New Roman"/>
          <w:sz w:val="24"/>
          <w:szCs w:val="24"/>
        </w:rPr>
        <w:t xml:space="preserve">Загадка 9. </w:t>
      </w:r>
      <w:r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="00DA019D" w:rsidRPr="00C962E0">
        <w:rPr>
          <w:rFonts w:ascii="Times New Roman" w:hAnsi="Times New Roman" w:cs="Times New Roman"/>
          <w:sz w:val="24"/>
          <w:szCs w:val="24"/>
        </w:rPr>
        <w:t>Ребята, как вы думаете,</w:t>
      </w:r>
    </w:p>
    <w:p w:rsidR="00DA019D" w:rsidRPr="00C962E0" w:rsidRDefault="00DA019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А эти вещи  - картины,  </w:t>
      </w:r>
      <w:r w:rsidR="00F1562B" w:rsidRPr="00C962E0">
        <w:rPr>
          <w:rFonts w:ascii="Times New Roman" w:hAnsi="Times New Roman" w:cs="Times New Roman"/>
          <w:sz w:val="24"/>
          <w:szCs w:val="24"/>
        </w:rPr>
        <w:t xml:space="preserve">бижутерия, </w:t>
      </w:r>
      <w:r w:rsidRPr="00C962E0">
        <w:rPr>
          <w:rFonts w:ascii="Times New Roman" w:hAnsi="Times New Roman" w:cs="Times New Roman"/>
          <w:sz w:val="24"/>
          <w:szCs w:val="24"/>
        </w:rPr>
        <w:t>как могли помочь  выжить ленинградцам</w:t>
      </w:r>
      <w:r w:rsidR="00F1562B" w:rsidRPr="00C962E0">
        <w:rPr>
          <w:rFonts w:ascii="Times New Roman" w:hAnsi="Times New Roman" w:cs="Times New Roman"/>
          <w:sz w:val="24"/>
          <w:szCs w:val="24"/>
        </w:rPr>
        <w:t>?</w:t>
      </w:r>
    </w:p>
    <w:p w:rsidR="00DA019D" w:rsidRPr="00C962E0" w:rsidRDefault="00DA019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019D" w:rsidRPr="00C962E0" w:rsidRDefault="00DA019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тветы детей 1,2.</w:t>
      </w:r>
    </w:p>
    <w:p w:rsidR="00DA019D" w:rsidRPr="00C962E0" w:rsidRDefault="00DA019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пасибо за ответы.</w:t>
      </w: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44,45,46.</w:t>
      </w:r>
    </w:p>
    <w:p w:rsidR="00DA019D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Влад: </w:t>
      </w:r>
      <w:r w:rsidR="0063234D" w:rsidRPr="00C962E0">
        <w:rPr>
          <w:rFonts w:ascii="Times New Roman" w:hAnsi="Times New Roman" w:cs="Times New Roman"/>
          <w:sz w:val="24"/>
          <w:szCs w:val="24"/>
        </w:rPr>
        <w:t>Ленинград, ныне Санкт-Петербург, -</w:t>
      </w:r>
    </w:p>
    <w:p w:rsidR="0063234D" w:rsidRPr="00C962E0" w:rsidRDefault="0063234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ультурная столица. Это город художников и мастеров.</w:t>
      </w:r>
    </w:p>
    <w:p w:rsidR="0063234D" w:rsidRPr="00C962E0" w:rsidRDefault="0063234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Среди жителей города много ценителей </w:t>
      </w:r>
    </w:p>
    <w:p w:rsidR="0063234D" w:rsidRPr="00C962E0" w:rsidRDefault="0063234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Художественного искусства.</w:t>
      </w:r>
    </w:p>
    <w:p w:rsidR="0063234D" w:rsidRPr="00C962E0" w:rsidRDefault="0063234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о чтобы выжить в голодном городе ценные вещи:</w:t>
      </w:r>
    </w:p>
    <w:p w:rsidR="0063234D" w:rsidRPr="00C962E0" w:rsidRDefault="0063234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артины, бижутерия</w:t>
      </w:r>
      <w:r w:rsidR="00865DCB"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Pr="00C962E0">
        <w:rPr>
          <w:rFonts w:ascii="Times New Roman" w:hAnsi="Times New Roman" w:cs="Times New Roman"/>
          <w:sz w:val="24"/>
          <w:szCs w:val="24"/>
        </w:rPr>
        <w:t>-</w:t>
      </w:r>
      <w:r w:rsidR="00865DCB"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Pr="00C962E0">
        <w:rPr>
          <w:rFonts w:ascii="Times New Roman" w:hAnsi="Times New Roman" w:cs="Times New Roman"/>
          <w:sz w:val="24"/>
          <w:szCs w:val="24"/>
        </w:rPr>
        <w:t>колечки, серьги - всё менялось на продукты.</w:t>
      </w:r>
    </w:p>
    <w:p w:rsidR="0063234D" w:rsidRPr="00C962E0" w:rsidRDefault="0063234D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амой главной ценностью является жизнь!</w:t>
      </w:r>
    </w:p>
    <w:p w:rsidR="0063234D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47.</w:t>
      </w:r>
    </w:p>
    <w:p w:rsidR="0063234D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Вика: </w:t>
      </w:r>
      <w:r w:rsidR="0063234D" w:rsidRPr="00C962E0">
        <w:rPr>
          <w:rFonts w:ascii="Times New Roman" w:hAnsi="Times New Roman" w:cs="Times New Roman"/>
          <w:sz w:val="24"/>
          <w:szCs w:val="24"/>
        </w:rPr>
        <w:t>Интересно, что часть экспонатов  «Эрмитажа» успели вывезти до начала войны. А то, что вывезти не успели, хранилось в подвальном помещении</w:t>
      </w:r>
      <w:r w:rsidR="00ED440A" w:rsidRPr="00C962E0">
        <w:rPr>
          <w:rFonts w:ascii="Times New Roman" w:hAnsi="Times New Roman" w:cs="Times New Roman"/>
          <w:sz w:val="24"/>
          <w:szCs w:val="24"/>
        </w:rPr>
        <w:t>.</w:t>
      </w:r>
    </w:p>
    <w:p w:rsidR="00ED440A" w:rsidRPr="00C962E0" w:rsidRDefault="00ED440A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Здесь главными врагами художественных полотен были крысы. Поэтому работники Эрмитажа завели котов. До сих пор коты служат в этом прекрасном музее художественного искусства.</w:t>
      </w: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693" w:rsidRPr="00C962E0" w:rsidRDefault="003D6693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FF0000"/>
          <w:sz w:val="24"/>
          <w:szCs w:val="24"/>
        </w:rPr>
        <w:t>Кусочек хлеба</w:t>
      </w: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Ведущий: Приглашаем объединение «Волшебный клубок».</w:t>
      </w: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48.</w:t>
      </w:r>
    </w:p>
    <w:p w:rsidR="00A168B9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Даша</w:t>
      </w:r>
      <w:proofErr w:type="gramStart"/>
      <w:r w:rsidRPr="00C962E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962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 первых дней блокады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а хлеб и некоторые продукты были введены</w:t>
      </w:r>
    </w:p>
    <w:p w:rsidR="00ED440A" w:rsidRPr="00C962E0" w:rsidRDefault="00D4441E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к</w:t>
      </w:r>
      <w:r w:rsidR="00ED440A" w:rsidRPr="00C962E0">
        <w:rPr>
          <w:rFonts w:ascii="Times New Roman" w:hAnsi="Times New Roman" w:cs="Times New Roman"/>
          <w:b/>
          <w:sz w:val="24"/>
          <w:szCs w:val="24"/>
        </w:rPr>
        <w:t>арточки.</w:t>
      </w: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49.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о этим карточкам люди получали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пределённое количество хлеба в каждые руки.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амое страшное то,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lastRenderedPageBreak/>
        <w:t>Что находились люди,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оторые воровали эти карточки.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962E0">
        <w:rPr>
          <w:rFonts w:ascii="Times New Roman" w:hAnsi="Times New Roman" w:cs="Times New Roman"/>
          <w:sz w:val="24"/>
          <w:szCs w:val="24"/>
        </w:rPr>
        <w:t>оставшиеся</w:t>
      </w:r>
      <w:proofErr w:type="gramEnd"/>
      <w:r w:rsidRPr="00C962E0">
        <w:rPr>
          <w:rFonts w:ascii="Times New Roman" w:hAnsi="Times New Roman" w:cs="Times New Roman"/>
          <w:sz w:val="24"/>
          <w:szCs w:val="24"/>
        </w:rPr>
        <w:t xml:space="preserve"> без еды 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Были обречены на смерть. 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онечно, летом было легче.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Посмотрите на меню одной из столовых. </w:t>
      </w: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4441E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50.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Меню блокадного Ленинграда.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Лето 1942 года.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Щи из подорожника.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юре из крапивы и щавеля.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отлеты из ботвы и т.д.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51.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А что делать зимой?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Суп варили из клея,</w:t>
      </w:r>
      <w:r w:rsidRPr="00C962E0">
        <w:rPr>
          <w:rFonts w:ascii="Times New Roman" w:hAnsi="Times New Roman" w:cs="Times New Roman"/>
          <w:sz w:val="24"/>
          <w:szCs w:val="24"/>
        </w:rPr>
        <w:t xml:space="preserve"> который соскребали с обоев.</w:t>
      </w:r>
    </w:p>
    <w:p w:rsidR="00D4441E" w:rsidRPr="00C962E0" w:rsidRDefault="00D4441E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з кожаных вещей.</w:t>
      </w: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52.</w:t>
      </w:r>
    </w:p>
    <w:p w:rsidR="00D4441E" w:rsidRPr="00C962E0" w:rsidRDefault="00147E1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отлеты делали из книг</w:t>
      </w:r>
      <w:proofErr w:type="gramStart"/>
      <w:r w:rsidRPr="00C962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6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62E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962E0">
        <w:rPr>
          <w:rFonts w:ascii="Times New Roman" w:hAnsi="Times New Roman" w:cs="Times New Roman"/>
          <w:sz w:val="24"/>
          <w:szCs w:val="24"/>
        </w:rPr>
        <w:t>амачивали бумагу и лепили из размокшей бумаги котлетки.</w:t>
      </w:r>
    </w:p>
    <w:p w:rsidR="00147E17" w:rsidRPr="00C962E0" w:rsidRDefault="00147E1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17" w:rsidRPr="00C962E0" w:rsidRDefault="00147E17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Ну а теперь наша загадка.</w:t>
      </w:r>
    </w:p>
    <w:p w:rsidR="00ED440A" w:rsidRPr="00C962E0" w:rsidRDefault="00FC62C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ыносят на тарелках хлебушек разного размера.</w:t>
      </w:r>
    </w:p>
    <w:p w:rsidR="00147E17" w:rsidRPr="00C962E0" w:rsidRDefault="00147E1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ы видите порции хлеба, которые выдавались в блокадном Ленинграде на сутки – 24 часа. В зависимости от возраста и того, чем человек занимается, - выдавался кусок хлеба определённого размера.</w:t>
      </w:r>
    </w:p>
    <w:p w:rsidR="00147E17" w:rsidRPr="00C962E0" w:rsidRDefault="00147E1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осмотрите и подумайте, кому мог предназначаться каждый из этих кусочков?</w:t>
      </w:r>
    </w:p>
    <w:p w:rsidR="00147E17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есколько раз норма хлеба менялась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53.</w:t>
      </w:r>
    </w:p>
    <w:p w:rsidR="00F1562B" w:rsidRPr="00C962E0" w:rsidRDefault="00F1562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А в самые тяжёлые времена она была такой:</w:t>
      </w:r>
    </w:p>
    <w:p w:rsidR="00147E17" w:rsidRPr="00C962E0" w:rsidRDefault="00147E1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абочие и ИТР – 250 г в сутки</w:t>
      </w:r>
    </w:p>
    <w:p w:rsidR="00147E17" w:rsidRPr="00C962E0" w:rsidRDefault="00147E1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лужащие, иждивенцы и дети до 12 лет – 125 г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54.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роме того,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lastRenderedPageBreak/>
        <w:t xml:space="preserve">Запасы зерна  </w:t>
      </w:r>
      <w:r w:rsidR="00F5222B" w:rsidRPr="00C962E0">
        <w:rPr>
          <w:rFonts w:ascii="Times New Roman" w:hAnsi="Times New Roman" w:cs="Times New Roman"/>
          <w:sz w:val="24"/>
          <w:szCs w:val="24"/>
        </w:rPr>
        <w:t xml:space="preserve">в </w:t>
      </w:r>
      <w:r w:rsidRPr="00C962E0">
        <w:rPr>
          <w:rFonts w:ascii="Times New Roman" w:hAnsi="Times New Roman" w:cs="Times New Roman"/>
          <w:sz w:val="24"/>
          <w:szCs w:val="24"/>
        </w:rPr>
        <w:t>городе были минимальными.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Блокадный хлеб очень отличался от </w:t>
      </w:r>
      <w:proofErr w:type="gramStart"/>
      <w:r w:rsidRPr="00C962E0">
        <w:rPr>
          <w:rFonts w:ascii="Times New Roman" w:hAnsi="Times New Roman" w:cs="Times New Roman"/>
          <w:sz w:val="24"/>
          <w:szCs w:val="24"/>
        </w:rPr>
        <w:t>привычного</w:t>
      </w:r>
      <w:proofErr w:type="gramEnd"/>
      <w:r w:rsidRPr="00C962E0">
        <w:rPr>
          <w:rFonts w:ascii="Times New Roman" w:hAnsi="Times New Roman" w:cs="Times New Roman"/>
          <w:sz w:val="24"/>
          <w:szCs w:val="24"/>
        </w:rPr>
        <w:t xml:space="preserve"> для нас.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ри выпекании в муку добавляли несъедобные примеси, почти в половину: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бойную пыль, хвою, солод и т.д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55.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есмотря на малюсенький паёк хлеба,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Люди делили этот кусочек на несколько частей: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Завтрак, обед, ужин, полдник.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 старались, если это возможно, не есть,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 а вдруг завтра хлеба не будет?!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тарались оставить эти малюсенькие кусочки про запас,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а чёрный день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56.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Ценилась каждая крошечка.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Может, вы ребята, замечали,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 </w:t>
      </w:r>
      <w:r w:rsidR="00F5222B" w:rsidRPr="00C962E0">
        <w:rPr>
          <w:rFonts w:ascii="Times New Roman" w:hAnsi="Times New Roman" w:cs="Times New Roman"/>
          <w:sz w:val="24"/>
          <w:szCs w:val="24"/>
        </w:rPr>
        <w:t>к</w:t>
      </w:r>
      <w:r w:rsidRPr="00C962E0">
        <w:rPr>
          <w:rFonts w:ascii="Times New Roman" w:hAnsi="Times New Roman" w:cs="Times New Roman"/>
          <w:sz w:val="24"/>
          <w:szCs w:val="24"/>
        </w:rPr>
        <w:t xml:space="preserve">ак относятся к хлебу и еде люди старшего поколения – 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ни стараются хлеб не выбрасывать!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азделить хлеб 125 граммов на 3 части (завтрак, обед и ужин)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 угостить таким кусочком чёрного хлеба</w:t>
      </w:r>
    </w:p>
    <w:p w:rsidR="00236AF7" w:rsidRPr="00C962E0" w:rsidRDefault="00236AF7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желающих съесть его участников мероприятия.</w:t>
      </w:r>
    </w:p>
    <w:p w:rsidR="00DF58C8" w:rsidRPr="00C962E0" w:rsidRDefault="00DF58C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58C8" w:rsidRPr="00C962E0" w:rsidRDefault="00DF58C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у а мы приготовили для всех участников угощение</w:t>
      </w:r>
    </w:p>
    <w:p w:rsidR="00DF58C8" w:rsidRPr="00C962E0" w:rsidRDefault="00DF58C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усочек чёрного хлеба –</w:t>
      </w:r>
    </w:p>
    <w:p w:rsidR="00DF58C8" w:rsidRPr="00C962E0" w:rsidRDefault="00DF58C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бед ребёнка из блокадного Ленинграда.</w:t>
      </w:r>
    </w:p>
    <w:p w:rsidR="00DF58C8" w:rsidRPr="00C962E0" w:rsidRDefault="00DF58C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Представьте, что это единственное, что вы </w:t>
      </w:r>
      <w:proofErr w:type="gramStart"/>
      <w:r w:rsidRPr="00C962E0">
        <w:rPr>
          <w:rFonts w:ascii="Times New Roman" w:hAnsi="Times New Roman" w:cs="Times New Roman"/>
          <w:sz w:val="24"/>
          <w:szCs w:val="24"/>
        </w:rPr>
        <w:t>будете сегодня есть</w:t>
      </w:r>
      <w:proofErr w:type="gramEnd"/>
      <w:r w:rsidRPr="00C962E0">
        <w:rPr>
          <w:rFonts w:ascii="Times New Roman" w:hAnsi="Times New Roman" w:cs="Times New Roman"/>
          <w:sz w:val="24"/>
          <w:szCs w:val="24"/>
        </w:rPr>
        <w:t>.</w:t>
      </w:r>
    </w:p>
    <w:p w:rsidR="00DF58C8" w:rsidRPr="00C962E0" w:rsidRDefault="00DF58C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А если карточки утеряны? ….</w:t>
      </w:r>
    </w:p>
    <w:p w:rsidR="00DF58C8" w:rsidRPr="00C962E0" w:rsidRDefault="00DF58C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риятного всем аппетита!</w:t>
      </w:r>
    </w:p>
    <w:p w:rsidR="00DF58C8" w:rsidRPr="00C962E0" w:rsidRDefault="00DF58C8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693" w:rsidRDefault="003D6693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5B59" w:rsidRDefault="00FE5B59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5B59" w:rsidRDefault="00FE5B59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5B59" w:rsidRDefault="00FE5B59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5B59" w:rsidRPr="00C962E0" w:rsidRDefault="00FE5B59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84E5F" w:rsidRPr="00C962E0" w:rsidRDefault="00484E5F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6693" w:rsidRPr="00C962E0" w:rsidRDefault="003D6693" w:rsidP="00C962E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Город-герой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Ведущий: Приглашаем «Школу актива»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62E0">
        <w:rPr>
          <w:rFonts w:ascii="Times New Roman" w:hAnsi="Times New Roman" w:cs="Times New Roman"/>
          <w:sz w:val="24"/>
          <w:szCs w:val="24"/>
        </w:rPr>
        <w:t>Арзу</w:t>
      </w:r>
      <w:proofErr w:type="spellEnd"/>
      <w:r w:rsidRPr="00C962E0">
        <w:rPr>
          <w:rFonts w:ascii="Times New Roman" w:hAnsi="Times New Roman" w:cs="Times New Roman"/>
          <w:sz w:val="24"/>
          <w:szCs w:val="24"/>
        </w:rPr>
        <w:t>: Хлебушком подкрепились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 нам осталось разгадать 2 исторические загадки и подвести итоги.</w:t>
      </w:r>
    </w:p>
    <w:p w:rsidR="005B1FE0" w:rsidRPr="00C962E0" w:rsidRDefault="008934F4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62E0">
        <w:rPr>
          <w:rFonts w:ascii="Times New Roman" w:hAnsi="Times New Roman" w:cs="Times New Roman"/>
          <w:color w:val="FF0000"/>
          <w:sz w:val="24"/>
          <w:szCs w:val="24"/>
        </w:rPr>
        <w:t>Главнокомандующие обороной Ленинграда.</w:t>
      </w:r>
    </w:p>
    <w:p w:rsidR="008934F4" w:rsidRPr="00C962E0" w:rsidRDefault="008934F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57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Посмотрите на слайд. 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ак вы  думаете, кто эти люди?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тветы детей 1, 2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сения: Не смотря на всю тяжесть положения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борона города не прекращалась ни на секунду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Нашими войсками командовали сначала 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.Е..Ворошилов, а затем Г.К.Жуков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осыгин организовал «Дорогу жизни»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27 января 1944г. Блокада была окончательно прорвана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 В городе к этому времени оставалось 500 тысяч жителей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 – в 5 раз меньше чем в начале блокады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 Блокада Ленинграда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тала самой кровопролитной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 осадой в истории человечества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34F4" w:rsidRPr="00C962E0" w:rsidRDefault="008934F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58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осмотрите на эти цифры: 640 тысяч и 235 тысяч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ак вы думаете, что они означают?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Эти цифры -  Жертвы блокады Ленинграда:</w:t>
      </w:r>
    </w:p>
    <w:p w:rsidR="008934F4" w:rsidRPr="00C962E0" w:rsidRDefault="008934F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59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От голода погибли  - </w:t>
      </w:r>
      <w:r w:rsidRPr="00C962E0">
        <w:rPr>
          <w:rFonts w:ascii="Times New Roman" w:hAnsi="Times New Roman" w:cs="Times New Roman"/>
          <w:sz w:val="24"/>
          <w:szCs w:val="24"/>
          <w:u w:val="single"/>
        </w:rPr>
        <w:t>640 тысяч человек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т  боевых действий – 235 тысяч человек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A19F4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color w:val="FF0000"/>
          <w:sz w:val="24"/>
          <w:szCs w:val="24"/>
        </w:rPr>
        <w:lastRenderedPageBreak/>
        <w:t>«Город-герой»</w:t>
      </w:r>
    </w:p>
    <w:p w:rsidR="008934F4" w:rsidRPr="00C962E0" w:rsidRDefault="008934F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60.</w:t>
      </w:r>
    </w:p>
    <w:p w:rsidR="002A19F4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сторическая справка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риказом Верховного Главнокомандующего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От 1 мая 1945 года Ленинград был назван городом-героем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34F4" w:rsidRPr="00C962E0" w:rsidRDefault="008934F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61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27 января 1944 года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День снятия блокады Ленинграда. С этого дня прошло 75 лет!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Такого дня не видел Ленинград!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ет, радости подобной не бывало…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Казалось, что всё небо грохотало,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риветствуя великое начало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Весны, уже не знающей преград!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 (Рождественский)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34F4" w:rsidRPr="00C962E0" w:rsidRDefault="008934F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62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ебята, нами  разгаданы  военные тайны блокадного Ленинграда.</w:t>
      </w:r>
    </w:p>
    <w:p w:rsidR="00BC4B9B" w:rsidRPr="00C962E0" w:rsidRDefault="00BC4B9B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b/>
          <w:color w:val="0000FF"/>
          <w:sz w:val="24"/>
          <w:szCs w:val="24"/>
        </w:rPr>
        <w:t>Слайд №63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е забывайте, что мы – потомки великих героев.</w:t>
      </w:r>
    </w:p>
    <w:p w:rsidR="005B1FE0" w:rsidRPr="00C962E0" w:rsidRDefault="005B1FE0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62E0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C962E0">
        <w:rPr>
          <w:rFonts w:ascii="Times New Roman" w:hAnsi="Times New Roman" w:cs="Times New Roman"/>
          <w:sz w:val="24"/>
          <w:szCs w:val="24"/>
        </w:rPr>
        <w:t xml:space="preserve"> сохранить право жить под мирным небом!</w:t>
      </w:r>
    </w:p>
    <w:p w:rsidR="002A19F4" w:rsidRPr="00C962E0" w:rsidRDefault="002A19F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66F0" w:rsidRPr="00C962E0" w:rsidRDefault="000E66F0" w:rsidP="0084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Р.</w:t>
      </w:r>
      <w:r w:rsidRPr="00C962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62E0">
        <w:rPr>
          <w:rFonts w:ascii="Times New Roman" w:hAnsi="Times New Roman" w:cs="Times New Roman"/>
          <w:sz w:val="24"/>
          <w:szCs w:val="24"/>
        </w:rPr>
        <w:t>. Из выступлений наших гостей (родителей)</w:t>
      </w:r>
    </w:p>
    <w:p w:rsidR="005B1FE0" w:rsidRPr="00C962E0" w:rsidRDefault="005B1FE0" w:rsidP="0084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з воспоминаний:</w:t>
      </w:r>
    </w:p>
    <w:p w:rsidR="005B1FE0" w:rsidRPr="00C962E0" w:rsidRDefault="005B1FE0" w:rsidP="0084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итуация в Ленинграде была такой, что  для того, чтобы выжить, нужно было встать и пойти работать. И это было самое главное – найти в себе мужество, силу и волю.</w:t>
      </w:r>
    </w:p>
    <w:p w:rsidR="005B1FE0" w:rsidRPr="00C962E0" w:rsidRDefault="005B1FE0" w:rsidP="0084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Слов «не хочу», «не буду» тогда не было. Было только слово «надо».</w:t>
      </w:r>
    </w:p>
    <w:p w:rsidR="005B1FE0" w:rsidRPr="00C962E0" w:rsidRDefault="005B1FE0" w:rsidP="0084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F0" w:rsidRPr="00C962E0" w:rsidRDefault="005B1FE0" w:rsidP="0084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Маргарита Степановна </w:t>
      </w:r>
      <w:proofErr w:type="spellStart"/>
      <w:r w:rsidRPr="00C962E0">
        <w:rPr>
          <w:rFonts w:ascii="Times New Roman" w:hAnsi="Times New Roman" w:cs="Times New Roman"/>
          <w:sz w:val="24"/>
          <w:szCs w:val="24"/>
        </w:rPr>
        <w:t>Рус</w:t>
      </w:r>
      <w:r w:rsidR="000E66F0" w:rsidRPr="00C962E0">
        <w:rPr>
          <w:rFonts w:ascii="Times New Roman" w:hAnsi="Times New Roman" w:cs="Times New Roman"/>
          <w:sz w:val="24"/>
          <w:szCs w:val="24"/>
        </w:rPr>
        <w:t>а</w:t>
      </w:r>
      <w:r w:rsidRPr="00C962E0">
        <w:rPr>
          <w:rFonts w:ascii="Times New Roman" w:hAnsi="Times New Roman" w:cs="Times New Roman"/>
          <w:sz w:val="24"/>
          <w:szCs w:val="24"/>
        </w:rPr>
        <w:t>нова</w:t>
      </w:r>
      <w:proofErr w:type="spellEnd"/>
    </w:p>
    <w:p w:rsidR="005B1FE0" w:rsidRPr="00C962E0" w:rsidRDefault="000E66F0" w:rsidP="0084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(заведующая детской библиотекой)</w:t>
      </w:r>
      <w:r w:rsidR="005B1FE0" w:rsidRPr="00C962E0">
        <w:rPr>
          <w:rFonts w:ascii="Times New Roman" w:hAnsi="Times New Roman" w:cs="Times New Roman"/>
          <w:sz w:val="24"/>
          <w:szCs w:val="24"/>
        </w:rPr>
        <w:t>:</w:t>
      </w:r>
    </w:p>
    <w:p w:rsidR="005B1FE0" w:rsidRPr="00C962E0" w:rsidRDefault="005B1FE0" w:rsidP="0084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- Почему Ленинград выжил?</w:t>
      </w:r>
    </w:p>
    <w:p w:rsidR="005B1FE0" w:rsidRPr="00C962E0" w:rsidRDefault="005B1FE0" w:rsidP="0084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отому что все люди совершали нравственный подвиг.</w:t>
      </w:r>
    </w:p>
    <w:p w:rsidR="005B1FE0" w:rsidRPr="00C962E0" w:rsidRDefault="005B1FE0" w:rsidP="0084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Учёные-селекционеры умирали возле семян картошки и риса.</w:t>
      </w:r>
    </w:p>
    <w:p w:rsidR="005B1FE0" w:rsidRPr="00C962E0" w:rsidRDefault="005B1FE0" w:rsidP="0084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Пекарь облился холодной водой, чтобы отремонтировать печь.</w:t>
      </w:r>
    </w:p>
    <w:p w:rsidR="005B1FE0" w:rsidRPr="00C962E0" w:rsidRDefault="005B1FE0" w:rsidP="0084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А потом упал в обморок.</w:t>
      </w:r>
    </w:p>
    <w:p w:rsidR="005B1FE0" w:rsidRPr="00C962E0" w:rsidRDefault="005B1FE0" w:rsidP="0084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И т. Д. и т.д.</w:t>
      </w:r>
    </w:p>
    <w:p w:rsidR="002A19F4" w:rsidRPr="00C962E0" w:rsidRDefault="002A19F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4B9B" w:rsidRPr="00C962E0" w:rsidRDefault="00BC4B9B" w:rsidP="00C962E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E5B59" w:rsidRDefault="00FE5B59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411F" w:rsidRPr="00C962E0" w:rsidRDefault="00E46505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lastRenderedPageBreak/>
        <w:t>Рефлексия</w:t>
      </w:r>
    </w:p>
    <w:p w:rsidR="00E46505" w:rsidRPr="00C962E0" w:rsidRDefault="00E46505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 xml:space="preserve">Все участники – исследователи ответили на вопросы </w:t>
      </w:r>
      <w:hyperlink r:id="rId21" w:history="1">
        <w:r w:rsidRPr="00C962E0">
          <w:rPr>
            <w:rStyle w:val="ac"/>
            <w:rFonts w:ascii="Times New Roman" w:hAnsi="Times New Roman" w:cs="Times New Roman"/>
            <w:sz w:val="24"/>
            <w:szCs w:val="24"/>
          </w:rPr>
          <w:t>анкеты.</w:t>
        </w:r>
      </w:hyperlink>
    </w:p>
    <w:p w:rsidR="00E46505" w:rsidRPr="00C962E0" w:rsidRDefault="00E46505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4E5F" w:rsidRPr="00C962E0" w:rsidRDefault="00484E5F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2E0">
        <w:rPr>
          <w:rFonts w:ascii="Times New Roman" w:hAnsi="Times New Roman" w:cs="Times New Roman"/>
          <w:b/>
          <w:sz w:val="24"/>
          <w:szCs w:val="24"/>
        </w:rPr>
        <w:t>Рекомендации по организации мероприятия:</w:t>
      </w:r>
    </w:p>
    <w:p w:rsidR="00484E5F" w:rsidRPr="00C962E0" w:rsidRDefault="00484E5F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2E0">
        <w:rPr>
          <w:rFonts w:ascii="Times New Roman" w:hAnsi="Times New Roman" w:cs="Times New Roman"/>
          <w:sz w:val="24"/>
          <w:szCs w:val="24"/>
        </w:rPr>
        <w:t>Небольшое анкетирование можно провести и до начала работы над мероприятием. Это поможет выявить пробелы детей в их знаниях, отношение воспитанников к историческому событию. И в соответствии с результатами этой диагностики сформулировать цели, задачи, построить ход сценария.</w:t>
      </w:r>
    </w:p>
    <w:p w:rsidR="00E46505" w:rsidRPr="00C962E0" w:rsidRDefault="00E46505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4E5F" w:rsidRPr="00C962E0" w:rsidRDefault="00484E5F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6505" w:rsidRPr="00C962E0" w:rsidRDefault="00E00012" w:rsidP="00C96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и интернет-ресурсы:</w:t>
      </w:r>
    </w:p>
    <w:p w:rsidR="007A5F0F" w:rsidRDefault="007A5F0F" w:rsidP="007A5F0F">
      <w:pPr>
        <w:pStyle w:val="a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нига Памяти». Из архива актива Детской общественной организации «СМС».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Ивановна.</w:t>
      </w:r>
    </w:p>
    <w:p w:rsidR="007A5F0F" w:rsidRPr="007A5F0F" w:rsidRDefault="007A5F0F" w:rsidP="007A5F0F">
      <w:pPr>
        <w:pStyle w:val="a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5F0F">
        <w:rPr>
          <w:rFonts w:ascii="Times New Roman" w:hAnsi="Times New Roman" w:cs="Times New Roman"/>
          <w:sz w:val="24"/>
          <w:szCs w:val="24"/>
        </w:rPr>
        <w:t>Из личных архивов педагога доп</w:t>
      </w:r>
      <w:proofErr w:type="gramStart"/>
      <w:r w:rsidRPr="007A5F0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A5F0F">
        <w:rPr>
          <w:rFonts w:ascii="Times New Roman" w:hAnsi="Times New Roman" w:cs="Times New Roman"/>
          <w:sz w:val="24"/>
          <w:szCs w:val="24"/>
        </w:rPr>
        <w:t xml:space="preserve">бразования Королёвой Л.А. </w:t>
      </w:r>
    </w:p>
    <w:p w:rsidR="007A5F0F" w:rsidRPr="007A5F0F" w:rsidRDefault="007A5F0F" w:rsidP="007A5F0F">
      <w:pPr>
        <w:pStyle w:val="ae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5F0F">
        <w:rPr>
          <w:rFonts w:ascii="Times New Roman" w:hAnsi="Times New Roman" w:cs="Times New Roman"/>
          <w:sz w:val="24"/>
          <w:szCs w:val="24"/>
        </w:rPr>
        <w:t>Сайт «Бессмертный полк».</w:t>
      </w:r>
      <w:r w:rsidRPr="00E00012">
        <w:t xml:space="preserve"> </w:t>
      </w:r>
      <w:proofErr w:type="spellStart"/>
      <w:r w:rsidRPr="007A5F0F">
        <w:rPr>
          <w:rFonts w:ascii="Times New Roman" w:hAnsi="Times New Roman" w:cs="Times New Roman"/>
          <w:sz w:val="24"/>
          <w:szCs w:val="24"/>
        </w:rPr>
        <w:t>Пашнин</w:t>
      </w:r>
      <w:proofErr w:type="spellEnd"/>
      <w:r w:rsidRPr="007A5F0F">
        <w:rPr>
          <w:rFonts w:ascii="Times New Roman" w:hAnsi="Times New Roman" w:cs="Times New Roman"/>
          <w:sz w:val="24"/>
          <w:szCs w:val="24"/>
        </w:rPr>
        <w:t xml:space="preserve"> Модест  </w:t>
      </w:r>
      <w:proofErr w:type="spellStart"/>
      <w:r w:rsidRPr="007A5F0F">
        <w:rPr>
          <w:rFonts w:ascii="Times New Roman" w:hAnsi="Times New Roman" w:cs="Times New Roman"/>
          <w:sz w:val="24"/>
          <w:szCs w:val="24"/>
        </w:rPr>
        <w:t>Саватьевич</w:t>
      </w:r>
      <w:proofErr w:type="spellEnd"/>
      <w:r w:rsidRPr="007A5F0F">
        <w:rPr>
          <w:rFonts w:ascii="Times New Roman" w:hAnsi="Times New Roman" w:cs="Times New Roman"/>
          <w:sz w:val="24"/>
          <w:szCs w:val="24"/>
        </w:rPr>
        <w:t xml:space="preserve">.  </w:t>
      </w:r>
      <w:hyperlink r:id="rId22" w:history="1">
        <w:r w:rsidRPr="007A5F0F">
          <w:rPr>
            <w:rStyle w:val="ac"/>
            <w:rFonts w:ascii="Times New Roman" w:hAnsi="Times New Roman" w:cs="Times New Roman"/>
            <w:sz w:val="24"/>
            <w:szCs w:val="24"/>
          </w:rPr>
          <w:t>https://www.moypolk.ru/ust-kulomskiy-rayon/soldiers/pashnin-modest-savatevich-1</w:t>
        </w:r>
      </w:hyperlink>
    </w:p>
    <w:p w:rsidR="007A5F0F" w:rsidRPr="007A5F0F" w:rsidRDefault="007A5F0F" w:rsidP="007A5F0F">
      <w:pPr>
        <w:pStyle w:val="a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5F0F">
        <w:rPr>
          <w:rFonts w:ascii="Times New Roman" w:hAnsi="Times New Roman" w:cs="Times New Roman"/>
          <w:sz w:val="24"/>
          <w:szCs w:val="24"/>
        </w:rPr>
        <w:t>Веничек.</w:t>
      </w:r>
      <w:r w:rsidRPr="00E00012">
        <w:t xml:space="preserve"> </w:t>
      </w:r>
      <w:hyperlink r:id="rId23" w:history="1">
        <w:r w:rsidRPr="007A5F0F">
          <w:rPr>
            <w:rStyle w:val="ac"/>
            <w:rFonts w:ascii="Times New Roman" w:hAnsi="Times New Roman" w:cs="Times New Roman"/>
            <w:sz w:val="24"/>
            <w:szCs w:val="24"/>
          </w:rPr>
          <w:t>https://vk.com/o.bolshakova2014?w=wall238738943_2154%2Fall</w:t>
        </w:r>
      </w:hyperlink>
    </w:p>
    <w:p w:rsidR="007A5F0F" w:rsidRDefault="007A5F0F" w:rsidP="007A5F0F">
      <w:pPr>
        <w:pStyle w:val="a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«Блокада Ленинграда» </w:t>
      </w:r>
      <w:hyperlink r:id="rId24" w:history="1">
        <w:r w:rsidRPr="00E55283">
          <w:rPr>
            <w:rStyle w:val="ac"/>
            <w:rFonts w:ascii="Times New Roman" w:hAnsi="Times New Roman" w:cs="Times New Roman"/>
            <w:sz w:val="24"/>
            <w:szCs w:val="24"/>
          </w:rPr>
          <w:t>https://pptcloud.ru/history/blokada-leningrada</w:t>
        </w:r>
      </w:hyperlink>
    </w:p>
    <w:p w:rsidR="0066435E" w:rsidRPr="0066435E" w:rsidRDefault="003F3D52" w:rsidP="003F3D52">
      <w:pPr>
        <w:pStyle w:val="a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35E">
        <w:rPr>
          <w:rFonts w:ascii="Times New Roman" w:hAnsi="Times New Roman" w:cs="Times New Roman"/>
          <w:sz w:val="24"/>
          <w:szCs w:val="24"/>
        </w:rPr>
        <w:t xml:space="preserve">Видео «Ольга </w:t>
      </w:r>
      <w:proofErr w:type="spellStart"/>
      <w:r w:rsidRPr="0066435E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="0066435E" w:rsidRPr="0066435E">
        <w:rPr>
          <w:rFonts w:ascii="Times New Roman" w:hAnsi="Times New Roman" w:cs="Times New Roman"/>
          <w:sz w:val="24"/>
          <w:szCs w:val="24"/>
        </w:rPr>
        <w:t xml:space="preserve"> в студии Ленинградского телевидения</w:t>
      </w:r>
      <w:r w:rsidRPr="0066435E">
        <w:rPr>
          <w:rFonts w:ascii="Times New Roman" w:hAnsi="Times New Roman" w:cs="Times New Roman"/>
          <w:sz w:val="24"/>
          <w:szCs w:val="24"/>
        </w:rPr>
        <w:t>»</w:t>
      </w:r>
      <w:r w:rsidR="0066435E" w:rsidRPr="0066435E">
        <w:t xml:space="preserve"> </w:t>
      </w:r>
      <w:hyperlink r:id="rId25" w:history="1">
        <w:r w:rsidR="00390CB5" w:rsidRPr="00E3126D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time_continue=4&amp;v=2R60VI56JRA</w:t>
        </w:r>
      </w:hyperlink>
    </w:p>
    <w:p w:rsidR="0066435E" w:rsidRPr="0066435E" w:rsidRDefault="003F3D52" w:rsidP="003F3D52">
      <w:pPr>
        <w:pStyle w:val="a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35E">
        <w:rPr>
          <w:rFonts w:ascii="Times New Roman" w:hAnsi="Times New Roman" w:cs="Times New Roman"/>
          <w:sz w:val="24"/>
          <w:szCs w:val="24"/>
        </w:rPr>
        <w:t>Видео «Ленинградский метроном»</w:t>
      </w:r>
      <w:r w:rsidR="0066435E" w:rsidRPr="0066435E">
        <w:t xml:space="preserve"> </w:t>
      </w:r>
      <w:hyperlink r:id="rId26" w:history="1">
        <w:r w:rsidR="0066435E" w:rsidRPr="0066435E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Lp6WsfusKM8</w:t>
        </w:r>
      </w:hyperlink>
    </w:p>
    <w:p w:rsidR="003F3D52" w:rsidRPr="003F3D52" w:rsidRDefault="003F3D52" w:rsidP="003F3D52">
      <w:pPr>
        <w:pStyle w:val="a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D52">
        <w:rPr>
          <w:rFonts w:ascii="Times New Roman" w:hAnsi="Times New Roman" w:cs="Times New Roman"/>
          <w:sz w:val="24"/>
          <w:szCs w:val="24"/>
        </w:rPr>
        <w:t>Видео «Говорит Ленинград»</w:t>
      </w:r>
      <w:r w:rsidR="002A62C3">
        <w:rPr>
          <w:rFonts w:ascii="Times New Roman" w:hAnsi="Times New Roman" w:cs="Times New Roman"/>
          <w:sz w:val="24"/>
          <w:szCs w:val="24"/>
        </w:rPr>
        <w:t xml:space="preserve"> </w:t>
      </w:r>
      <w:r w:rsidR="002A62C3" w:rsidRPr="002A6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7" w:history="1">
        <w:r w:rsidR="002A62C3" w:rsidRPr="00771432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V1U498jYyK4</w:t>
        </w:r>
      </w:hyperlink>
    </w:p>
    <w:p w:rsidR="003F3D52" w:rsidRPr="003A507F" w:rsidRDefault="003F3D52" w:rsidP="003F3D52">
      <w:pPr>
        <w:pStyle w:val="a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D52">
        <w:rPr>
          <w:rFonts w:ascii="Times New Roman" w:hAnsi="Times New Roman" w:cs="Times New Roman"/>
          <w:sz w:val="24"/>
          <w:szCs w:val="24"/>
        </w:rPr>
        <w:t>Мультфильм «Как</w:t>
      </w:r>
      <w:r w:rsidR="0066435E">
        <w:rPr>
          <w:rFonts w:ascii="Times New Roman" w:hAnsi="Times New Roman" w:cs="Times New Roman"/>
          <w:sz w:val="24"/>
          <w:szCs w:val="24"/>
        </w:rPr>
        <w:t xml:space="preserve"> ярославские </w:t>
      </w:r>
      <w:r w:rsidRPr="003F3D52">
        <w:rPr>
          <w:rFonts w:ascii="Times New Roman" w:hAnsi="Times New Roman" w:cs="Times New Roman"/>
          <w:sz w:val="24"/>
          <w:szCs w:val="24"/>
        </w:rPr>
        <w:t xml:space="preserve"> коты спасали Ленинград»</w:t>
      </w:r>
      <w:r w:rsidR="0066435E" w:rsidRPr="0066435E">
        <w:t xml:space="preserve"> </w:t>
      </w:r>
      <w:hyperlink r:id="rId28" w:history="1">
        <w:r w:rsidR="00390CB5" w:rsidRPr="00E3126D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yXDsMbpA7MQ</w:t>
        </w:r>
      </w:hyperlink>
    </w:p>
    <w:p w:rsidR="0066435E" w:rsidRDefault="0066435E" w:rsidP="003F3D52">
      <w:pPr>
        <w:pStyle w:val="a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 блокадного Ленинграда.</w:t>
      </w:r>
      <w:r w:rsidRPr="0066435E">
        <w:t xml:space="preserve"> </w:t>
      </w:r>
      <w:hyperlink r:id="rId29" w:history="1">
        <w:r w:rsidRPr="00101C5F">
          <w:rPr>
            <w:rStyle w:val="ac"/>
            <w:rFonts w:ascii="Times New Roman" w:hAnsi="Times New Roman" w:cs="Times New Roman"/>
            <w:sz w:val="24"/>
            <w:szCs w:val="24"/>
          </w:rPr>
          <w:t>https://yandex.ru/images/search?text=9.%20Фотографии%20блокадного%20Ленинграда.&amp;stype=image&amp;lr=2&amp;source=wiz</w:t>
        </w:r>
      </w:hyperlink>
    </w:p>
    <w:p w:rsidR="003F3D52" w:rsidRPr="003F3D52" w:rsidRDefault="003F3D52" w:rsidP="003F3D52">
      <w:pPr>
        <w:pStyle w:val="a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ие интернет-ресурсы.</w:t>
      </w:r>
    </w:p>
    <w:p w:rsidR="007A5F0F" w:rsidRPr="007A5F0F" w:rsidRDefault="007A5F0F" w:rsidP="003F3D52">
      <w:pPr>
        <w:pStyle w:val="a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0012" w:rsidRPr="00C962E0" w:rsidRDefault="00E0001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0012" w:rsidRPr="00C962E0" w:rsidRDefault="00E00012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19F4" w:rsidRPr="00C962E0" w:rsidRDefault="002A19F4" w:rsidP="00C962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A19F4" w:rsidRPr="00C962E0" w:rsidSect="004D4E95"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7F" w:rsidRDefault="003A507F" w:rsidP="00146C28">
      <w:pPr>
        <w:spacing w:after="0" w:line="240" w:lineRule="auto"/>
      </w:pPr>
      <w:r>
        <w:separator/>
      </w:r>
    </w:p>
  </w:endnote>
  <w:endnote w:type="continuationSeparator" w:id="0">
    <w:p w:rsidR="003A507F" w:rsidRDefault="003A507F" w:rsidP="0014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579245"/>
      <w:docPartObj>
        <w:docPartGallery w:val="Page Numbers (Bottom of Page)"/>
        <w:docPartUnique/>
      </w:docPartObj>
    </w:sdtPr>
    <w:sdtEndPr/>
    <w:sdtContent>
      <w:p w:rsidR="003A507F" w:rsidRDefault="006D56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A507F" w:rsidRDefault="003A50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7F" w:rsidRDefault="003A507F" w:rsidP="00146C28">
      <w:pPr>
        <w:spacing w:after="0" w:line="240" w:lineRule="auto"/>
      </w:pPr>
      <w:r>
        <w:separator/>
      </w:r>
    </w:p>
  </w:footnote>
  <w:footnote w:type="continuationSeparator" w:id="0">
    <w:p w:rsidR="003A507F" w:rsidRDefault="003A507F" w:rsidP="0014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BF6"/>
    <w:multiLevelType w:val="hybridMultilevel"/>
    <w:tmpl w:val="A02C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1667B"/>
    <w:multiLevelType w:val="multilevel"/>
    <w:tmpl w:val="F2646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E20142C"/>
    <w:multiLevelType w:val="hybridMultilevel"/>
    <w:tmpl w:val="FEF8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159"/>
    <w:rsid w:val="0001592B"/>
    <w:rsid w:val="00056628"/>
    <w:rsid w:val="00057E7D"/>
    <w:rsid w:val="000602E8"/>
    <w:rsid w:val="000868B1"/>
    <w:rsid w:val="000E66F0"/>
    <w:rsid w:val="000F0775"/>
    <w:rsid w:val="00132162"/>
    <w:rsid w:val="00146C28"/>
    <w:rsid w:val="00147E17"/>
    <w:rsid w:val="00167934"/>
    <w:rsid w:val="00167ABC"/>
    <w:rsid w:val="001714E3"/>
    <w:rsid w:val="0017375E"/>
    <w:rsid w:val="00193B10"/>
    <w:rsid w:val="001A06AE"/>
    <w:rsid w:val="001D5111"/>
    <w:rsid w:val="001E320F"/>
    <w:rsid w:val="00236AF7"/>
    <w:rsid w:val="00240621"/>
    <w:rsid w:val="00267842"/>
    <w:rsid w:val="00277751"/>
    <w:rsid w:val="00284FFA"/>
    <w:rsid w:val="002943BE"/>
    <w:rsid w:val="002955F6"/>
    <w:rsid w:val="00296B8C"/>
    <w:rsid w:val="002A19F4"/>
    <w:rsid w:val="002A1F8E"/>
    <w:rsid w:val="002A62C3"/>
    <w:rsid w:val="002C1222"/>
    <w:rsid w:val="002D5B07"/>
    <w:rsid w:val="002E1AA7"/>
    <w:rsid w:val="002F1073"/>
    <w:rsid w:val="0030704B"/>
    <w:rsid w:val="00307E97"/>
    <w:rsid w:val="00342ABC"/>
    <w:rsid w:val="00347159"/>
    <w:rsid w:val="003516C3"/>
    <w:rsid w:val="003654CB"/>
    <w:rsid w:val="00365A88"/>
    <w:rsid w:val="0037411F"/>
    <w:rsid w:val="00390CB5"/>
    <w:rsid w:val="00390EA9"/>
    <w:rsid w:val="003926E6"/>
    <w:rsid w:val="003A0465"/>
    <w:rsid w:val="003A507F"/>
    <w:rsid w:val="003B012B"/>
    <w:rsid w:val="003B7A4D"/>
    <w:rsid w:val="003C6848"/>
    <w:rsid w:val="003D6693"/>
    <w:rsid w:val="003D78EE"/>
    <w:rsid w:val="003F3D52"/>
    <w:rsid w:val="00405802"/>
    <w:rsid w:val="004157EB"/>
    <w:rsid w:val="00451D1F"/>
    <w:rsid w:val="00457B16"/>
    <w:rsid w:val="0046554F"/>
    <w:rsid w:val="00484E5F"/>
    <w:rsid w:val="00495011"/>
    <w:rsid w:val="004B0BF5"/>
    <w:rsid w:val="004C6D65"/>
    <w:rsid w:val="004D4E95"/>
    <w:rsid w:val="004E46F2"/>
    <w:rsid w:val="004F0A19"/>
    <w:rsid w:val="00510AE7"/>
    <w:rsid w:val="00516F98"/>
    <w:rsid w:val="00526724"/>
    <w:rsid w:val="00532683"/>
    <w:rsid w:val="00533B28"/>
    <w:rsid w:val="00552140"/>
    <w:rsid w:val="00553D7A"/>
    <w:rsid w:val="0056612F"/>
    <w:rsid w:val="005839BF"/>
    <w:rsid w:val="005B1FE0"/>
    <w:rsid w:val="005B7F9C"/>
    <w:rsid w:val="005C091D"/>
    <w:rsid w:val="005D114B"/>
    <w:rsid w:val="005D4B43"/>
    <w:rsid w:val="005D5332"/>
    <w:rsid w:val="00622507"/>
    <w:rsid w:val="0063234D"/>
    <w:rsid w:val="00646587"/>
    <w:rsid w:val="0066435E"/>
    <w:rsid w:val="00684EF6"/>
    <w:rsid w:val="00693C45"/>
    <w:rsid w:val="006A72D4"/>
    <w:rsid w:val="006B5854"/>
    <w:rsid w:val="006C4975"/>
    <w:rsid w:val="006C5AA6"/>
    <w:rsid w:val="006C74D9"/>
    <w:rsid w:val="006D49D6"/>
    <w:rsid w:val="006D566C"/>
    <w:rsid w:val="00716A63"/>
    <w:rsid w:val="00742507"/>
    <w:rsid w:val="00744053"/>
    <w:rsid w:val="007646D6"/>
    <w:rsid w:val="00771432"/>
    <w:rsid w:val="00782C0E"/>
    <w:rsid w:val="00791941"/>
    <w:rsid w:val="007A5F0F"/>
    <w:rsid w:val="007F03AC"/>
    <w:rsid w:val="00830219"/>
    <w:rsid w:val="00831E61"/>
    <w:rsid w:val="00842A53"/>
    <w:rsid w:val="00842E5C"/>
    <w:rsid w:val="00855BAB"/>
    <w:rsid w:val="008566E9"/>
    <w:rsid w:val="00865DCB"/>
    <w:rsid w:val="00866FA6"/>
    <w:rsid w:val="00885675"/>
    <w:rsid w:val="008934F4"/>
    <w:rsid w:val="008A3DA4"/>
    <w:rsid w:val="008B0F01"/>
    <w:rsid w:val="008B2856"/>
    <w:rsid w:val="008C6503"/>
    <w:rsid w:val="00953E98"/>
    <w:rsid w:val="00974C37"/>
    <w:rsid w:val="00980E8D"/>
    <w:rsid w:val="00981D09"/>
    <w:rsid w:val="00997B80"/>
    <w:rsid w:val="009A50EC"/>
    <w:rsid w:val="009D3937"/>
    <w:rsid w:val="00A1218E"/>
    <w:rsid w:val="00A13DFF"/>
    <w:rsid w:val="00A168B9"/>
    <w:rsid w:val="00A91327"/>
    <w:rsid w:val="00A943BE"/>
    <w:rsid w:val="00AA3E03"/>
    <w:rsid w:val="00AB5490"/>
    <w:rsid w:val="00AD1CD4"/>
    <w:rsid w:val="00B33336"/>
    <w:rsid w:val="00B5332D"/>
    <w:rsid w:val="00BB6F63"/>
    <w:rsid w:val="00BB7282"/>
    <w:rsid w:val="00BC4B9B"/>
    <w:rsid w:val="00BF2A10"/>
    <w:rsid w:val="00C076C4"/>
    <w:rsid w:val="00C2619F"/>
    <w:rsid w:val="00C43DDC"/>
    <w:rsid w:val="00C47C59"/>
    <w:rsid w:val="00C94D9E"/>
    <w:rsid w:val="00C962E0"/>
    <w:rsid w:val="00CA7972"/>
    <w:rsid w:val="00CB7A6B"/>
    <w:rsid w:val="00D0047A"/>
    <w:rsid w:val="00D03462"/>
    <w:rsid w:val="00D06BD2"/>
    <w:rsid w:val="00D20A66"/>
    <w:rsid w:val="00D43F4F"/>
    <w:rsid w:val="00D4441E"/>
    <w:rsid w:val="00D56766"/>
    <w:rsid w:val="00D97C1D"/>
    <w:rsid w:val="00DA019D"/>
    <w:rsid w:val="00DD5728"/>
    <w:rsid w:val="00DF58C8"/>
    <w:rsid w:val="00E00012"/>
    <w:rsid w:val="00E03DFF"/>
    <w:rsid w:val="00E2552E"/>
    <w:rsid w:val="00E35B0F"/>
    <w:rsid w:val="00E36596"/>
    <w:rsid w:val="00E379DE"/>
    <w:rsid w:val="00E46505"/>
    <w:rsid w:val="00E643C7"/>
    <w:rsid w:val="00E9616C"/>
    <w:rsid w:val="00ED440A"/>
    <w:rsid w:val="00EE3021"/>
    <w:rsid w:val="00EE634F"/>
    <w:rsid w:val="00F00A62"/>
    <w:rsid w:val="00F07306"/>
    <w:rsid w:val="00F1562B"/>
    <w:rsid w:val="00F5222B"/>
    <w:rsid w:val="00F82030"/>
    <w:rsid w:val="00F912A1"/>
    <w:rsid w:val="00FC62C2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C28"/>
  </w:style>
  <w:style w:type="paragraph" w:styleId="a5">
    <w:name w:val="footer"/>
    <w:basedOn w:val="a"/>
    <w:link w:val="a6"/>
    <w:uiPriority w:val="99"/>
    <w:unhideWhenUsed/>
    <w:rsid w:val="0014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C28"/>
  </w:style>
  <w:style w:type="paragraph" w:styleId="a7">
    <w:name w:val="Balloon Text"/>
    <w:basedOn w:val="a"/>
    <w:link w:val="a8"/>
    <w:uiPriority w:val="99"/>
    <w:semiHidden/>
    <w:unhideWhenUsed/>
    <w:rsid w:val="0029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3B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D4E9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D4E95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6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A72D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A72D4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9A5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C28"/>
  </w:style>
  <w:style w:type="paragraph" w:styleId="a5">
    <w:name w:val="footer"/>
    <w:basedOn w:val="a"/>
    <w:link w:val="a6"/>
    <w:uiPriority w:val="99"/>
    <w:unhideWhenUsed/>
    <w:rsid w:val="0014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C28"/>
  </w:style>
  <w:style w:type="paragraph" w:styleId="a7">
    <w:name w:val="Balloon Text"/>
    <w:basedOn w:val="a"/>
    <w:link w:val="a8"/>
    <w:uiPriority w:val="99"/>
    <w:semiHidden/>
    <w:unhideWhenUsed/>
    <w:rsid w:val="0029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3B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D4E9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D4E95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6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A72D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A72D4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9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&#1054;&#1083;&#1100;&#1075;&#1072;%20&#1041;&#1077;&#1088;&#1075;&#1075;&#1086;&#1083;&#1100;&#1094;%20&#1074;%20&#1089;&#1090;&#1091;&#1076;&#1080;&#1080;%20&#1051;&#1077;&#1085;&#1080;&#1085;&#1075;&#1088;&#1072;&#1076;&#1089;&#1082;&#1086;&#1075;&#1086;%20&#1090;&#1077;&#1083;&#1077;&#1074;&#1080;&#1076;&#1077;&#1085;&#1080;&#1103;.mp4" TargetMode="External"/><Relationship Id="rId18" Type="http://schemas.openxmlformats.org/officeDocument/2006/relationships/hyperlink" Target="https://www.youtube.com/watch?v=V1U498jYyK4" TargetMode="External"/><Relationship Id="rId26" Type="http://schemas.openxmlformats.org/officeDocument/2006/relationships/hyperlink" Target="https://www.youtube.com/watch?v=Lp6WsfusKM8" TargetMode="External"/><Relationship Id="rId3" Type="http://schemas.openxmlformats.org/officeDocument/2006/relationships/numbering" Target="numbering.xml"/><Relationship Id="rId21" Type="http://schemas.openxmlformats.org/officeDocument/2006/relationships/hyperlink" Target="&#1041;&#1083;&#1072;&#1085;&#1082;%20&#1072;&#1085;&#1082;&#1077;&#1090;&#1099;%20&#1076;&#1083;&#1103;%20&#1091;&#1095;&#1072;&#1089;&#1090;&#1085;&#1080;&#1082;&#1086;&#1074;.doc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D:\&#1041;&#1083;&#1086;&#1082;&#1072;&#1076;&#1072;\&#1041;&#1083;&#1086;&#1082;&#1072;&#1076;&#1072;%20&#1051;&#1077;&#1085;&#1080;&#1085;&#1075;&#1088;&#1072;&#1076;&#1072;.pptx" TargetMode="External"/><Relationship Id="rId17" Type="http://schemas.openxmlformats.org/officeDocument/2006/relationships/hyperlink" Target="&#1043;&#1086;&#1074;&#1086;&#1088;&#1080;&#1090;%20&#1051;&#1077;&#1085;&#1080;&#1085;&#1075;&#1088;&#1072;&#1076;%20(&#1076;&#1086;&#1082;&#1091;&#1084;&#1077;&#1085;&#1090;&#1072;&#1083;&#1100;&#1085;&#1072;&#1103;%20&#1082;&#1086;&#1084;&#1087;&#1086;&#1079;&#1080;&#1094;&#1080;&#1103;%20&#1086;%20&#1088;&#1072;&#1073;&#1086;&#1090;&#1077;%20&#1088;&#1072;&#1076;&#1080;&#1086;%20&#1074;%20&#1073;&#1083;&#1086;&#1082;&#1072;&#1076;&#1085;&#1086;&#1084;%20&#1051;&#1077;&#1085;&#1080;&#1085;&#1075;&#1088;&#1072;&#1076;&#1077;)%20(6).mp4" TargetMode="External"/><Relationship Id="rId25" Type="http://schemas.openxmlformats.org/officeDocument/2006/relationships/hyperlink" Target="https://www.youtube.com/watch?time_continue=4&amp;v=2R60VI56JR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Lp6WsfusKM8" TargetMode="External"/><Relationship Id="rId20" Type="http://schemas.openxmlformats.org/officeDocument/2006/relationships/hyperlink" Target="https://www.youtube.com/watch?v=yXDsMbpA7MQ" TargetMode="External"/><Relationship Id="rId29" Type="http://schemas.openxmlformats.org/officeDocument/2006/relationships/hyperlink" Target="https://yandex.ru/images/search?text=9.%20&#1060;&#1086;&#1090;&#1086;&#1075;&#1088;&#1072;&#1092;&#1080;&#1080;%20&#1073;&#1083;&#1086;&#1082;&#1072;&#1076;&#1085;&#1086;&#1075;&#1086;%20&#1051;&#1077;&#1085;&#1080;&#1085;&#1075;&#1088;&#1072;&#1076;&#1072;.&amp;stype=image&amp;lr=2&amp;source=wi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&#1041;&#1083;&#1086;&#1082;&#1072;&#1076;&#1072;%20&#1051;&#1077;&#1085;&#1080;&#1085;&#1075;&#1088;&#1072;&#1076;&#1072;.pptx" TargetMode="External"/><Relationship Id="rId24" Type="http://schemas.openxmlformats.org/officeDocument/2006/relationships/hyperlink" Target="https://pptcloud.ru/history/blokada-leningrada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&#1051;&#1045;&#1053;&#1048;&#1053;&#1043;&#1056;&#1040;&#1044;&#1057;&#1050;&#1048;&#1049;%20&#1084;&#1077;&#1090;&#1088;&#1086;&#1085;&#1086;&#1084;.mp4" TargetMode="External"/><Relationship Id="rId23" Type="http://schemas.openxmlformats.org/officeDocument/2006/relationships/hyperlink" Target="https://vk.com/o.bolshakova2014?w=wall238738943_2154%2Fall" TargetMode="External"/><Relationship Id="rId28" Type="http://schemas.openxmlformats.org/officeDocument/2006/relationships/hyperlink" Target="https://www.youtube.com/watch?v=yXDsMbpA7MQ" TargetMode="External"/><Relationship Id="rId10" Type="http://schemas.openxmlformats.org/officeDocument/2006/relationships/hyperlink" Target="https://vk.com/smsvolonterodes?w=wall-64275358_1386" TargetMode="External"/><Relationship Id="rId19" Type="http://schemas.openxmlformats.org/officeDocument/2006/relationships/hyperlink" Target="&#1050;&#1072;&#1082;%20&#1082;&#1086;&#1090;&#1099;%20&#1051;&#1077;&#1085;&#1080;&#1085;&#1075;&#1088;&#1072;&#1076;%20&#1089;&#1087;&#1072;&#1089;&#1083;&#1080;.mp4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time_continue=4&amp;v=2R60VI56JRA" TargetMode="External"/><Relationship Id="rId22" Type="http://schemas.openxmlformats.org/officeDocument/2006/relationships/hyperlink" Target="https://www.moypolk.ru/ust-kulomskiy-rayon/soldiers/pashnin-modest-savatevich-1" TargetMode="External"/><Relationship Id="rId27" Type="http://schemas.openxmlformats.org/officeDocument/2006/relationships/hyperlink" Target="https://www.youtube.com/watch?v=V1U498jYyK4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5T00:00:00</PublishDate>
  <Abstract>Сценарий воспитательного мероприятия Час исторических загадо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FDDC8-B8F8-4E5E-B573-DBE1632E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2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ЕННЫЕ ТАЙНЫ БЛОКАДНОГО ЛЕНИНГРАДА</vt:lpstr>
    </vt:vector>
  </TitlesOfParts>
  <Company>МБУДО «Центр дополнительного образования детей» пгт. Нижний Одес</Company>
  <LinksUpToDate>false</LinksUpToDate>
  <CharactersWithSpaces>2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ЕННЫЕ ТАЙНЫ БЛОКАДНОГО ЛЕНИНГРАДА</dc:title>
  <dc:subject>ВОЕННЫЕ ТАЙН900Ы БЛОКАДНОГО ЛЕНИНГРАДА</dc:subject>
  <dc:creator>Педагог – организатор Большакова Ольга Ивановна</dc:creator>
  <cp:keywords/>
  <dc:description/>
  <cp:lastModifiedBy>Андрей</cp:lastModifiedBy>
  <cp:revision>94</cp:revision>
  <cp:lastPrinted>2019-01-25T10:51:00Z</cp:lastPrinted>
  <dcterms:created xsi:type="dcterms:W3CDTF">2019-01-21T13:11:00Z</dcterms:created>
  <dcterms:modified xsi:type="dcterms:W3CDTF">2019-04-05T03:11:00Z</dcterms:modified>
</cp:coreProperties>
</file>